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8"/>
        <w:tblW w:w="98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4"/>
      </w:tblGrid>
      <w:tr w:rsidR="00B83B87" w:rsidRPr="00991388" w:rsidTr="004F25C5">
        <w:trPr>
          <w:trHeight w:val="1258"/>
        </w:trPr>
        <w:tc>
          <w:tcPr>
            <w:tcW w:w="9804" w:type="dxa"/>
          </w:tcPr>
          <w:p w:rsidR="00B83B87" w:rsidRPr="00991388" w:rsidRDefault="00B83B87" w:rsidP="004F25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4"/>
                <w:sz w:val="28"/>
                <w:szCs w:val="28"/>
              </w:rPr>
              <w:drawing>
                <wp:inline distT="0" distB="0" distL="0" distR="0">
                  <wp:extent cx="771525" cy="800100"/>
                  <wp:effectExtent l="19050" t="0" r="9525" b="0"/>
                  <wp:docPr id="1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B87" w:rsidRPr="00B83B87" w:rsidRDefault="00B83B87" w:rsidP="00B83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87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83B8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83B87">
        <w:rPr>
          <w:rFonts w:ascii="Times New Roman" w:hAnsi="Times New Roman" w:cs="Times New Roman"/>
          <w:b/>
          <w:sz w:val="28"/>
          <w:szCs w:val="28"/>
        </w:rPr>
        <w:t>«ХАСАВЮРТОВСКИЙ РАЙОН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83B87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</w:t>
      </w:r>
    </w:p>
    <w:p w:rsidR="00B83B87" w:rsidRPr="00B83B87" w:rsidRDefault="00B83B87" w:rsidP="00B83B87">
      <w:pPr>
        <w:tabs>
          <w:tab w:val="left" w:pos="5940"/>
        </w:tabs>
        <w:rPr>
          <w:rFonts w:ascii="Times New Roman" w:hAnsi="Times New Roman" w:cs="Times New Roman"/>
          <w:b/>
        </w:rPr>
      </w:pPr>
      <w:r w:rsidRPr="00B83B87">
        <w:rPr>
          <w:rFonts w:ascii="Times New Roman" w:hAnsi="Times New Roman" w:cs="Times New Roman"/>
          <w:b/>
        </w:rPr>
        <w:t>Хасавюртовский район,                                                                  Тел: (8-87231) 5-20-85, факс 5-20-77</w:t>
      </w:r>
      <w:r w:rsidRPr="00B83B87">
        <w:rPr>
          <w:rFonts w:ascii="Times New Roman" w:hAnsi="Times New Roman" w:cs="Times New Roman"/>
          <w:b/>
        </w:rPr>
        <w:br/>
        <w:t xml:space="preserve">с.Эндирей, Махачкалинское шоссе 25 «А»                                        </w:t>
      </w:r>
      <w:r w:rsidRPr="00B83B87">
        <w:rPr>
          <w:rFonts w:ascii="Times New Roman" w:hAnsi="Times New Roman" w:cs="Times New Roman"/>
          <w:lang w:val="en-US"/>
        </w:rPr>
        <w:t>Email</w:t>
      </w:r>
      <w:r w:rsidRPr="00B83B87">
        <w:rPr>
          <w:rFonts w:ascii="Times New Roman" w:hAnsi="Times New Roman" w:cs="Times New Roman"/>
        </w:rPr>
        <w:t xml:space="preserve">:  sobraniehasray@mail.ru       </w:t>
      </w:r>
      <w:r w:rsidRPr="00B83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498"/>
      </w:tblGrid>
      <w:tr w:rsidR="00B83B87" w:rsidRPr="00B83B87" w:rsidTr="004F25C5">
        <w:trPr>
          <w:trHeight w:val="285"/>
        </w:trPr>
        <w:tc>
          <w:tcPr>
            <w:tcW w:w="94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83B87" w:rsidRPr="00B83B87" w:rsidRDefault="00B83B87" w:rsidP="00B83B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3B87">
              <w:rPr>
                <w:rFonts w:ascii="Times New Roman" w:hAnsi="Times New Roman" w:cs="Times New Roman"/>
                <w:b/>
                <w:color w:val="000000" w:themeColor="text1"/>
              </w:rPr>
              <w:t xml:space="preserve">«26» августа  2022 года                                                                                № 17/6 – </w:t>
            </w:r>
            <w:r w:rsidRPr="00B83B8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I</w:t>
            </w:r>
            <w:r w:rsidRPr="00B83B87">
              <w:rPr>
                <w:rFonts w:ascii="Times New Roman" w:hAnsi="Times New Roman" w:cs="Times New Roman"/>
                <w:b/>
                <w:color w:val="000000" w:themeColor="text1"/>
              </w:rPr>
              <w:t>I СД</w:t>
            </w:r>
          </w:p>
        </w:tc>
      </w:tr>
    </w:tbl>
    <w:p w:rsidR="00B83B87" w:rsidRPr="00B83B87" w:rsidRDefault="00B83B87" w:rsidP="00B83B87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B83B87" w:rsidRPr="00B83B87" w:rsidRDefault="00B83B87" w:rsidP="00B83B87">
      <w:pPr>
        <w:pStyle w:val="a5"/>
        <w:shd w:val="clear" w:color="auto" w:fill="FFFFFF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B83B87">
        <w:rPr>
          <w:b/>
          <w:bCs/>
          <w:color w:val="000000" w:themeColor="text1"/>
          <w:sz w:val="28"/>
          <w:szCs w:val="28"/>
        </w:rPr>
        <w:t xml:space="preserve">Об утверждении генеральных планов сельских поселений </w:t>
      </w:r>
    </w:p>
    <w:p w:rsidR="00B83B87" w:rsidRPr="00B83B87" w:rsidRDefault="00B83B87" w:rsidP="00B83B87">
      <w:pPr>
        <w:pStyle w:val="a5"/>
        <w:shd w:val="clear" w:color="auto" w:fill="FFFFFF"/>
        <w:spacing w:after="0"/>
        <w:jc w:val="center"/>
        <w:rPr>
          <w:color w:val="000000" w:themeColor="text1"/>
          <w:sz w:val="28"/>
          <w:szCs w:val="28"/>
        </w:rPr>
      </w:pPr>
      <w:r w:rsidRPr="00B83B87">
        <w:rPr>
          <w:rStyle w:val="aff2"/>
          <w:color w:val="000000" w:themeColor="text1"/>
          <w:sz w:val="28"/>
          <w:szCs w:val="28"/>
        </w:rPr>
        <w:t>муниципального  образования «Хасавюртовский район»:</w:t>
      </w:r>
    </w:p>
    <w:p w:rsidR="00B83B87" w:rsidRPr="00B83B87" w:rsidRDefault="00B83B87" w:rsidP="00B83B87">
      <w:pPr>
        <w:pStyle w:val="a5"/>
        <w:shd w:val="clear" w:color="auto" w:fill="FFFFFF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B83B87">
        <w:rPr>
          <w:b/>
          <w:bCs/>
          <w:color w:val="000000" w:themeColor="text1"/>
          <w:sz w:val="28"/>
          <w:szCs w:val="28"/>
        </w:rPr>
        <w:t xml:space="preserve">МО «село Солнечное» и МО «село Сивух» </w:t>
      </w:r>
    </w:p>
    <w:p w:rsidR="00B83B87" w:rsidRPr="00B83B87" w:rsidRDefault="00B83B87" w:rsidP="00B83B87">
      <w:pPr>
        <w:pStyle w:val="a5"/>
        <w:shd w:val="clear" w:color="auto" w:fill="FFFFFF"/>
        <w:spacing w:after="0"/>
        <w:jc w:val="center"/>
        <w:rPr>
          <w:color w:val="000000" w:themeColor="text1"/>
          <w:sz w:val="28"/>
          <w:szCs w:val="28"/>
        </w:rPr>
      </w:pPr>
    </w:p>
    <w:p w:rsidR="00B83B87" w:rsidRPr="00B83B87" w:rsidRDefault="00B83B87" w:rsidP="00B83B87">
      <w:pPr>
        <w:pStyle w:val="a5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  <w:r w:rsidRPr="00B83B87">
        <w:rPr>
          <w:color w:val="000000" w:themeColor="text1"/>
          <w:sz w:val="28"/>
          <w:szCs w:val="28"/>
        </w:rPr>
        <w:t xml:space="preserve">        В соответствии со статей 24 Градостроительного кодекса Российской Федерации, Федеральным законом Российской Федерации от 6 октября 2003 года № 131-ФЗ « Об общих принципах организации местного самоуправления в Российской Федерации», статьей 6 Устава МО «Хасавюртовский район», </w:t>
      </w:r>
    </w:p>
    <w:p w:rsidR="00B83B87" w:rsidRPr="00B83B87" w:rsidRDefault="00B83B87" w:rsidP="00B83B87">
      <w:pPr>
        <w:pStyle w:val="a5"/>
        <w:shd w:val="clear" w:color="auto" w:fill="FFFFFF"/>
        <w:spacing w:after="0"/>
        <w:jc w:val="both"/>
        <w:rPr>
          <w:color w:val="000000" w:themeColor="text1"/>
          <w:sz w:val="28"/>
          <w:szCs w:val="28"/>
        </w:rPr>
      </w:pPr>
    </w:p>
    <w:p w:rsidR="00B83B87" w:rsidRPr="00B83B87" w:rsidRDefault="00B83B87" w:rsidP="00B83B87">
      <w:pPr>
        <w:pStyle w:val="a5"/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B83B87">
        <w:rPr>
          <w:b/>
          <w:color w:val="000000" w:themeColor="text1"/>
          <w:sz w:val="28"/>
          <w:szCs w:val="28"/>
        </w:rPr>
        <w:t>Собрание депутатов муниципального района</w:t>
      </w:r>
    </w:p>
    <w:p w:rsidR="00B83B87" w:rsidRPr="00B83B87" w:rsidRDefault="00B83B87" w:rsidP="00B83B87">
      <w:pPr>
        <w:pStyle w:val="a5"/>
        <w:shd w:val="clear" w:color="auto" w:fill="FFFFFF"/>
        <w:spacing w:after="150"/>
        <w:jc w:val="center"/>
        <w:rPr>
          <w:b/>
          <w:color w:val="000000" w:themeColor="text1"/>
        </w:rPr>
      </w:pPr>
      <w:r w:rsidRPr="00B83B87">
        <w:rPr>
          <w:b/>
          <w:color w:val="000000" w:themeColor="text1"/>
        </w:rPr>
        <w:t>РЕШИЛО:</w:t>
      </w:r>
    </w:p>
    <w:p w:rsidR="00B83B87" w:rsidRPr="00B83B87" w:rsidRDefault="00B83B87" w:rsidP="00B83B87">
      <w:pPr>
        <w:pStyle w:val="a5"/>
        <w:shd w:val="clear" w:color="auto" w:fill="FFFFFF"/>
        <w:spacing w:after="150" w:line="240" w:lineRule="auto"/>
        <w:jc w:val="both"/>
        <w:rPr>
          <w:color w:val="000000" w:themeColor="text1"/>
          <w:sz w:val="20"/>
          <w:szCs w:val="20"/>
        </w:rPr>
      </w:pPr>
      <w:r w:rsidRPr="00B83B87">
        <w:rPr>
          <w:color w:val="000000" w:themeColor="text1"/>
          <w:sz w:val="28"/>
          <w:szCs w:val="28"/>
        </w:rPr>
        <w:t xml:space="preserve">       1.</w:t>
      </w:r>
      <w:r w:rsidRPr="00B83B87">
        <w:rPr>
          <w:b/>
          <w:color w:val="000000" w:themeColor="text1"/>
          <w:sz w:val="28"/>
          <w:szCs w:val="28"/>
        </w:rPr>
        <w:t>Утвердить:</w:t>
      </w:r>
    </w:p>
    <w:p w:rsidR="00B83B87" w:rsidRPr="00B83B87" w:rsidRDefault="00B83B87" w:rsidP="00B83B87">
      <w:pPr>
        <w:pStyle w:val="af2"/>
        <w:spacing w:after="20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B87">
        <w:rPr>
          <w:rFonts w:ascii="Times New Roman" w:hAnsi="Times New Roman" w:cs="Times New Roman"/>
          <w:color w:val="000000" w:themeColor="text1"/>
          <w:sz w:val="28"/>
          <w:szCs w:val="28"/>
        </w:rPr>
        <w:t>а) прилагаемый генеральный план сельского поселения МО «село Солнечное» Хасавюртовского района;</w:t>
      </w:r>
    </w:p>
    <w:p w:rsidR="00B83B87" w:rsidRPr="00B83B87" w:rsidRDefault="00B83B87" w:rsidP="00B83B87">
      <w:pPr>
        <w:pStyle w:val="af2"/>
        <w:spacing w:after="20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B87">
        <w:rPr>
          <w:rFonts w:ascii="Times New Roman" w:hAnsi="Times New Roman" w:cs="Times New Roman"/>
          <w:color w:val="000000" w:themeColor="text1"/>
          <w:sz w:val="28"/>
          <w:szCs w:val="28"/>
        </w:rPr>
        <w:t>б) прилагаемый генеральный план сельского поселения МО «село Сивух» Хасавюртовского района;</w:t>
      </w:r>
    </w:p>
    <w:p w:rsidR="00B83B87" w:rsidRPr="00B83B87" w:rsidRDefault="00B83B87" w:rsidP="00B83B87">
      <w:pPr>
        <w:pStyle w:val="a5"/>
        <w:shd w:val="clear" w:color="auto" w:fill="FFFFFF"/>
        <w:spacing w:after="150" w:line="240" w:lineRule="auto"/>
        <w:jc w:val="both"/>
        <w:rPr>
          <w:color w:val="000000" w:themeColor="text1"/>
          <w:sz w:val="20"/>
          <w:szCs w:val="20"/>
        </w:rPr>
      </w:pPr>
      <w:r w:rsidRPr="00B83B87">
        <w:rPr>
          <w:color w:val="000000" w:themeColor="text1"/>
          <w:sz w:val="28"/>
          <w:szCs w:val="28"/>
        </w:rPr>
        <w:t xml:space="preserve">       2. Признать утратившим силу  Решение Собрания депутатов муниципального района  от 31.12.2013 № 18-V СД «О генеральных планах территориального планирования сельских поселений муниципального образования «Хасавюртовский район»  в части сельского поселения МО «село Солнечное» и сельского поселения МО «село Сивух».</w:t>
      </w:r>
    </w:p>
    <w:p w:rsidR="00B83B87" w:rsidRPr="00B83B87" w:rsidRDefault="00B83B87" w:rsidP="00B83B87">
      <w:pPr>
        <w:spacing w:after="20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3B87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B83B8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B83B87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о дня его принятия.</w:t>
      </w:r>
      <w:r w:rsidRPr="00B83B8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B83B87" w:rsidRPr="00B83B87" w:rsidRDefault="00B83B87" w:rsidP="00B83B87">
      <w:pPr>
        <w:spacing w:after="20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83B87" w:rsidRPr="00B83B87" w:rsidRDefault="00B83B87" w:rsidP="00B83B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Председатель                                                                          Глава</w:t>
      </w:r>
    </w:p>
    <w:p w:rsidR="00B83B87" w:rsidRPr="00B83B87" w:rsidRDefault="00B83B87" w:rsidP="00B83B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брания депутатов                                                          муниципального района </w:t>
      </w:r>
    </w:p>
    <w:p w:rsidR="00B83B87" w:rsidRPr="00B83B87" w:rsidRDefault="00B83B87" w:rsidP="00B83B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М. Лабазанов                                                             А. Алибеков</w:t>
      </w:r>
    </w:p>
    <w:p w:rsidR="00B83B87" w:rsidRDefault="00B83B87" w:rsidP="00BD45B6">
      <w:pPr>
        <w:pStyle w:val="af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B83B87" w:rsidRDefault="00B83B87" w:rsidP="00BD45B6">
      <w:pPr>
        <w:pStyle w:val="af"/>
        <w:jc w:val="right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BD45B6" w:rsidRPr="00BD45B6" w:rsidRDefault="00BD45B6" w:rsidP="00BD45B6">
      <w:pPr>
        <w:pStyle w:val="af"/>
        <w:jc w:val="right"/>
        <w:rPr>
          <w:rFonts w:asciiTheme="minorHAnsi" w:eastAsiaTheme="minorHAnsi" w:hAnsiTheme="minorHAnsi" w:cstheme="minorBidi"/>
          <w:b/>
          <w:sz w:val="28"/>
          <w:szCs w:val="28"/>
        </w:rPr>
      </w:pPr>
      <w:r w:rsidRPr="00BD45B6">
        <w:rPr>
          <w:rFonts w:ascii="Times New Roman" w:eastAsiaTheme="minorHAnsi" w:hAnsi="Times New Roman" w:cs="Times New Roman"/>
          <w:b/>
          <w:sz w:val="28"/>
          <w:szCs w:val="28"/>
        </w:rPr>
        <w:t xml:space="preserve">Утверждено </w:t>
      </w:r>
      <w:r w:rsidRPr="00BD45B6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b/>
        </w:rPr>
        <w:id w:val="731199745"/>
        <w:docPartObj>
          <w:docPartGallery w:val="Cover Pages"/>
          <w:docPartUnique/>
        </w:docPartObj>
      </w:sdtPr>
      <w:sdtEndPr>
        <w:rPr>
          <w:rFonts w:cs="Times New Roman"/>
          <w:sz w:val="26"/>
          <w:szCs w:val="26"/>
        </w:rPr>
      </w:sdtEndPr>
      <w:sdtContent>
        <w:p w:rsidR="0031462D" w:rsidRPr="00BD45B6" w:rsidRDefault="000B5A68" w:rsidP="00BD45B6">
          <w:pPr>
            <w:pStyle w:val="af"/>
            <w:jc w:val="right"/>
            <w:rPr>
              <w:rFonts w:ascii="Times New Roman" w:eastAsiaTheme="minorHAnsi" w:hAnsi="Times New Roman" w:cs="Times New Roman"/>
              <w:b/>
              <w:sz w:val="24"/>
              <w:szCs w:val="24"/>
            </w:rPr>
          </w:pPr>
          <w:r w:rsidRPr="000B5A68">
            <w:rPr>
              <w:rFonts w:ascii="Times New Roman" w:hAnsi="Times New Roman" w:cs="Times New Roman"/>
              <w:b/>
              <w:noProof/>
              <w:sz w:val="24"/>
              <w:szCs w:val="24"/>
              <w:lang w:eastAsia="ru-RU"/>
            </w:rPr>
            <w:pict>
              <v:group id="Группа 2" o:spid="_x0000_s1026" style="position:absolute;left:0;text-align:left;margin-left:-33.25pt;margin-top:21.75pt;width:553.4pt;height:800.4pt;z-index:-251657216;mso-position-horizontal-relative:margin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">
                <v:rect id="Прямоугольник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w:r>
          <w:r w:rsidR="00BD45B6" w:rsidRPr="00BD45B6">
            <w:rPr>
              <w:rFonts w:ascii="Times New Roman" w:eastAsiaTheme="minorHAnsi" w:hAnsi="Times New Roman" w:cs="Times New Roman"/>
              <w:b/>
              <w:sz w:val="24"/>
              <w:szCs w:val="24"/>
            </w:rPr>
            <w:t>Решением Собрания</w:t>
          </w:r>
        </w:p>
        <w:p w:rsidR="00BD45B6" w:rsidRPr="00BD45B6" w:rsidRDefault="00BD45B6" w:rsidP="00BD45B6">
          <w:pPr>
            <w:pStyle w:val="af"/>
            <w:jc w:val="right"/>
            <w:rPr>
              <w:rFonts w:ascii="Times New Roman" w:eastAsiaTheme="minorHAnsi" w:hAnsi="Times New Roman" w:cs="Times New Roman"/>
              <w:b/>
              <w:sz w:val="24"/>
              <w:szCs w:val="24"/>
            </w:rPr>
          </w:pPr>
          <w:r w:rsidRPr="00BD45B6">
            <w:rPr>
              <w:rFonts w:ascii="Times New Roman" w:eastAsiaTheme="minorHAnsi" w:hAnsi="Times New Roman" w:cs="Times New Roman"/>
              <w:b/>
              <w:sz w:val="24"/>
              <w:szCs w:val="24"/>
            </w:rPr>
            <w:t>муниципального района</w:t>
          </w:r>
        </w:p>
        <w:p w:rsidR="00BD45B6" w:rsidRPr="00BD45B6" w:rsidRDefault="00BD45B6" w:rsidP="00BD45B6">
          <w:pPr>
            <w:pStyle w:val="af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D45B6">
            <w:rPr>
              <w:rFonts w:ascii="Times New Roman" w:eastAsiaTheme="minorHAnsi" w:hAnsi="Times New Roman" w:cs="Times New Roman"/>
              <w:b/>
              <w:sz w:val="24"/>
              <w:szCs w:val="24"/>
            </w:rPr>
            <w:t xml:space="preserve">от  </w:t>
          </w:r>
          <w:r w:rsidR="000716FC">
            <w:rPr>
              <w:rFonts w:ascii="Times New Roman" w:eastAsiaTheme="minorHAnsi" w:hAnsi="Times New Roman" w:cs="Times New Roman"/>
              <w:b/>
              <w:sz w:val="24"/>
              <w:szCs w:val="24"/>
            </w:rPr>
            <w:t>26</w:t>
          </w:r>
          <w:r w:rsidRPr="00BD45B6">
            <w:rPr>
              <w:rFonts w:ascii="Times New Roman" w:eastAsiaTheme="minorHAnsi" w:hAnsi="Times New Roman" w:cs="Times New Roman"/>
              <w:b/>
              <w:sz w:val="24"/>
              <w:szCs w:val="24"/>
            </w:rPr>
            <w:t xml:space="preserve">  августа №17/6-</w:t>
          </w:r>
          <w:r w:rsidRPr="00BD45B6">
            <w:rPr>
              <w:rFonts w:ascii="Times New Roman" w:eastAsiaTheme="minorHAnsi" w:hAnsi="Times New Roman" w:cs="Times New Roman"/>
              <w:b/>
              <w:sz w:val="24"/>
              <w:szCs w:val="24"/>
              <w:lang w:val="en-US"/>
            </w:rPr>
            <w:t>VII</w:t>
          </w:r>
          <w:r w:rsidRPr="00BD45B6">
            <w:rPr>
              <w:rFonts w:ascii="Times New Roman" w:eastAsiaTheme="minorHAnsi" w:hAnsi="Times New Roman" w:cs="Times New Roman"/>
              <w:b/>
              <w:sz w:val="24"/>
              <w:szCs w:val="24"/>
            </w:rPr>
            <w:t xml:space="preserve">      </w:t>
          </w:r>
        </w:p>
        <w:p w:rsidR="0031462D" w:rsidRPr="00BD45B6" w:rsidRDefault="000B5A68">
          <w:pPr>
            <w:rPr>
              <w:rFonts w:ascii="Calibri" w:eastAsia="Calibri" w:hAnsi="Calibri" w:cs="Times New Roman"/>
              <w:b/>
              <w:sz w:val="26"/>
              <w:szCs w:val="26"/>
            </w:rPr>
          </w:pPr>
          <w:r w:rsidRPr="000B5A68">
            <w:rPr>
              <w:b/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5" type="#_x0000_t202" style="position:absolute;margin-left:83.95pt;margin-top:2in;width:404.35pt;height:297.2pt;z-index:251660288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" filled="f" stroked="f" strokeweight=".5pt">
                <v:textbox inset="0,0,0,0">
                  <w:txbxContent>
                    <w:p w:rsidR="000A3C67" w:rsidRPr="0041029A" w:rsidRDefault="000B5A68" w:rsidP="0031462D">
                      <w:pPr>
                        <w:pStyle w:val="af"/>
                        <w:jc w:val="center"/>
                        <w:rPr>
                          <w:rStyle w:val="40"/>
                          <w:rFonts w:eastAsiaTheme="majorEastAsia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Style w:val="40"/>
                            <w:rFonts w:eastAsiaTheme="majorEastAsia"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27857249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A3C67">
                            <w:rPr>
                              <w:rStyle w:val="40"/>
                              <w:rFonts w:eastAsiaTheme="majorEastAsia"/>
                              <w:sz w:val="40"/>
                              <w:szCs w:val="40"/>
                            </w:rPr>
                            <w:t>ГЕНЕРАЛЬНЫЙ ПЛАН                   СЕЛЬСКОГО ПОСЕЛЕНИЯ МУНИЦИПАЛЬНОГО ОБРАЗОВАНИЯ    «СЕЛО СОЛНЕЧНОЕ»  ХАСАВЮРТОВСКОГО РАЙОНА          РЕСПУБЛИКИ ДАГЕСТАН</w:t>
                          </w:r>
                        </w:sdtContent>
                      </w:sdt>
                    </w:p>
                    <w:p w:rsidR="000A3C67" w:rsidRPr="0031462D" w:rsidRDefault="000B5A68" w:rsidP="0041029A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eastAsia="ru-RU"/>
                          </w:rPr>
                          <w:alias w:val="Подзаголовок"/>
                          <w:tag w:val=""/>
                          <w:id w:val="-12054065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A3C67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УТВЕРЖДАЕМАЯ ЧАСТЬ ПРОЕКТА                                               ТОМ-1                                                                                    ПОЛОЖЕНИЕ О ТЕРРИТОРИАЛЬНОМ ПЛАНИРОВАНИИ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Pr="000B5A68">
            <w:rPr>
              <w:b/>
              <w:noProof/>
              <w:lang w:eastAsia="ru-RU"/>
            </w:rPr>
            <w:pict>
              <v:shape id="Надпись 32" o:spid="_x0000_s1054" type="#_x0000_t202" style="position:absolute;margin-left:417.75pt;margin-top:0;width:4in;height:27.65pt;z-index:251661312;visibility:visible;mso-width-percent:450;mso-position-horizontal-relative:page;mso-position-vertical:top;mso-position-vertical-relative:bottom-margin-area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" filled="f" stroked="f" strokeweight=".5pt">
                <v:textbox inset="0,0,0,0">
                  <w:txbxContent>
                    <w:p w:rsidR="000A3C67" w:rsidRPr="0031462D" w:rsidRDefault="002B7FE8">
                      <w:pPr>
                        <w:pStyle w:val="af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2022</w:t>
                      </w:r>
                      <w:r w:rsidR="000A3C67" w:rsidRPr="0031462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г</w:t>
                      </w:r>
                    </w:p>
                  </w:txbxContent>
                </v:textbox>
                <w10:wrap anchorx="page" anchory="margin"/>
              </v:shape>
            </w:pict>
          </w:r>
          <w:r w:rsidR="0031462D" w:rsidRPr="00BD45B6">
            <w:rPr>
              <w:rFonts w:ascii="Calibri" w:eastAsia="Calibri" w:hAnsi="Calibri" w:cs="Times New Roman"/>
              <w:b/>
              <w:sz w:val="26"/>
              <w:szCs w:val="26"/>
            </w:rPr>
            <w:br w:type="page"/>
          </w:r>
        </w:p>
      </w:sdtContent>
    </w:sdt>
    <w:p w:rsidR="00A007FE" w:rsidRPr="00BD45B6" w:rsidRDefault="00A007FE" w:rsidP="00414FF6">
      <w:pPr>
        <w:jc w:val="center"/>
        <w:rPr>
          <w:b/>
        </w:rPr>
        <w:sectPr w:rsidR="00A007FE" w:rsidRPr="00BD45B6" w:rsidSect="0031462D">
          <w:footerReference w:type="default" r:id="rId9"/>
          <w:pgSz w:w="11908" w:h="16833"/>
          <w:pgMar w:top="993" w:right="709" w:bottom="1134" w:left="1134" w:header="397" w:footer="489" w:gutter="0"/>
          <w:pgNumType w:start="0"/>
          <w:cols w:space="720"/>
          <w:titlePg/>
          <w:docGrid w:linePitch="381"/>
        </w:sectPr>
      </w:pPr>
      <w:bookmarkStart w:id="0" w:name="_Toc30444569"/>
      <w:bookmarkStart w:id="1" w:name="_Toc55746765"/>
      <w:bookmarkStart w:id="2" w:name="_Hlk42705227"/>
    </w:p>
    <w:tbl>
      <w:tblPr>
        <w:tblStyle w:val="afa"/>
        <w:tblpPr w:leftFromText="180" w:rightFromText="180" w:vertAnchor="page" w:horzAnchor="margin" w:tblpX="-431" w:tblpY="945"/>
        <w:tblOverlap w:val="never"/>
        <w:tblW w:w="10910" w:type="dxa"/>
        <w:tblLayout w:type="fixed"/>
        <w:tblLook w:val="04A0"/>
      </w:tblPr>
      <w:tblGrid>
        <w:gridCol w:w="988"/>
        <w:gridCol w:w="425"/>
        <w:gridCol w:w="5534"/>
        <w:gridCol w:w="1134"/>
        <w:gridCol w:w="1553"/>
        <w:gridCol w:w="1276"/>
      </w:tblGrid>
      <w:tr w:rsidR="0031462D" w:rsidRPr="002121D8" w:rsidTr="00810AFA">
        <w:trPr>
          <w:trHeight w:val="699"/>
        </w:trPr>
        <w:tc>
          <w:tcPr>
            <w:tcW w:w="988" w:type="dxa"/>
          </w:tcPr>
          <w:p w:rsidR="0031462D" w:rsidRDefault="0031462D" w:rsidP="0031462D">
            <w:pPr>
              <w:jc w:val="center"/>
              <w:rPr>
                <w:b/>
                <w:sz w:val="26"/>
                <w:szCs w:val="26"/>
              </w:rPr>
            </w:pPr>
          </w:p>
          <w:p w:rsidR="0041029A" w:rsidRPr="002121D8" w:rsidRDefault="0041029A" w:rsidP="0041029A">
            <w:pPr>
              <w:rPr>
                <w:b/>
                <w:sz w:val="26"/>
                <w:szCs w:val="26"/>
              </w:rPr>
            </w:pPr>
          </w:p>
        </w:tc>
        <w:tc>
          <w:tcPr>
            <w:tcW w:w="5959" w:type="dxa"/>
            <w:gridSpan w:val="2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276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Марка чертежа</w:t>
            </w:r>
          </w:p>
        </w:tc>
      </w:tr>
      <w:tr w:rsidR="0031462D" w:rsidRPr="002121D8" w:rsidTr="00810AFA">
        <w:trPr>
          <w:trHeight w:val="326"/>
        </w:trPr>
        <w:tc>
          <w:tcPr>
            <w:tcW w:w="10910" w:type="dxa"/>
            <w:gridSpan w:val="6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Утверждаемая часть</w:t>
            </w:r>
          </w:p>
        </w:tc>
      </w:tr>
      <w:tr w:rsidR="0031462D" w:rsidRPr="002121D8" w:rsidTr="002B7FE8">
        <w:trPr>
          <w:trHeight w:val="654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1</w:t>
            </w:r>
          </w:p>
        </w:tc>
        <w:tc>
          <w:tcPr>
            <w:tcW w:w="9922" w:type="dxa"/>
            <w:gridSpan w:val="5"/>
          </w:tcPr>
          <w:p w:rsidR="0031462D" w:rsidRPr="002121D8" w:rsidRDefault="0031462D" w:rsidP="0031462D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Положение о территориальном планировании</w:t>
            </w:r>
          </w:p>
          <w:p w:rsidR="0031462D" w:rsidRPr="002121D8" w:rsidRDefault="0031462D" w:rsidP="0031462D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Текстовые материалы</w:t>
            </w:r>
          </w:p>
        </w:tc>
      </w:tr>
      <w:tr w:rsidR="0031462D" w:rsidRPr="002121D8" w:rsidTr="00810AFA">
        <w:trPr>
          <w:trHeight w:val="417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2</w:t>
            </w:r>
          </w:p>
        </w:tc>
        <w:tc>
          <w:tcPr>
            <w:tcW w:w="9922" w:type="dxa"/>
            <w:gridSpan w:val="5"/>
          </w:tcPr>
          <w:p w:rsidR="0031462D" w:rsidRPr="002121D8" w:rsidRDefault="0031462D" w:rsidP="0031462D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Графические материалы утверждаемой части</w:t>
            </w:r>
          </w:p>
        </w:tc>
      </w:tr>
      <w:tr w:rsidR="0031462D" w:rsidRPr="002121D8" w:rsidTr="00810AFA">
        <w:trPr>
          <w:trHeight w:val="706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границ населенных пунктов, входящих в состав поселения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1</w:t>
            </w:r>
          </w:p>
        </w:tc>
      </w:tr>
      <w:tr w:rsidR="0031462D" w:rsidRPr="002121D8" w:rsidTr="00810AFA">
        <w:trPr>
          <w:trHeight w:val="772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2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2</w:t>
            </w:r>
          </w:p>
        </w:tc>
      </w:tr>
      <w:tr w:rsidR="0031462D" w:rsidRPr="002121D8" w:rsidTr="00810AFA">
        <w:trPr>
          <w:trHeight w:val="413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3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функциональных зон поселения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3</w:t>
            </w: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2" w:type="dxa"/>
            <w:gridSpan w:val="5"/>
          </w:tcPr>
          <w:p w:rsidR="0031462D" w:rsidRPr="00722195" w:rsidRDefault="0031462D" w:rsidP="0031462D">
            <w:pPr>
              <w:rPr>
                <w:b/>
                <w:sz w:val="26"/>
                <w:szCs w:val="26"/>
                <w:highlight w:val="yellow"/>
              </w:rPr>
            </w:pPr>
            <w:r w:rsidRPr="00A22A9A">
              <w:rPr>
                <w:b/>
                <w:sz w:val="26"/>
                <w:szCs w:val="26"/>
              </w:rPr>
              <w:t>Приложение к генеральному плану</w:t>
            </w:r>
          </w:p>
        </w:tc>
      </w:tr>
      <w:tr w:rsidR="0031462D" w:rsidRPr="002121D8" w:rsidTr="002B7FE8">
        <w:trPr>
          <w:trHeight w:val="2701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9" w:type="dxa"/>
            <w:gridSpan w:val="2"/>
          </w:tcPr>
          <w:p w:rsidR="0031462D" w:rsidRPr="002121D8" w:rsidRDefault="0031462D" w:rsidP="0031462D">
            <w:pPr>
              <w:ind w:left="509"/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Сведения о границах населенных пунктов, входящих в состав поселения, которые содержат графическое описание местоположения границ населенных пунктов, перечень координат характерных точек границ в системе координат, используемой для ведения Единого государственного реестра надвижимости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1462D" w:rsidRPr="00722195" w:rsidRDefault="0031462D" w:rsidP="0031462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2" w:type="dxa"/>
            <w:gridSpan w:val="5"/>
          </w:tcPr>
          <w:p w:rsidR="0031462D" w:rsidRPr="00722195" w:rsidRDefault="0031462D" w:rsidP="0031462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A22A9A">
              <w:rPr>
                <w:b/>
                <w:sz w:val="26"/>
                <w:szCs w:val="26"/>
              </w:rPr>
              <w:t>Материалы по обоснованию генерального плана</w:t>
            </w: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3</w:t>
            </w:r>
          </w:p>
        </w:tc>
        <w:tc>
          <w:tcPr>
            <w:tcW w:w="9922" w:type="dxa"/>
            <w:gridSpan w:val="5"/>
          </w:tcPr>
          <w:p w:rsidR="0031462D" w:rsidRPr="00A22A9A" w:rsidRDefault="0031462D" w:rsidP="0031462D">
            <w:pPr>
              <w:jc w:val="both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 xml:space="preserve">          Материалы по обоснованию генерального плана</w:t>
            </w:r>
          </w:p>
          <w:p w:rsidR="0031462D" w:rsidRPr="00722195" w:rsidRDefault="0031462D" w:rsidP="0031462D">
            <w:pPr>
              <w:jc w:val="both"/>
              <w:rPr>
                <w:sz w:val="26"/>
                <w:szCs w:val="26"/>
                <w:highlight w:val="yellow"/>
              </w:rPr>
            </w:pPr>
            <w:r w:rsidRPr="00A22A9A">
              <w:rPr>
                <w:sz w:val="26"/>
                <w:szCs w:val="26"/>
              </w:rPr>
              <w:t xml:space="preserve">          Текстовые материалы</w:t>
            </w: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4</w:t>
            </w: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современного использования территории, границ поселения, границ населенных пунктов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4</w:t>
            </w: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2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местоположения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5</w:t>
            </w:r>
          </w:p>
        </w:tc>
      </w:tr>
      <w:tr w:rsidR="0031462D" w:rsidRPr="002121D8" w:rsidTr="00810AFA"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3</w:t>
            </w:r>
          </w:p>
        </w:tc>
        <w:tc>
          <w:tcPr>
            <w:tcW w:w="5534" w:type="dxa"/>
          </w:tcPr>
          <w:p w:rsidR="0031462D" w:rsidRPr="002121D8" w:rsidRDefault="0031462D" w:rsidP="00810AFA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Карта зон с особыми условиями использования территории 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6</w:t>
            </w:r>
          </w:p>
        </w:tc>
      </w:tr>
      <w:tr w:rsidR="0031462D" w:rsidRPr="002121D8" w:rsidTr="00810AFA">
        <w:trPr>
          <w:trHeight w:val="467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4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транспортной инфраструктуры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7</w:t>
            </w:r>
          </w:p>
        </w:tc>
      </w:tr>
      <w:tr w:rsidR="0031462D" w:rsidRPr="002121D8" w:rsidTr="00810AFA">
        <w:trPr>
          <w:trHeight w:val="429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а инженерной инфраструктуры 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810AFA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8</w:t>
            </w:r>
          </w:p>
        </w:tc>
      </w:tr>
      <w:tr w:rsidR="0031462D" w:rsidRPr="002121D8" w:rsidTr="002B7FE8">
        <w:trPr>
          <w:trHeight w:val="1099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34" w:type="dxa"/>
          </w:tcPr>
          <w:p w:rsidR="0031462D" w:rsidRPr="002121D8" w:rsidRDefault="00810AFA" w:rsidP="00314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территорий, подверженных</w:t>
            </w:r>
            <w:r w:rsidR="0031462D" w:rsidRPr="00722195">
              <w:rPr>
                <w:sz w:val="26"/>
                <w:szCs w:val="26"/>
              </w:rPr>
              <w:t xml:space="preserve"> риску возникновения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810AFA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9</w:t>
            </w:r>
          </w:p>
        </w:tc>
      </w:tr>
      <w:tr w:rsidR="0031462D" w:rsidRPr="002121D8" w:rsidTr="002B7FE8">
        <w:trPr>
          <w:trHeight w:val="702"/>
        </w:trPr>
        <w:tc>
          <w:tcPr>
            <w:tcW w:w="988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34" w:type="dxa"/>
          </w:tcPr>
          <w:p w:rsidR="0031462D" w:rsidRPr="002121D8" w:rsidRDefault="0031462D" w:rsidP="003146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комплексной оценки территории</w:t>
            </w:r>
          </w:p>
        </w:tc>
        <w:tc>
          <w:tcPr>
            <w:tcW w:w="1134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553" w:type="dxa"/>
          </w:tcPr>
          <w:p w:rsidR="0031462D" w:rsidRPr="002121D8" w:rsidRDefault="0031462D" w:rsidP="0031462D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276" w:type="dxa"/>
          </w:tcPr>
          <w:p w:rsidR="0031462D" w:rsidRPr="00A22A9A" w:rsidRDefault="0031462D" w:rsidP="003146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10</w:t>
            </w:r>
          </w:p>
        </w:tc>
      </w:tr>
    </w:tbl>
    <w:tbl>
      <w:tblPr>
        <w:tblpPr w:leftFromText="180" w:rightFromText="180" w:vertAnchor="text" w:horzAnchor="page" w:tblpX="386" w:tblpY="957"/>
        <w:tblW w:w="7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"/>
      </w:tblGrid>
      <w:tr w:rsidR="0031462D" w:rsidRPr="00414FF6" w:rsidTr="0041029A">
        <w:trPr>
          <w:trHeight w:val="1403"/>
        </w:trPr>
        <w:tc>
          <w:tcPr>
            <w:tcW w:w="756" w:type="dxa"/>
          </w:tcPr>
          <w:p w:rsidR="0031462D" w:rsidRDefault="0031462D" w:rsidP="004102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B7FE8" w:rsidRDefault="002B7FE8" w:rsidP="004102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  <w:p w:rsidR="002B7FE8" w:rsidRPr="00414FF6" w:rsidRDefault="002B7FE8" w:rsidP="004102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76324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5D99" w:rsidRPr="00737477" w:rsidRDefault="006F5D99" w:rsidP="00B83B87">
          <w:pPr>
            <w:pStyle w:val="af3"/>
            <w:jc w:val="center"/>
            <w:rPr>
              <w:rFonts w:ascii="Times New Roman" w:hAnsi="Times New Roman"/>
              <w:b/>
              <w:color w:val="000000" w:themeColor="text1"/>
              <w:sz w:val="40"/>
            </w:rPr>
          </w:pPr>
          <w:r w:rsidRPr="00737477">
            <w:rPr>
              <w:rFonts w:ascii="Times New Roman" w:hAnsi="Times New Roman"/>
              <w:b/>
              <w:color w:val="000000" w:themeColor="text1"/>
              <w:sz w:val="40"/>
            </w:rPr>
            <w:t>Оглавление</w:t>
          </w:r>
        </w:p>
        <w:p w:rsidR="00607BFC" w:rsidRDefault="000B5A68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B5A68">
            <w:lastRenderedPageBreak/>
            <w:fldChar w:fldCharType="begin"/>
          </w:r>
          <w:r w:rsidR="00737477" w:rsidRPr="00737477">
            <w:instrText xml:space="preserve"> TOC \o "1-2" \h \z \u </w:instrText>
          </w:r>
          <w:r w:rsidRPr="000B5A68">
            <w:fldChar w:fldCharType="separate"/>
          </w:r>
          <w:hyperlink w:anchor="_Toc98939139" w:history="1">
            <w:r w:rsidR="00607BFC" w:rsidRPr="00102DAE">
              <w:rPr>
                <w:rStyle w:val="a3"/>
                <w:rFonts w:ascii="Times New Roman" w:hAnsi="Times New Roman"/>
                <w:noProof/>
              </w:rPr>
              <w:t>1.</w:t>
            </w:r>
            <w:r w:rsidR="00607BF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07BFC" w:rsidRPr="00102DAE">
              <w:rPr>
                <w:rStyle w:val="a3"/>
                <w:rFonts w:ascii="Times New Roman" w:hAnsi="Times New Roman"/>
                <w:noProof/>
              </w:rPr>
              <w:t>ОБЩИЕ ПОЛОЖЕНИЯ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8939140" w:history="1">
            <w:r w:rsidR="00607BFC" w:rsidRPr="00102DAE">
              <w:rPr>
                <w:rStyle w:val="a3"/>
                <w:rFonts w:ascii="Times New Roman" w:eastAsia="Calibri" w:hAnsi="Times New Roman" w:cs="Times New Roman"/>
                <w:noProof/>
              </w:rPr>
              <w:t>2.</w:t>
            </w:r>
            <w:r w:rsidR="00607BF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07BFC" w:rsidRPr="00102DAE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ДЛЯ РАЗМЕЩЕНИЯ ОБЪЕКТО МЕСТНОГО ЗНАЧЕНИЯ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8939141" w:history="1">
            <w:r w:rsidR="00607BFC" w:rsidRPr="00102DA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1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Владение, пользование и распоряжение имуществом, находящимся в муниципальной собственности поселения»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8939142" w:history="1">
            <w:r w:rsidR="00607BFC" w:rsidRPr="00102DA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2. Сведения о видах, назначении, наименованиях и основных характеристиках планируемых объектов местного значения, необходимых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8939143" w:history="1">
            <w:r w:rsidR="00607BFC" w:rsidRPr="00102DA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3. Сведения о видах, назначении, наименованиях и основных характеристиках планируемых объектов местного, необходимых для осуществления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8939144" w:history="1">
            <w:r w:rsidR="00607BFC" w:rsidRPr="00102DAE">
              <w:rPr>
                <w:rStyle w:val="a3"/>
                <w:rFonts w:ascii="Times New Roman" w:hAnsi="Times New Roman"/>
                <w:noProof/>
                <w:lang w:eastAsia="ru-RU"/>
              </w:rPr>
              <w:t>2.4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8939145" w:history="1">
            <w:r w:rsidR="00607BFC" w:rsidRPr="00102DAE">
              <w:rPr>
                <w:rStyle w:val="a3"/>
                <w:rFonts w:ascii="Times New Roman" w:hAnsi="Times New Roman"/>
                <w:noProof/>
                <w:lang w:eastAsia="ru-RU"/>
              </w:rPr>
              <w:t>2.5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  в области  физической культуры и спорта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8939146" w:history="1">
            <w:r w:rsidR="00607BFC" w:rsidRPr="00102DAE">
              <w:rPr>
                <w:rStyle w:val="a3"/>
                <w:rFonts w:ascii="Times New Roman" w:hAnsi="Times New Roman"/>
                <w:noProof/>
                <w:lang w:eastAsia="ru-RU"/>
              </w:rPr>
              <w:t>2.6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8939147" w:history="1">
            <w:r w:rsidR="00607BFC" w:rsidRPr="00102DAE">
              <w:rPr>
                <w:rStyle w:val="a3"/>
                <w:rFonts w:ascii="Times New Roman" w:eastAsia="Calibri" w:hAnsi="Times New Roman"/>
                <w:noProof/>
              </w:rPr>
              <w:t>2.7. 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й и ликвидации их последствий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8939148" w:history="1">
            <w:r w:rsidR="00607BFC" w:rsidRPr="00102DAE">
              <w:rPr>
                <w:rStyle w:val="a3"/>
                <w:rFonts w:ascii="Times New Roman" w:eastAsia="Calibri" w:hAnsi="Times New Roman" w:cs="Times New Roman"/>
                <w:noProof/>
              </w:rPr>
              <w:t>3</w:t>
            </w:r>
            <w:r w:rsidR="00607BF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07BFC" w:rsidRPr="00102DAE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объектов федерального значения*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8939149" w:history="1">
            <w:r w:rsidR="00607BFC" w:rsidRPr="00102DAE">
              <w:rPr>
                <w:rStyle w:val="a3"/>
                <w:rFonts w:ascii="Times New Roman" w:eastAsia="Calibri" w:hAnsi="Times New Roman" w:cs="Times New Roman"/>
                <w:noProof/>
              </w:rPr>
              <w:t>4</w:t>
            </w:r>
            <w:r w:rsidR="00607BF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07BFC" w:rsidRPr="00102DAE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объектов регионального значения**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8939150" w:history="1">
            <w:r w:rsidR="00607BFC" w:rsidRPr="00102DAE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2. Характеристики зон с особыми условиями использования территорий, установление которых требуется в связи с размещением объектов газоснабжения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FC" w:rsidRDefault="000B5A68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98939151" w:history="1">
            <w:r w:rsidR="00607BFC" w:rsidRPr="00102DAE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="00607BF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07BFC" w:rsidRPr="00102DAE">
              <w:rPr>
                <w:rStyle w:val="a3"/>
                <w:rFonts w:ascii="Times New Roman" w:hAnsi="Times New Roman" w:cs="Times New Roman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607B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BFC">
              <w:rPr>
                <w:noProof/>
                <w:webHidden/>
              </w:rPr>
              <w:instrText xml:space="preserve"> PAGEREF _Toc989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9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5F" w:rsidRPr="00F546F6" w:rsidRDefault="000B5A68" w:rsidP="00F546F6">
          <w:pPr>
            <w:rPr>
              <w:sz w:val="24"/>
              <w:szCs w:val="24"/>
            </w:rPr>
          </w:pPr>
          <w:r w:rsidRPr="00737477">
            <w:rPr>
              <w:sz w:val="24"/>
              <w:szCs w:val="24"/>
            </w:rPr>
            <w:fldChar w:fldCharType="end"/>
          </w:r>
        </w:p>
      </w:sdtContent>
    </w:sdt>
    <w:p w:rsidR="0017015F" w:rsidRDefault="0017015F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2B7FE8" w:rsidRDefault="002B7FE8" w:rsidP="00810AFA"/>
    <w:p w:rsidR="002B7FE8" w:rsidRDefault="002B7FE8" w:rsidP="00810AFA"/>
    <w:p w:rsidR="002B7FE8" w:rsidRDefault="002B7FE8" w:rsidP="00810AFA"/>
    <w:p w:rsidR="002B7FE8" w:rsidRDefault="002B7FE8" w:rsidP="00810AFA"/>
    <w:p w:rsidR="002B7FE8" w:rsidRDefault="002B7FE8" w:rsidP="00810AFA"/>
    <w:p w:rsidR="002B7FE8" w:rsidRDefault="002B7FE8" w:rsidP="00810AFA"/>
    <w:p w:rsidR="002B7FE8" w:rsidRDefault="002B7FE8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Default="00810AFA" w:rsidP="00810AFA"/>
    <w:p w:rsidR="00810AFA" w:rsidRPr="00737477" w:rsidRDefault="00810AFA" w:rsidP="00810AFA"/>
    <w:p w:rsidR="00310957" w:rsidRPr="00310957" w:rsidRDefault="00A007FE" w:rsidP="00915080">
      <w:pPr>
        <w:pStyle w:val="1"/>
        <w:numPr>
          <w:ilvl w:val="0"/>
          <w:numId w:val="1"/>
        </w:numPr>
        <w:suppressAutoHyphens/>
        <w:spacing w:before="0" w:line="240" w:lineRule="auto"/>
        <w:ind w:left="709" w:firstLine="0"/>
        <w:rPr>
          <w:rFonts w:ascii="Times New Roman" w:hAnsi="Times New Roman"/>
          <w:b/>
          <w:color w:val="auto"/>
          <w:sz w:val="26"/>
          <w:szCs w:val="26"/>
        </w:rPr>
      </w:pPr>
      <w:bookmarkStart w:id="3" w:name="_Toc98939139"/>
      <w:r w:rsidRPr="00737477">
        <w:rPr>
          <w:rFonts w:ascii="Times New Roman" w:hAnsi="Times New Roman"/>
          <w:b/>
          <w:color w:val="auto"/>
          <w:sz w:val="26"/>
          <w:szCs w:val="26"/>
        </w:rPr>
        <w:t>ОБЩИЕ ПОЛОЖЕНИЯ</w:t>
      </w:r>
      <w:bookmarkEnd w:id="3"/>
    </w:p>
    <w:p w:rsidR="00270290" w:rsidRPr="00737477" w:rsidRDefault="00270290" w:rsidP="00A46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180E3A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694499">
        <w:rPr>
          <w:rFonts w:ascii="Times New Roman" w:hAnsi="Times New Roman" w:cs="Times New Roman"/>
          <w:sz w:val="26"/>
          <w:szCs w:val="26"/>
        </w:rPr>
        <w:t>пального образования «село Солнечное</w:t>
      </w:r>
      <w:r w:rsidR="00AE1A16">
        <w:rPr>
          <w:rFonts w:ascii="Times New Roman" w:hAnsi="Times New Roman" w:cs="Times New Roman"/>
          <w:sz w:val="26"/>
          <w:szCs w:val="26"/>
        </w:rPr>
        <w:t xml:space="preserve">» </w:t>
      </w:r>
      <w:r w:rsidR="00694499">
        <w:rPr>
          <w:rFonts w:ascii="Times New Roman" w:hAnsi="Times New Roman" w:cs="Times New Roman"/>
          <w:sz w:val="26"/>
          <w:szCs w:val="26"/>
        </w:rPr>
        <w:t>Хасавюртовского</w:t>
      </w:r>
      <w:r w:rsidR="00180E3A" w:rsidRPr="00737477">
        <w:rPr>
          <w:rFonts w:ascii="Times New Roman" w:hAnsi="Times New Roman" w:cs="Times New Roman"/>
          <w:sz w:val="26"/>
          <w:szCs w:val="26"/>
        </w:rPr>
        <w:t>района Республики Дагестанподготовлен администрацией муниципального обра</w:t>
      </w:r>
      <w:r w:rsidR="003C4ED6">
        <w:rPr>
          <w:rFonts w:ascii="Times New Roman" w:hAnsi="Times New Roman" w:cs="Times New Roman"/>
          <w:sz w:val="26"/>
          <w:szCs w:val="26"/>
        </w:rPr>
        <w:t>зо</w:t>
      </w:r>
      <w:r w:rsidR="00694499">
        <w:rPr>
          <w:rFonts w:ascii="Times New Roman" w:hAnsi="Times New Roman" w:cs="Times New Roman"/>
          <w:sz w:val="26"/>
          <w:szCs w:val="26"/>
        </w:rPr>
        <w:t>вания «село Солнечное</w:t>
      </w:r>
      <w:r w:rsidR="00B53DFA">
        <w:rPr>
          <w:rFonts w:ascii="Times New Roman" w:hAnsi="Times New Roman" w:cs="Times New Roman"/>
          <w:sz w:val="26"/>
          <w:szCs w:val="26"/>
        </w:rPr>
        <w:t>»</w:t>
      </w:r>
      <w:r w:rsidRPr="00737477">
        <w:rPr>
          <w:rFonts w:ascii="Times New Roman" w:hAnsi="Times New Roman" w:cs="Times New Roman"/>
          <w:sz w:val="26"/>
          <w:szCs w:val="26"/>
        </w:rPr>
        <w:t>.</w:t>
      </w:r>
    </w:p>
    <w:p w:rsidR="00A462EC" w:rsidRPr="00737477" w:rsidRDefault="00270290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lastRenderedPageBreak/>
        <w:t xml:space="preserve">Генеральный план поселения </w:t>
      </w:r>
      <w:r w:rsidR="00180E3A" w:rsidRPr="00737477">
        <w:rPr>
          <w:rFonts w:ascii="Times New Roman" w:hAnsi="Times New Roman" w:cs="Times New Roman"/>
          <w:sz w:val="26"/>
          <w:szCs w:val="26"/>
        </w:rPr>
        <w:t>подготовлен</w:t>
      </w:r>
      <w:r w:rsidRPr="00737477">
        <w:rPr>
          <w:rFonts w:ascii="Times New Roman" w:hAnsi="Times New Roman" w:cs="Times New Roman"/>
          <w:sz w:val="26"/>
          <w:szCs w:val="26"/>
        </w:rPr>
        <w:t xml:space="preserve"> в границах территории </w:t>
      </w:r>
      <w:r w:rsidR="00180E3A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694499">
        <w:rPr>
          <w:rFonts w:ascii="Times New Roman" w:hAnsi="Times New Roman" w:cs="Times New Roman"/>
          <w:sz w:val="26"/>
          <w:szCs w:val="26"/>
        </w:rPr>
        <w:t>«село Солнечное» Хасавюртовского</w:t>
      </w:r>
      <w:r w:rsidR="00180E3A" w:rsidRPr="00737477">
        <w:rPr>
          <w:rFonts w:ascii="Times New Roman" w:hAnsi="Times New Roman" w:cs="Times New Roman"/>
          <w:sz w:val="26"/>
          <w:szCs w:val="26"/>
        </w:rPr>
        <w:t xml:space="preserve"> района Республики Дагестан</w:t>
      </w:r>
      <w:r w:rsidRPr="00737477">
        <w:rPr>
          <w:rFonts w:ascii="Times New Roman" w:hAnsi="Times New Roman" w:cs="Times New Roman"/>
          <w:sz w:val="26"/>
          <w:szCs w:val="26"/>
        </w:rPr>
        <w:t xml:space="preserve">, </w:t>
      </w:r>
      <w:r w:rsidR="00180E3A" w:rsidRPr="00737477">
        <w:rPr>
          <w:rFonts w:ascii="Times New Roman" w:hAnsi="Times New Roman" w:cs="Times New Roman"/>
          <w:sz w:val="26"/>
          <w:szCs w:val="26"/>
        </w:rPr>
        <w:t>установленных</w:t>
      </w:r>
      <w:r w:rsidRPr="0073747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180E3A" w:rsidRPr="00737477">
        <w:rPr>
          <w:rFonts w:ascii="Times New Roman" w:hAnsi="Times New Roman" w:cs="Times New Roman"/>
          <w:sz w:val="26"/>
          <w:szCs w:val="26"/>
        </w:rPr>
        <w:t>Законом Республики Дагестан от 12.03.2012 №13 «Об утверждении границ муниципальных образований Республики Дагестан и о внесении изменений в Закон Республики Дагестан «О статусе и границах муниципальных образований Республики Дагестан»</w:t>
      </w:r>
      <w:r w:rsidRPr="00737477">
        <w:rPr>
          <w:rFonts w:ascii="Times New Roman" w:hAnsi="Times New Roman" w:cs="Times New Roman"/>
          <w:sz w:val="26"/>
          <w:szCs w:val="26"/>
        </w:rPr>
        <w:t>.</w:t>
      </w:r>
    </w:p>
    <w:p w:rsidR="00180E3A" w:rsidRPr="00737477" w:rsidRDefault="00A462EC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является муниципальным правовым актом органа местного самоуправления </w:t>
      </w:r>
      <w:r w:rsidR="0017015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37477">
        <w:rPr>
          <w:rFonts w:ascii="Times New Roman" w:hAnsi="Times New Roman" w:cs="Times New Roman"/>
          <w:sz w:val="26"/>
          <w:szCs w:val="26"/>
        </w:rPr>
        <w:t>, устанавливающим цели и задачи территориального планирования развития муниципального образования, содержит мероприятия по территориальному планированию, обеспечивающие достижение поставленных целей изадач. Генеральный план является основополагающим документом для разработкидокументации по планировке территории.</w:t>
      </w:r>
    </w:p>
    <w:p w:rsidR="00270290" w:rsidRPr="00737477" w:rsidRDefault="00BA4988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Генеральный планм</w:t>
      </w:r>
      <w:r w:rsidR="00180E3A" w:rsidRPr="00737477">
        <w:rPr>
          <w:rFonts w:ascii="Times New Roman" w:hAnsi="Times New Roman" w:cs="Times New Roman"/>
          <w:sz w:val="26"/>
          <w:szCs w:val="26"/>
        </w:rPr>
        <w:t>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694499">
        <w:rPr>
          <w:rFonts w:ascii="Times New Roman" w:hAnsi="Times New Roman" w:cs="Times New Roman"/>
          <w:sz w:val="26"/>
          <w:szCs w:val="26"/>
        </w:rPr>
        <w:t xml:space="preserve">«село Солнечное» </w:t>
      </w:r>
      <w:r w:rsidR="00604E66" w:rsidRPr="00737477">
        <w:rPr>
          <w:rFonts w:ascii="Times New Roman" w:hAnsi="Times New Roman" w:cs="Times New Roman"/>
          <w:sz w:val="26"/>
          <w:szCs w:val="26"/>
        </w:rPr>
        <w:t xml:space="preserve">в утверждаемой части </w:t>
      </w:r>
      <w:r w:rsidR="00270290" w:rsidRPr="00737477">
        <w:rPr>
          <w:rFonts w:ascii="Times New Roman" w:hAnsi="Times New Roman" w:cs="Times New Roman"/>
          <w:sz w:val="26"/>
          <w:szCs w:val="26"/>
        </w:rPr>
        <w:t>предусматривает:</w:t>
      </w:r>
    </w:p>
    <w:p w:rsidR="008F248C" w:rsidRDefault="00607BFC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  границы населенногопункта</w:t>
      </w:r>
      <w:r w:rsidR="00810AFA">
        <w:rPr>
          <w:rFonts w:ascii="Times New Roman" w:hAnsi="Times New Roman" w:cs="Times New Roman"/>
          <w:sz w:val="26"/>
          <w:szCs w:val="26"/>
        </w:rPr>
        <w:t>;</w:t>
      </w:r>
    </w:p>
    <w:p w:rsidR="008F248C" w:rsidRDefault="00810AFA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ло</w:t>
      </w:r>
      <w:r w:rsidR="00694499">
        <w:rPr>
          <w:rFonts w:ascii="Times New Roman" w:hAnsi="Times New Roman" w:cs="Times New Roman"/>
          <w:sz w:val="26"/>
          <w:szCs w:val="26"/>
        </w:rPr>
        <w:t xml:space="preserve"> Солнечное</w:t>
      </w:r>
      <w:r w:rsidR="00464311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604E66" w:rsidRPr="00737477" w:rsidRDefault="00604E66" w:rsidP="00A4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отделяющие земли населенных пунктов от земель иных категорий;</w:t>
      </w:r>
    </w:p>
    <w:p w:rsidR="00270290" w:rsidRPr="00737477" w:rsidRDefault="00270290" w:rsidP="00A462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-  описание и отображени</w:t>
      </w:r>
      <w:r w:rsidR="00180E3A" w:rsidRPr="00737477">
        <w:rPr>
          <w:rFonts w:ascii="Times New Roman" w:hAnsi="Times New Roman" w:cs="Times New Roman"/>
          <w:sz w:val="26"/>
          <w:szCs w:val="26"/>
        </w:rPr>
        <w:t>е</w:t>
      </w:r>
      <w:r w:rsidRPr="00737477">
        <w:rPr>
          <w:rFonts w:ascii="Times New Roman" w:hAnsi="Times New Roman" w:cs="Times New Roman"/>
          <w:sz w:val="26"/>
          <w:szCs w:val="26"/>
        </w:rPr>
        <w:t xml:space="preserve"> функциональных зон </w:t>
      </w:r>
      <w:r w:rsidR="00604E66" w:rsidRPr="00737477">
        <w:rPr>
          <w:rFonts w:ascii="Times New Roman" w:hAnsi="Times New Roman" w:cs="Times New Roman"/>
          <w:sz w:val="26"/>
          <w:szCs w:val="26"/>
        </w:rPr>
        <w:t>путем использования актуального в настоящее время ортофотоплана, материалов цифровой базы данных спутниковых изображений, а также векторных материалов кадастрового деления</w:t>
      </w:r>
      <w:r w:rsidRPr="00737477">
        <w:rPr>
          <w:rFonts w:ascii="Times New Roman" w:hAnsi="Times New Roman" w:cs="Times New Roman"/>
          <w:sz w:val="26"/>
          <w:szCs w:val="26"/>
        </w:rPr>
        <w:t>;</w:t>
      </w:r>
    </w:p>
    <w:p w:rsidR="00270290" w:rsidRPr="00737477" w:rsidRDefault="00270290" w:rsidP="00604E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</w:t>
      </w:r>
      <w:r w:rsidR="00604E66" w:rsidRPr="00737477">
        <w:rPr>
          <w:rFonts w:ascii="Times New Roman" w:hAnsi="Times New Roman" w:cs="Times New Roman"/>
          <w:sz w:val="26"/>
          <w:szCs w:val="26"/>
        </w:rPr>
        <w:t xml:space="preserve"> перечень планируемыхк размещению объектов местного значения, необходимых для реализации полномочий  предусмотренных в статье 14 Федерального закона от 06.10.2003 N 131-ФЗ "Об общих принципах организации местного самоуправления в Российской Федерации"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464311">
        <w:rPr>
          <w:rFonts w:ascii="Times New Roman" w:hAnsi="Times New Roman" w:cs="Times New Roman"/>
          <w:sz w:val="26"/>
          <w:szCs w:val="26"/>
        </w:rPr>
        <w:t>муниципального образо</w:t>
      </w:r>
      <w:r w:rsidR="00694499">
        <w:rPr>
          <w:rFonts w:ascii="Times New Roman" w:hAnsi="Times New Roman" w:cs="Times New Roman"/>
          <w:sz w:val="26"/>
          <w:szCs w:val="26"/>
        </w:rPr>
        <w:t xml:space="preserve">вания «село Солнечное» </w:t>
      </w:r>
      <w:r w:rsidR="00694499" w:rsidRPr="00737477">
        <w:rPr>
          <w:rFonts w:ascii="Times New Roman" w:hAnsi="Times New Roman" w:cs="Times New Roman"/>
          <w:sz w:val="26"/>
          <w:szCs w:val="26"/>
        </w:rPr>
        <w:t>согласно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, исходя из совокупности социальных, экономических, экологических и иных факторов в целях: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- обеспечения устойчивого развития территорий, (т.е.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)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BA4988" w:rsidRPr="00737477">
        <w:rPr>
          <w:rFonts w:ascii="Times New Roman" w:hAnsi="Times New Roman" w:cs="Times New Roman"/>
          <w:sz w:val="26"/>
          <w:szCs w:val="26"/>
        </w:rPr>
        <w:t>Республики Дагестан</w:t>
      </w:r>
      <w:r w:rsidRPr="00737477">
        <w:rPr>
          <w:rFonts w:ascii="Times New Roman" w:hAnsi="Times New Roman" w:cs="Times New Roman"/>
          <w:sz w:val="26"/>
          <w:szCs w:val="26"/>
        </w:rPr>
        <w:t xml:space="preserve">, </w:t>
      </w:r>
      <w:r w:rsidR="00AE1A16">
        <w:rPr>
          <w:rFonts w:ascii="Times New Roman" w:hAnsi="Times New Roman" w:cs="Times New Roman"/>
          <w:sz w:val="26"/>
          <w:szCs w:val="26"/>
        </w:rPr>
        <w:t>Хасавюртовского</w:t>
      </w:r>
      <w:r w:rsidR="00BA4988" w:rsidRPr="0073747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737477">
        <w:rPr>
          <w:rFonts w:ascii="Times New Roman" w:hAnsi="Times New Roman" w:cs="Times New Roman"/>
          <w:sz w:val="26"/>
          <w:szCs w:val="26"/>
        </w:rPr>
        <w:t>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Исходный год разработки ген</w:t>
      </w:r>
      <w:r w:rsidR="002B7FE8">
        <w:rPr>
          <w:rFonts w:ascii="Times New Roman" w:hAnsi="Times New Roman" w:cs="Times New Roman"/>
          <w:sz w:val="26"/>
          <w:szCs w:val="26"/>
        </w:rPr>
        <w:t>ерального плана поселения – 2022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Срок реализации генерального плана рассчитан на 20 лет и разбит на 2 этапа: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первая очередь – период, на который определены первоочередные мероприятия по реализации генерального плана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</w:t>
      </w:r>
      <w:r w:rsidR="00AE1A16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694499">
        <w:rPr>
          <w:rFonts w:ascii="Times New Roman" w:hAnsi="Times New Roman" w:cs="Times New Roman"/>
          <w:sz w:val="26"/>
          <w:szCs w:val="26"/>
        </w:rPr>
        <w:t xml:space="preserve">«село Солнечное» </w:t>
      </w:r>
      <w:r w:rsidR="002B7FE8">
        <w:rPr>
          <w:rFonts w:ascii="Times New Roman" w:hAnsi="Times New Roman" w:cs="Times New Roman"/>
          <w:sz w:val="26"/>
          <w:szCs w:val="26"/>
        </w:rPr>
        <w:t>–2022</w:t>
      </w:r>
      <w:r w:rsidRPr="00737477">
        <w:rPr>
          <w:rFonts w:ascii="Times New Roman" w:hAnsi="Times New Roman" w:cs="Times New Roman"/>
          <w:sz w:val="26"/>
          <w:szCs w:val="26"/>
        </w:rPr>
        <w:t xml:space="preserve"> - 20</w:t>
      </w:r>
      <w:r w:rsidR="002B7FE8">
        <w:rPr>
          <w:rFonts w:ascii="Times New Roman" w:hAnsi="Times New Roman" w:cs="Times New Roman"/>
          <w:sz w:val="26"/>
          <w:szCs w:val="26"/>
        </w:rPr>
        <w:t>27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г.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расчетный срок – период, на который рассчитаны все основные проектные решения генерального плана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694499">
        <w:rPr>
          <w:rFonts w:ascii="Times New Roman" w:hAnsi="Times New Roman" w:cs="Times New Roman"/>
          <w:sz w:val="26"/>
          <w:szCs w:val="26"/>
        </w:rPr>
        <w:t xml:space="preserve">«село Солнечное» </w:t>
      </w:r>
      <w:r w:rsidRPr="00737477">
        <w:rPr>
          <w:rFonts w:ascii="Times New Roman" w:hAnsi="Times New Roman" w:cs="Times New Roman"/>
          <w:sz w:val="26"/>
          <w:szCs w:val="26"/>
        </w:rPr>
        <w:t>– 20</w:t>
      </w:r>
      <w:r w:rsidR="002B7FE8">
        <w:rPr>
          <w:rFonts w:ascii="Times New Roman" w:hAnsi="Times New Roman" w:cs="Times New Roman"/>
          <w:sz w:val="26"/>
          <w:szCs w:val="26"/>
        </w:rPr>
        <w:t>22 - 2042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При подготовке генерального плана </w:t>
      </w:r>
      <w:r w:rsidR="00464311">
        <w:rPr>
          <w:rFonts w:ascii="Times New Roman" w:hAnsi="Times New Roman" w:cs="Times New Roman"/>
          <w:sz w:val="26"/>
          <w:szCs w:val="26"/>
        </w:rPr>
        <w:t>муниципального образов</w:t>
      </w:r>
      <w:r w:rsidR="00AE1A16">
        <w:rPr>
          <w:rFonts w:ascii="Times New Roman" w:hAnsi="Times New Roman" w:cs="Times New Roman"/>
          <w:sz w:val="26"/>
          <w:szCs w:val="26"/>
        </w:rPr>
        <w:t xml:space="preserve">ания </w:t>
      </w:r>
      <w:r w:rsidR="00694499">
        <w:rPr>
          <w:rFonts w:ascii="Times New Roman" w:hAnsi="Times New Roman" w:cs="Times New Roman"/>
          <w:sz w:val="26"/>
          <w:szCs w:val="26"/>
        </w:rPr>
        <w:t xml:space="preserve">«село Солнечное» </w:t>
      </w:r>
      <w:r w:rsidR="00694499" w:rsidRPr="00737477">
        <w:rPr>
          <w:rFonts w:ascii="Times New Roman" w:hAnsi="Times New Roman" w:cs="Times New Roman"/>
          <w:sz w:val="26"/>
          <w:szCs w:val="26"/>
        </w:rPr>
        <w:t>учтена</w:t>
      </w:r>
      <w:r w:rsidRPr="00737477">
        <w:rPr>
          <w:rFonts w:ascii="Times New Roman" w:hAnsi="Times New Roman" w:cs="Times New Roman"/>
          <w:sz w:val="26"/>
          <w:szCs w:val="26"/>
        </w:rPr>
        <w:t xml:space="preserve"> ранее </w:t>
      </w:r>
      <w:r w:rsidR="0017015F">
        <w:rPr>
          <w:rFonts w:ascii="Times New Roman" w:hAnsi="Times New Roman" w:cs="Times New Roman"/>
          <w:sz w:val="26"/>
          <w:szCs w:val="26"/>
        </w:rPr>
        <w:t>подготовленная на относительно</w:t>
      </w:r>
      <w:r w:rsidR="006F00A0">
        <w:rPr>
          <w:rFonts w:ascii="Times New Roman" w:hAnsi="Times New Roman" w:cs="Times New Roman"/>
          <w:sz w:val="26"/>
          <w:szCs w:val="26"/>
        </w:rPr>
        <w:t>й</w:t>
      </w:r>
      <w:r w:rsidR="0017015F">
        <w:rPr>
          <w:rFonts w:ascii="Times New Roman" w:hAnsi="Times New Roman" w:cs="Times New Roman"/>
          <w:sz w:val="26"/>
          <w:szCs w:val="26"/>
        </w:rPr>
        <w:t xml:space="preserve"> территории поселения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радостроительная документация, а также положения </w:t>
      </w:r>
      <w:r w:rsidR="00BA4988" w:rsidRPr="00737477">
        <w:rPr>
          <w:rFonts w:ascii="Times New Roman" w:hAnsi="Times New Roman" w:cs="Times New Roman"/>
          <w:sz w:val="26"/>
          <w:szCs w:val="26"/>
        </w:rPr>
        <w:t>Республиканских</w:t>
      </w:r>
      <w:r w:rsidRPr="00737477">
        <w:rPr>
          <w:rFonts w:ascii="Times New Roman" w:hAnsi="Times New Roman" w:cs="Times New Roman"/>
          <w:sz w:val="26"/>
          <w:szCs w:val="26"/>
        </w:rPr>
        <w:t xml:space="preserve"> программ, </w:t>
      </w:r>
      <w:r w:rsidRPr="00737477">
        <w:rPr>
          <w:rFonts w:ascii="Times New Roman" w:hAnsi="Times New Roman" w:cs="Times New Roman"/>
          <w:sz w:val="26"/>
          <w:szCs w:val="26"/>
        </w:rPr>
        <w:lastRenderedPageBreak/>
        <w:t>проектов, страт</w:t>
      </w:r>
      <w:r w:rsidR="00BA4988" w:rsidRPr="00737477">
        <w:rPr>
          <w:rFonts w:ascii="Times New Roman" w:hAnsi="Times New Roman" w:cs="Times New Roman"/>
          <w:sz w:val="26"/>
          <w:szCs w:val="26"/>
        </w:rPr>
        <w:t>егий, концепций, реализуемых в Республике Дагестан в</w:t>
      </w:r>
      <w:r w:rsidRPr="00737477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BA4988" w:rsidRPr="00737477">
        <w:rPr>
          <w:rFonts w:ascii="Times New Roman" w:hAnsi="Times New Roman" w:cs="Times New Roman"/>
          <w:sz w:val="26"/>
          <w:szCs w:val="26"/>
        </w:rPr>
        <w:t>подготовки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енерального плана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В генеральном плане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694499">
        <w:rPr>
          <w:rFonts w:ascii="Times New Roman" w:hAnsi="Times New Roman" w:cs="Times New Roman"/>
          <w:sz w:val="26"/>
          <w:szCs w:val="26"/>
        </w:rPr>
        <w:t xml:space="preserve">«село Солнечное» </w:t>
      </w:r>
      <w:r w:rsidRPr="00737477">
        <w:rPr>
          <w:rFonts w:ascii="Times New Roman" w:hAnsi="Times New Roman" w:cs="Times New Roman"/>
          <w:sz w:val="26"/>
          <w:szCs w:val="26"/>
        </w:rPr>
        <w:t>учтены ограничения использования территорий, установленные в соответствии с законодательством Российской Федерации.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Проектные решения генерального плана </w:t>
      </w:r>
      <w:r w:rsidR="00BA4988" w:rsidRPr="00737477">
        <w:rPr>
          <w:rFonts w:ascii="Times New Roman" w:hAnsi="Times New Roman" w:cs="Times New Roman"/>
          <w:sz w:val="26"/>
          <w:szCs w:val="26"/>
        </w:rPr>
        <w:t>м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694499">
        <w:rPr>
          <w:rFonts w:ascii="Times New Roman" w:hAnsi="Times New Roman" w:cs="Times New Roman"/>
          <w:sz w:val="26"/>
          <w:szCs w:val="26"/>
        </w:rPr>
        <w:t xml:space="preserve">«село Солнечное» </w:t>
      </w:r>
      <w:r w:rsidRPr="00737477">
        <w:rPr>
          <w:rFonts w:ascii="Times New Roman" w:hAnsi="Times New Roman" w:cs="Times New Roman"/>
          <w:sz w:val="26"/>
          <w:szCs w:val="26"/>
        </w:rPr>
        <w:t>учитываются при разработке Правил землепользования и застройки муниципального образования и являются основанием для: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270290" w:rsidRPr="00737477" w:rsidRDefault="00270290" w:rsidP="00A462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 (ч.1 ст. 26 Градостроительного кодекса РФ).</w:t>
      </w:r>
    </w:p>
    <w:p w:rsidR="00414FF6" w:rsidRPr="00F546F6" w:rsidRDefault="00270290" w:rsidP="00F546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В соответствии с ч. 5 ст. 26 Градостроительного кодекса РФ реализация генерального плана </w:t>
      </w:r>
      <w:r w:rsidR="00F87727" w:rsidRPr="00737477">
        <w:rPr>
          <w:rFonts w:ascii="Times New Roman" w:hAnsi="Times New Roman" w:cs="Times New Roman"/>
          <w:sz w:val="26"/>
          <w:szCs w:val="26"/>
        </w:rPr>
        <w:t>м</w:t>
      </w:r>
      <w:r w:rsidR="00BA4988" w:rsidRPr="00737477">
        <w:rPr>
          <w:rFonts w:ascii="Times New Roman" w:hAnsi="Times New Roman" w:cs="Times New Roman"/>
          <w:sz w:val="26"/>
          <w:szCs w:val="26"/>
        </w:rPr>
        <w:t>уници</w:t>
      </w:r>
      <w:r w:rsidR="00464311">
        <w:rPr>
          <w:rFonts w:ascii="Times New Roman" w:hAnsi="Times New Roman" w:cs="Times New Roman"/>
          <w:sz w:val="26"/>
          <w:szCs w:val="26"/>
        </w:rPr>
        <w:t>пального образо</w:t>
      </w:r>
      <w:r w:rsidR="00AE1A16">
        <w:rPr>
          <w:rFonts w:ascii="Times New Roman" w:hAnsi="Times New Roman" w:cs="Times New Roman"/>
          <w:sz w:val="26"/>
          <w:szCs w:val="26"/>
        </w:rPr>
        <w:t xml:space="preserve">вания </w:t>
      </w:r>
      <w:r w:rsidR="00694499">
        <w:rPr>
          <w:rFonts w:ascii="Times New Roman" w:hAnsi="Times New Roman" w:cs="Times New Roman"/>
          <w:sz w:val="26"/>
          <w:szCs w:val="26"/>
        </w:rPr>
        <w:t xml:space="preserve">«село Солнечное» </w:t>
      </w:r>
      <w:r w:rsidRPr="00737477">
        <w:rPr>
          <w:rFonts w:ascii="Times New Roman" w:hAnsi="Times New Roman" w:cs="Times New Roman"/>
          <w:sz w:val="26"/>
          <w:szCs w:val="26"/>
        </w:rPr>
        <w:t>осуществляется путем выполнения мероприятий, которые предусмотрены программами, утвержденными местной администрацией поселения и реализуемыми за счет средств местного бюджета, или нормативными правовыми актами местной администрации поселения, или в установленном местной администрацией поселения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</w:p>
    <w:p w:rsidR="00414FF6" w:rsidRDefault="00414FF6" w:rsidP="00F546F6">
      <w:pPr>
        <w:widowControl w:val="0"/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414FF6" w:rsidSect="00A462EC">
          <w:pgSz w:w="11908" w:h="16833"/>
          <w:pgMar w:top="993" w:right="709" w:bottom="1134" w:left="1134" w:header="397" w:footer="489" w:gutter="0"/>
          <w:cols w:space="720"/>
          <w:docGrid w:linePitch="381"/>
        </w:sectPr>
      </w:pPr>
    </w:p>
    <w:p w:rsidR="0099239C" w:rsidRPr="00A007FE" w:rsidRDefault="00A007FE" w:rsidP="00915080">
      <w:pPr>
        <w:pStyle w:val="af2"/>
        <w:widowControl w:val="0"/>
        <w:numPr>
          <w:ilvl w:val="0"/>
          <w:numId w:val="1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98939140"/>
      <w:bookmarkEnd w:id="0"/>
      <w:bookmarkEnd w:id="1"/>
      <w:r w:rsidRPr="00A007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ЛАНИРУЕМЫХ ДЛЯ РАЗМЕЩЕНИЯ ОБЪЕКТО МЕСТНОГО ЗНАЧЕНИЯ</w:t>
      </w:r>
      <w:bookmarkEnd w:id="4"/>
    </w:p>
    <w:p w:rsidR="007C46B6" w:rsidRPr="00AF1FBB" w:rsidRDefault="007C46B6" w:rsidP="007C46B6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5" w:name="_Toc74034890"/>
      <w:bookmarkStart w:id="6" w:name="_Toc98939141"/>
      <w:bookmarkStart w:id="7" w:name="_Toc30444570"/>
      <w:bookmarkStart w:id="8" w:name="_Toc55746766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63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Pr="00607B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F1FB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В</w:t>
      </w:r>
      <w:r w:rsidRPr="00AF1FB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ладение, пользование и распоряжение имуществом, находящимся в муниципальной собственности поселения»</w:t>
      </w:r>
      <w:bookmarkEnd w:id="5"/>
      <w:bookmarkEnd w:id="6"/>
    </w:p>
    <w:p w:rsidR="007C46B6" w:rsidRPr="00AF1FBB" w:rsidRDefault="007C46B6" w:rsidP="007C46B6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0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1134"/>
        <w:gridCol w:w="1843"/>
        <w:gridCol w:w="1842"/>
        <w:gridCol w:w="1701"/>
        <w:gridCol w:w="1701"/>
        <w:gridCol w:w="1843"/>
        <w:gridCol w:w="1672"/>
        <w:gridCol w:w="1174"/>
        <w:gridCol w:w="1309"/>
      </w:tblGrid>
      <w:tr w:rsidR="007C46B6" w:rsidRPr="00AF1FBB" w:rsidTr="007C46B6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46B6" w:rsidRPr="00442154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701" w:type="dxa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72" w:type="dxa"/>
            <w:vAlign w:val="center"/>
          </w:tcPr>
          <w:p w:rsidR="007C46B6" w:rsidRPr="00AF1FBB" w:rsidRDefault="007C46B6" w:rsidP="00A034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7C46B6" w:rsidRPr="00AF1FBB" w:rsidTr="007C46B6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2" w:type="dxa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C46B6" w:rsidRPr="00AF1FBB" w:rsidTr="007C46B6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6B6" w:rsidRPr="00AF1FBB" w:rsidRDefault="007C46B6" w:rsidP="00A03440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6B6" w:rsidRPr="00AF1FBB" w:rsidRDefault="00511730" w:rsidP="00A034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6B6" w:rsidRPr="00AF1FBB" w:rsidRDefault="007C46B6" w:rsidP="00A03440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A" w:rsidRDefault="003E63FA" w:rsidP="00A034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</w:t>
            </w:r>
          </w:p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я администрации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B6" w:rsidRPr="00810AFA" w:rsidRDefault="003E63FA" w:rsidP="007C46B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олнечное</w:t>
            </w:r>
            <w:r w:rsidR="007C46B6"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7C46B6" w:rsidRPr="00AF1FBB" w:rsidRDefault="003E63FA" w:rsidP="007C46B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6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7C46B6" w:rsidRPr="00AF1FBB" w:rsidRDefault="007C46B6" w:rsidP="00A03440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B6" w:rsidRPr="00AF1FBB" w:rsidRDefault="007C46B6" w:rsidP="00A034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6B6" w:rsidRPr="00AF1FBB" w:rsidRDefault="007C46B6" w:rsidP="00A03440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местного самоуправления на территории поселения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7C46B6" w:rsidRPr="00AF1FBB" w:rsidRDefault="003E63FA" w:rsidP="00A034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строительств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6B6" w:rsidRPr="00AF1FBB" w:rsidRDefault="003E63FA" w:rsidP="00A034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6B6" w:rsidRPr="00AF1FBB" w:rsidRDefault="007C46B6" w:rsidP="00A03440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7C46B6" w:rsidRDefault="007C46B6" w:rsidP="007C46B6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46B6" w:rsidRPr="00AF1FBB" w:rsidRDefault="007C46B6" w:rsidP="007C46B6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7"/>
    <w:p w:rsidR="00442154" w:rsidRDefault="00442154" w:rsidP="007C46B6">
      <w:pPr>
        <w:rPr>
          <w:lang w:eastAsia="ru-RU"/>
        </w:rPr>
      </w:pPr>
    </w:p>
    <w:p w:rsidR="007C46B6" w:rsidRDefault="007C46B6" w:rsidP="007C46B6">
      <w:pPr>
        <w:rPr>
          <w:lang w:eastAsia="ru-RU"/>
        </w:rPr>
      </w:pPr>
    </w:p>
    <w:p w:rsidR="007C46B6" w:rsidRDefault="007C46B6" w:rsidP="007C46B6">
      <w:pPr>
        <w:rPr>
          <w:lang w:eastAsia="ru-RU"/>
        </w:rPr>
      </w:pPr>
    </w:p>
    <w:p w:rsidR="007C46B6" w:rsidRDefault="007C46B6" w:rsidP="007C46B6">
      <w:pPr>
        <w:rPr>
          <w:lang w:eastAsia="ru-RU"/>
        </w:rPr>
      </w:pPr>
    </w:p>
    <w:p w:rsidR="007C46B6" w:rsidRDefault="007C46B6" w:rsidP="007C46B6">
      <w:pPr>
        <w:rPr>
          <w:lang w:eastAsia="ru-RU"/>
        </w:rPr>
      </w:pPr>
    </w:p>
    <w:p w:rsidR="007C46B6" w:rsidRDefault="007C46B6" w:rsidP="007C46B6">
      <w:pPr>
        <w:rPr>
          <w:lang w:eastAsia="ru-RU"/>
        </w:rPr>
      </w:pPr>
    </w:p>
    <w:p w:rsidR="007C46B6" w:rsidRDefault="007C46B6" w:rsidP="007C46B6">
      <w:pPr>
        <w:rPr>
          <w:lang w:eastAsia="ru-RU"/>
        </w:rPr>
      </w:pPr>
    </w:p>
    <w:p w:rsidR="007C46B6" w:rsidRDefault="007C46B6" w:rsidP="007C46B6">
      <w:pPr>
        <w:rPr>
          <w:lang w:eastAsia="ru-RU"/>
        </w:rPr>
      </w:pPr>
    </w:p>
    <w:p w:rsidR="007C46B6" w:rsidRDefault="007C46B6" w:rsidP="007C46B6">
      <w:pPr>
        <w:rPr>
          <w:lang w:eastAsia="ru-RU"/>
        </w:rPr>
      </w:pPr>
    </w:p>
    <w:p w:rsidR="00442154" w:rsidRPr="00D40EF7" w:rsidRDefault="00604E66" w:rsidP="00442154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9" w:name="_Toc30444571"/>
      <w:bookmarkStart w:id="10" w:name="_Toc42715879"/>
      <w:bookmarkStart w:id="11" w:name="_Toc45125993"/>
      <w:bookmarkStart w:id="12" w:name="_Toc55746767"/>
      <w:bookmarkStart w:id="13" w:name="_Toc98939142"/>
      <w:bookmarkStart w:id="14" w:name="_Toc30444573"/>
      <w:bookmarkStart w:id="15" w:name="_Toc45124932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2</w:t>
      </w:r>
      <w:r w:rsidR="007C46B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2</w:t>
      </w:r>
      <w:r w:rsidR="00442154" w:rsidRPr="00D40EF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</w:t>
      </w:r>
      <w:r w:rsidR="00442154" w:rsidRPr="00D40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видах, назначении, наименованиях и основных характеристиках планируемых объектов местного значения, необходимы</w:t>
      </w:r>
      <w:r w:rsidR="0070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442154" w:rsidRPr="00D40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</w:r>
      <w:bookmarkEnd w:id="9"/>
      <w:bookmarkEnd w:id="10"/>
      <w:bookmarkEnd w:id="11"/>
      <w:bookmarkEnd w:id="12"/>
      <w:bookmarkEnd w:id="13"/>
    </w:p>
    <w:p w:rsidR="00442154" w:rsidRPr="00D40EF7" w:rsidRDefault="00442154" w:rsidP="00442154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048"/>
        <w:gridCol w:w="1205"/>
        <w:gridCol w:w="1703"/>
        <w:gridCol w:w="2130"/>
        <w:gridCol w:w="1417"/>
        <w:gridCol w:w="1701"/>
        <w:gridCol w:w="1701"/>
        <w:gridCol w:w="1559"/>
        <w:gridCol w:w="1110"/>
        <w:gridCol w:w="1281"/>
      </w:tblGrid>
      <w:tr w:rsidR="00442154" w:rsidRPr="00D40EF7" w:rsidTr="00392845">
        <w:trPr>
          <w:trHeight w:val="230"/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51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42154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131961" w:rsidRPr="00D40EF7" w:rsidRDefault="00131961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9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417" w:type="dxa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9" w:type="dxa"/>
            <w:vAlign w:val="center"/>
          </w:tcPr>
          <w:p w:rsidR="00442154" w:rsidRPr="00D40EF7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1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442154" w:rsidRPr="00D40EF7" w:rsidTr="00392845">
        <w:trPr>
          <w:trHeight w:val="230"/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42154" w:rsidRPr="00D40EF7" w:rsidRDefault="00442154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42154" w:rsidRPr="00D40EF7" w:rsidTr="00392845">
        <w:trPr>
          <w:trHeight w:val="199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442154" w:rsidRPr="00810AFA" w:rsidRDefault="00604E66" w:rsidP="00442154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442154" w:rsidRPr="00810A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42154" w:rsidRPr="00810AFA" w:rsidRDefault="00511730" w:rsidP="005C1D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42154" w:rsidRPr="00810AFA" w:rsidRDefault="005606F4" w:rsidP="005C1DD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42154" w:rsidRPr="00810AFA" w:rsidRDefault="00CC79FE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здания МКОУ "Солнечная</w:t>
            </w:r>
            <w:r w:rsidR="00810AFA" w:rsidRPr="008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" 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CC79FE" w:rsidRPr="00810AFA" w:rsidRDefault="00CC79FE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олнечное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442154" w:rsidRPr="00810AFA" w:rsidRDefault="00CC79FE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417" w:type="dxa"/>
            <w:vAlign w:val="center"/>
          </w:tcPr>
          <w:p w:rsidR="00442154" w:rsidRPr="00810AFA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442154" w:rsidRPr="00810AFA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42154" w:rsidRPr="00810AFA" w:rsidRDefault="005606F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образовательная школа – </w:t>
            </w:r>
            <w:r w:rsidR="00442154" w:rsidRPr="00810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</w:t>
            </w:r>
            <w:r w:rsidR="00810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CC7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442154" w:rsidRPr="00810A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. мест.</w:t>
            </w:r>
          </w:p>
          <w:p w:rsidR="00442154" w:rsidRPr="00810AFA" w:rsidRDefault="0044215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2154" w:rsidRPr="00810AFA" w:rsidRDefault="00442154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общего образования </w:t>
            </w:r>
          </w:p>
        </w:tc>
        <w:tc>
          <w:tcPr>
            <w:tcW w:w="1559" w:type="dxa"/>
            <w:vAlign w:val="center"/>
          </w:tcPr>
          <w:p w:rsidR="00442154" w:rsidRPr="00810AFA" w:rsidRDefault="00CC79FE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еконструкции</w:t>
            </w:r>
          </w:p>
        </w:tc>
        <w:tc>
          <w:tcPr>
            <w:tcW w:w="1110" w:type="dxa"/>
            <w:vAlign w:val="center"/>
          </w:tcPr>
          <w:p w:rsidR="00442154" w:rsidRPr="009A343D" w:rsidRDefault="00CC79FE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42154" w:rsidRPr="00810AFA" w:rsidRDefault="00442154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0A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36A93" w:rsidRPr="00D40EF7" w:rsidTr="00392845">
        <w:trPr>
          <w:trHeight w:val="1813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6A93" w:rsidRDefault="00EA0EFB" w:rsidP="00C36A93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2.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36A93" w:rsidRPr="00241390" w:rsidRDefault="00511730" w:rsidP="00C36A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36A93" w:rsidRPr="00241390" w:rsidRDefault="00EC0872" w:rsidP="00C36A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36A93" w:rsidRPr="00241390" w:rsidRDefault="00C36A93" w:rsidP="00C36A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CC79FE" w:rsidRPr="00810AFA" w:rsidRDefault="00CC79FE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олнечное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C36A93" w:rsidRPr="00241390" w:rsidRDefault="00CC79FE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417" w:type="dxa"/>
            <w:vAlign w:val="center"/>
          </w:tcPr>
          <w:p w:rsidR="00C36A93" w:rsidRDefault="00C36A93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C36A93" w:rsidRPr="00D40EF7" w:rsidRDefault="00CC79FE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C36A93" w:rsidRPr="00031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701" w:type="dxa"/>
            <w:vAlign w:val="center"/>
          </w:tcPr>
          <w:p w:rsidR="00174232" w:rsidRDefault="00174232" w:rsidP="001742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  <w:p w:rsidR="00C36A93" w:rsidRPr="00D40EF7" w:rsidRDefault="00174232" w:rsidP="001742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CC7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F546F6" w:rsidRPr="00F546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A93" w:rsidRPr="00D40EF7" w:rsidRDefault="00C36A93" w:rsidP="00C36A9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vAlign w:val="center"/>
          </w:tcPr>
          <w:p w:rsidR="00C36A93" w:rsidRPr="00CD608B" w:rsidRDefault="00C36A93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10" w:type="dxa"/>
            <w:vAlign w:val="center"/>
          </w:tcPr>
          <w:p w:rsidR="00C36A93" w:rsidRPr="009A343D" w:rsidRDefault="00C36A93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CC7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 w:rsidR="00CC7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A93" w:rsidRPr="00D40EF7" w:rsidRDefault="00C36A93" w:rsidP="00C36A9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36A93" w:rsidRPr="00D40EF7" w:rsidTr="00392845">
        <w:trPr>
          <w:trHeight w:val="170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C36A93" w:rsidRPr="00D40EF7" w:rsidRDefault="00607BFC" w:rsidP="00C36A93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2.2.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36A93" w:rsidRPr="00FA23CD" w:rsidRDefault="00511730" w:rsidP="00C36A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36A93" w:rsidRPr="00241390" w:rsidRDefault="00C36A93" w:rsidP="00C36A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36A93" w:rsidRPr="00241390" w:rsidRDefault="00C36A93" w:rsidP="00C36A9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CC79FE" w:rsidRPr="00810AFA" w:rsidRDefault="00CC79FE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олнечное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C36A93" w:rsidRPr="00241390" w:rsidRDefault="00CC79FE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417" w:type="dxa"/>
            <w:vAlign w:val="center"/>
          </w:tcPr>
          <w:p w:rsidR="00C36A93" w:rsidRDefault="00C36A93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C36A93" w:rsidRPr="00D40EF7" w:rsidRDefault="00CC79FE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  <w:r w:rsidR="00C36A93" w:rsidRPr="00392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701" w:type="dxa"/>
            <w:vAlign w:val="center"/>
          </w:tcPr>
          <w:p w:rsidR="00174232" w:rsidRDefault="00174232" w:rsidP="001742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  <w:p w:rsidR="00C36A93" w:rsidRPr="00D40EF7" w:rsidRDefault="00CC79FE" w:rsidP="001742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12</w:t>
            </w:r>
            <w:r w:rsidR="00174232" w:rsidRPr="00F546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174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A93" w:rsidRPr="00D40EF7" w:rsidRDefault="00C36A93" w:rsidP="00C36A9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vAlign w:val="center"/>
          </w:tcPr>
          <w:p w:rsidR="00C36A93" w:rsidRPr="00CD608B" w:rsidRDefault="00C36A93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10" w:type="dxa"/>
            <w:vAlign w:val="center"/>
          </w:tcPr>
          <w:p w:rsidR="00C36A93" w:rsidRPr="00174232" w:rsidRDefault="00C36A93" w:rsidP="00C36A9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9A3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CC7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-204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36A93" w:rsidRPr="00D40EF7" w:rsidRDefault="00C36A93" w:rsidP="00C36A9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BE3A43" w:rsidRPr="00D40EF7" w:rsidTr="00392845">
        <w:trPr>
          <w:trHeight w:val="170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E3A43" w:rsidRPr="00D40EF7" w:rsidRDefault="00607BFC" w:rsidP="00BE3A43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2.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E3A43" w:rsidRPr="00FA23CD" w:rsidRDefault="00511730" w:rsidP="00BE3A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E3A43" w:rsidRPr="00241390" w:rsidRDefault="00BE3A43" w:rsidP="00BE3A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E3A43" w:rsidRPr="00241390" w:rsidRDefault="00BE3A43" w:rsidP="00BE3A4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CC79FE" w:rsidRPr="00810AFA" w:rsidRDefault="00CC79FE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олнечное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BE3A43" w:rsidRPr="00241390" w:rsidRDefault="00CC79FE" w:rsidP="00CC79F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417" w:type="dxa"/>
            <w:vAlign w:val="center"/>
          </w:tcPr>
          <w:p w:rsidR="00BE3A43" w:rsidRDefault="00BE3A43" w:rsidP="00BE3A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BE3A43" w:rsidRPr="00D40EF7" w:rsidRDefault="00BE3A43" w:rsidP="00BE3A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74232" w:rsidRDefault="00174232" w:rsidP="001742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  <w:p w:rsidR="00BE3A43" w:rsidRPr="00D40EF7" w:rsidRDefault="00CC79FE" w:rsidP="001742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12</w:t>
            </w:r>
            <w:r w:rsidR="00174232" w:rsidRPr="00F546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1742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A43" w:rsidRPr="00D40EF7" w:rsidRDefault="00BE3A43" w:rsidP="00BE3A4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vAlign w:val="center"/>
          </w:tcPr>
          <w:p w:rsidR="00BE3A43" w:rsidRPr="00CD608B" w:rsidRDefault="00BE3A43" w:rsidP="00BE3A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 w:rsidR="00CC7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и</w:t>
            </w:r>
          </w:p>
        </w:tc>
        <w:tc>
          <w:tcPr>
            <w:tcW w:w="1110" w:type="dxa"/>
            <w:vAlign w:val="center"/>
          </w:tcPr>
          <w:p w:rsidR="00BE3A43" w:rsidRPr="00174232" w:rsidRDefault="00CC79FE" w:rsidP="00BE3A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E3A43" w:rsidRPr="00D40EF7" w:rsidRDefault="00BE3A43" w:rsidP="00BE3A43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0C49E1" w:rsidRDefault="000C49E1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74232" w:rsidRDefault="00174232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74232" w:rsidRDefault="00174232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74232" w:rsidRDefault="00174232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C46B6" w:rsidRDefault="007C46B6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C46B6" w:rsidRDefault="007C46B6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C46B6" w:rsidRDefault="007C46B6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C46B6" w:rsidRDefault="007C46B6" w:rsidP="000C49E1">
      <w:pPr>
        <w:spacing w:line="25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74232" w:rsidRDefault="00174232" w:rsidP="00442154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B638AD" w:rsidRPr="00961CFF" w:rsidRDefault="00604E66" w:rsidP="004673E3">
      <w:pPr>
        <w:widowControl w:val="0"/>
        <w:spacing w:before="120" w:after="12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6" w:name="_Toc98939143"/>
      <w:bookmarkEnd w:id="14"/>
      <w:bookmarkEnd w:id="15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2</w:t>
      </w:r>
      <w:r w:rsidR="004673E3" w:rsidRPr="004673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="00B32A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4673E3" w:rsidRPr="004673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B638AD" w:rsidRPr="00B63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видах, назначении, наименованиях и основных характеристика</w:t>
      </w:r>
      <w:r w:rsidR="0070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 планируемых объектов местного, необходимых </w:t>
      </w:r>
      <w:r w:rsidR="00B638AD" w:rsidRPr="00961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существления полномочия «</w:t>
      </w:r>
      <w:r w:rsidR="00AF1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AF1FBB" w:rsidRPr="00AF1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ожная </w:t>
      </w:r>
      <w:r w:rsidR="00443D3E" w:rsidRPr="00443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703D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льством Российской Федерации</w:t>
      </w:r>
      <w:r w:rsidR="00B638AD" w:rsidRPr="00961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bookmarkEnd w:id="2"/>
      <w:bookmarkEnd w:id="8"/>
      <w:bookmarkEnd w:id="16"/>
    </w:p>
    <w:p w:rsidR="00B638AD" w:rsidRPr="00B638AD" w:rsidRDefault="00B638AD" w:rsidP="00B638AD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4"/>
        <w:gridCol w:w="851"/>
        <w:gridCol w:w="1134"/>
        <w:gridCol w:w="1982"/>
        <w:gridCol w:w="1845"/>
        <w:gridCol w:w="1701"/>
        <w:gridCol w:w="1701"/>
        <w:gridCol w:w="1556"/>
        <w:gridCol w:w="1701"/>
        <w:gridCol w:w="1275"/>
        <w:gridCol w:w="1563"/>
      </w:tblGrid>
      <w:tr w:rsidR="001E445B" w:rsidRPr="00BF28AB" w:rsidTr="001E445B">
        <w:trPr>
          <w:trHeight w:val="20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638AD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345867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638AD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345867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  <w:p w:rsidR="00345867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67" w:rsidRPr="00BF28AB" w:rsidRDefault="004E29BD" w:rsidP="004E29BD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объекта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67" w:rsidRPr="00BF28AB" w:rsidRDefault="004E29BD" w:rsidP="0034586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1E445B" w:rsidRPr="00BF28AB" w:rsidTr="001E445B">
        <w:trPr>
          <w:trHeight w:val="20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42154" w:rsidRPr="00BF28AB" w:rsidTr="001E445B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</w:t>
            </w:r>
          </w:p>
        </w:tc>
      </w:tr>
      <w:tr w:rsidR="00442154" w:rsidRPr="00BF28AB" w:rsidTr="001E445B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 муниципального образования</w:t>
            </w:r>
          </w:p>
        </w:tc>
      </w:tr>
      <w:tr w:rsidR="001E445B" w:rsidRPr="00BF28AB" w:rsidTr="001E445B">
        <w:trPr>
          <w:trHeight w:val="2126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604E66" w:rsidP="00604E6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21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2154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AE" w:rsidRPr="00BF28AB" w:rsidRDefault="00511730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BD" w:rsidRPr="00BF28AB" w:rsidRDefault="00D41BA5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A5">
              <w:rPr>
                <w:rFonts w:ascii="Times New Roman" w:eastAsia="Times New Roman" w:hAnsi="Times New Roman" w:cs="Times New Roman"/>
                <w:sz w:val="20"/>
                <w:szCs w:val="20"/>
              </w:rPr>
              <w:t>6020303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F1" w:rsidRPr="00BF28AB" w:rsidRDefault="00D41BA5" w:rsidP="001D27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  <w:r w:rsidR="004E2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4E29BD"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</w:t>
            </w:r>
            <w:r w:rsidR="001D2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="004E29BD"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 w:rsidR="006532F1" w:rsidRPr="00D4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75" w:rsidRPr="00810AFA" w:rsidRDefault="00B32A75" w:rsidP="00B32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олнечное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442154" w:rsidRPr="00BF28A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транспор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BD" w:rsidRPr="00BF28AB" w:rsidRDefault="004E29BD" w:rsidP="00F05B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 w:rsidR="00B32A75" w:rsidRPr="00B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,818 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</w:t>
            </w:r>
            <w:r w:rsid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омобильное сообщение населенных пункт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BD" w:rsidRPr="00BF28AB" w:rsidRDefault="006532F1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</w:t>
            </w:r>
            <w:r w:rsid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BD" w:rsidRPr="00BF28AB" w:rsidRDefault="004E29BD" w:rsidP="004E29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1E445B" w:rsidRPr="00BF28AB" w:rsidTr="001E445B">
        <w:trPr>
          <w:trHeight w:val="227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30" w:rsidRDefault="00511730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2F1" w:rsidRPr="00604032" w:rsidRDefault="00B32A75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  <w:r w:rsidR="00431A7E"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604032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01AE" w:rsidRPr="00604032" w:rsidRDefault="00511730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11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30" w:rsidRDefault="00511730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32F1" w:rsidRPr="00604032" w:rsidRDefault="00431A7E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CC6">
              <w:rPr>
                <w:rFonts w:ascii="Times New Roman" w:eastAsia="Times New Roman" w:hAnsi="Times New Roman" w:cs="Times New Roman"/>
                <w:sz w:val="20"/>
                <w:szCs w:val="20"/>
              </w:rPr>
              <w:t>6020305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1" w:rsidRPr="00431A7E" w:rsidRDefault="006532F1" w:rsidP="00431A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431A7E"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х улиц сельского поселения с благоустройством </w:t>
            </w:r>
          </w:p>
          <w:p w:rsidR="00431A7E" w:rsidRPr="00604032" w:rsidRDefault="00431A7E" w:rsidP="00431A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устройством жесткого (твердого) покрытия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810AFA" w:rsidRDefault="00B32A75" w:rsidP="00B32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олнечное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431A7E" w:rsidRPr="00604032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E6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5B" w:rsidRDefault="00431A7E" w:rsidP="00431A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  <w:p w:rsidR="006532F1" w:rsidRPr="00604032" w:rsidRDefault="001E445B" w:rsidP="00431A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(улично-дорожной сет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1" w:rsidRPr="00604032" w:rsidRDefault="006532F1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31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31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тяженность </w:t>
            </w:r>
            <w:r w:rsidR="00B32A75" w:rsidRPr="00B32A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905 </w:t>
            </w:r>
            <w:r w:rsidRPr="00431A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1" w:rsidRPr="00604032" w:rsidRDefault="006532F1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1" w:rsidRPr="00604032" w:rsidRDefault="006532F1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1" w:rsidRPr="00604032" w:rsidRDefault="00B32A75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F1" w:rsidRPr="00604032" w:rsidRDefault="006532F1" w:rsidP="006532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31A7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6E5F66" w:rsidRPr="00BF28AB" w:rsidTr="001E445B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ные дороги у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1E445B" w:rsidRPr="00BF28AB" w:rsidTr="001E445B">
        <w:trPr>
          <w:trHeight w:val="2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6" w:rsidRPr="00BF28AB" w:rsidRDefault="00B32A75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  <w:r w:rsidR="001E445B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AE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2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  <w:p w:rsidR="00511730" w:rsidRPr="00BF28AB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203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местных улиц и проездов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75" w:rsidRPr="00810AFA" w:rsidRDefault="00B32A75" w:rsidP="00B32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олнечное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6E5F66" w:rsidRPr="00BF28A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 (улично-дорожной сет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B32A75" w:rsidRP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,628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1B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1E445B" w:rsidRPr="00BF28AB" w:rsidTr="001E445B">
        <w:trPr>
          <w:trHeight w:val="20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F66" w:rsidRPr="00BF28AB" w:rsidRDefault="00B32A75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  <w:r w:rsidR="00B11C35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75" w:rsidRPr="00BF28A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84325" w:rsidRPr="00BF28AB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730" w:rsidRDefault="00511730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Pr="0099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х улиц и проездов</w:t>
            </w:r>
            <w:r w:rsidR="0041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вновь заселяемой территории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75" w:rsidRPr="00810AFA" w:rsidRDefault="00B32A75" w:rsidP="00B32A7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олнечное</w:t>
            </w:r>
            <w:r w:rsidRPr="00810AFA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6E5F66" w:rsidRPr="00BF28A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3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 (улично-дорожной сети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 w:rsidR="00B32A75" w:rsidRP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183 </w:t>
            </w:r>
            <w:r w:rsidRPr="001E445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B32A75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2A75">
              <w:rPr>
                <w:rFonts w:ascii="Times New Roman" w:eastAsia="Times New Roman" w:hAnsi="Times New Roman" w:cs="Times New Roman"/>
                <w:sz w:val="20"/>
                <w:szCs w:val="20"/>
              </w:rPr>
              <w:t>2022-20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66" w:rsidRPr="00BF28AB" w:rsidRDefault="006E5F66" w:rsidP="006E5F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</w:tbl>
    <w:p w:rsidR="0044514B" w:rsidRDefault="0044514B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1E445B" w:rsidRDefault="001E445B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1E445B" w:rsidRDefault="001E445B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B32A75" w:rsidRDefault="00B32A75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B32A75" w:rsidRDefault="00B32A75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1E445B" w:rsidRDefault="001E445B" w:rsidP="00443D3E">
      <w:pPr>
        <w:rPr>
          <w:rFonts w:ascii="Times New Roman" w:eastAsia="Calibri" w:hAnsi="Times New Roman" w:cs="Times New Roman"/>
          <w:sz w:val="26"/>
          <w:szCs w:val="26"/>
        </w:rPr>
      </w:pPr>
    </w:p>
    <w:p w:rsidR="005C1DD7" w:rsidRDefault="00604E66" w:rsidP="006D52FC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17" w:name="_Toc98939144"/>
      <w:bookmarkStart w:id="18" w:name="_Toc44783750"/>
      <w:bookmarkStart w:id="19" w:name="_Toc44785289"/>
      <w:bookmarkStart w:id="20" w:name="_Toc45124936"/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lastRenderedPageBreak/>
        <w:t>2</w:t>
      </w:r>
      <w:r w:rsidR="00B32A75">
        <w:rPr>
          <w:rFonts w:ascii="Times New Roman" w:hAnsi="Times New Roman"/>
          <w:b/>
          <w:noProof/>
          <w:color w:val="000000" w:themeColor="text1"/>
          <w:lang w:eastAsia="ru-RU"/>
        </w:rPr>
        <w:t>.4</w:t>
      </w:r>
      <w:r w:rsidR="005C1DD7"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</w:r>
      <w:bookmarkEnd w:id="17"/>
    </w:p>
    <w:p w:rsidR="006D52FC" w:rsidRPr="006D52FC" w:rsidRDefault="006D52FC" w:rsidP="006D52FC">
      <w:pPr>
        <w:rPr>
          <w:lang w:eastAsia="ru-RU"/>
        </w:rPr>
      </w:pPr>
    </w:p>
    <w:p w:rsidR="005C1DD7" w:rsidRPr="00AF1FBB" w:rsidRDefault="005C1DD7" w:rsidP="005C1DD7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1134"/>
        <w:gridCol w:w="1701"/>
        <w:gridCol w:w="1814"/>
        <w:gridCol w:w="1588"/>
        <w:gridCol w:w="1701"/>
        <w:gridCol w:w="1985"/>
        <w:gridCol w:w="1530"/>
        <w:gridCol w:w="1174"/>
        <w:gridCol w:w="1309"/>
      </w:tblGrid>
      <w:tr w:rsidR="005C1DD7" w:rsidRPr="00AF1FBB" w:rsidTr="0048675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C1DD7" w:rsidRPr="00442154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588" w:type="dxa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30" w:type="dxa"/>
            <w:vAlign w:val="center"/>
          </w:tcPr>
          <w:p w:rsidR="005C1DD7" w:rsidRPr="00AF1FBB" w:rsidRDefault="005C1DD7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5C1DD7" w:rsidRPr="00AF1FBB" w:rsidTr="0048675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0" w:type="dxa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C1DD7" w:rsidRPr="00AF1FBB" w:rsidTr="00486758">
        <w:tc>
          <w:tcPr>
            <w:tcW w:w="709" w:type="dxa"/>
            <w:shd w:val="clear" w:color="auto" w:fill="auto"/>
            <w:vAlign w:val="center"/>
          </w:tcPr>
          <w:p w:rsidR="005C1DD7" w:rsidRPr="00AF1FBB" w:rsidRDefault="00AD3599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B32A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</w:t>
            </w:r>
            <w:r w:rsidR="005C1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5C1DD7"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DD7" w:rsidRPr="00AF1FBB" w:rsidRDefault="001A5505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DD7" w:rsidRPr="00AF1FBB" w:rsidRDefault="002B11FE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AF1FBB" w:rsidRDefault="00A224C4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в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B32A75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» (точное местоположение определяется номером на карте)</w:t>
            </w:r>
          </w:p>
          <w:p w:rsidR="005C1DD7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ных территорий общего пользования</w:t>
            </w:r>
          </w:p>
          <w:p w:rsidR="005C1DD7" w:rsidRPr="00AF1FBB" w:rsidRDefault="005C1DD7" w:rsidP="005C1DD7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AF1FBB" w:rsidRDefault="00B32A75" w:rsidP="006040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1,0983</w:t>
            </w:r>
            <w:r w:rsidR="005C1D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1DD7" w:rsidRPr="00AF1FBB" w:rsidRDefault="005C1DD7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отдыха жителей</w:t>
            </w:r>
          </w:p>
        </w:tc>
        <w:tc>
          <w:tcPr>
            <w:tcW w:w="1530" w:type="dxa"/>
            <w:vAlign w:val="center"/>
          </w:tcPr>
          <w:p w:rsidR="005C1DD7" w:rsidRPr="00AF1FB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AF1FBB" w:rsidRDefault="00B32A75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C1DD7" w:rsidRPr="00AF1FBB" w:rsidRDefault="005C1DD7" w:rsidP="005C1DD7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B32A75" w:rsidRPr="00AF1FBB" w:rsidTr="00486758">
        <w:tc>
          <w:tcPr>
            <w:tcW w:w="709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2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75" w:rsidRPr="00AF1FBB" w:rsidRDefault="001A550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вер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B32A75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» (точное местоположение определяется номером на карте)</w:t>
            </w:r>
          </w:p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ных территорий общего пользования</w:t>
            </w:r>
          </w:p>
          <w:p w:rsidR="00B32A75" w:rsidRPr="00AF1FBB" w:rsidRDefault="00B32A75" w:rsidP="00B32A7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1,6215 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отдыха жителей</w:t>
            </w:r>
          </w:p>
        </w:tc>
        <w:tc>
          <w:tcPr>
            <w:tcW w:w="1530" w:type="dxa"/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B32A75" w:rsidRPr="00AF1FBB" w:rsidTr="00486758">
        <w:tc>
          <w:tcPr>
            <w:tcW w:w="709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3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75" w:rsidRPr="00AF1FBB" w:rsidRDefault="001A550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вер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B32A75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» (точное местоположение определяется номером на карте)</w:t>
            </w:r>
          </w:p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ных территорий общего пользования</w:t>
            </w:r>
          </w:p>
          <w:p w:rsidR="00B32A75" w:rsidRPr="00AF1FBB" w:rsidRDefault="00B32A75" w:rsidP="00B32A7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 </w:t>
            </w: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742 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отдыха жителей</w:t>
            </w:r>
          </w:p>
        </w:tc>
        <w:tc>
          <w:tcPr>
            <w:tcW w:w="1530" w:type="dxa"/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B32A75" w:rsidRPr="00AF1FBB" w:rsidTr="00486758">
        <w:tc>
          <w:tcPr>
            <w:tcW w:w="709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4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75" w:rsidRPr="00AF1FBB" w:rsidRDefault="001A550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вер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B32A75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 «село Солнечное» (точное местоположение </w:t>
            </w: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ределяется номером на карте)</w:t>
            </w:r>
          </w:p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ных территорий общего пользования</w:t>
            </w:r>
          </w:p>
          <w:p w:rsidR="00B32A75" w:rsidRPr="00AF1FBB" w:rsidRDefault="00B32A75" w:rsidP="00B32A7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лощадь </w:t>
            </w: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118 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отдыха жителей</w:t>
            </w:r>
          </w:p>
        </w:tc>
        <w:tc>
          <w:tcPr>
            <w:tcW w:w="1530" w:type="dxa"/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B32A75" w:rsidRPr="00AF1FBB" w:rsidTr="00486758">
        <w:tc>
          <w:tcPr>
            <w:tcW w:w="709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4.5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75" w:rsidRPr="00AF1FBB" w:rsidRDefault="001A550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вер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B32A75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» (точное местоположение определяется номером на карте)</w:t>
            </w:r>
          </w:p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ных территорий общего пользования</w:t>
            </w:r>
          </w:p>
          <w:p w:rsidR="00B32A75" w:rsidRPr="00AF1FBB" w:rsidRDefault="00B32A75" w:rsidP="00B32A7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ощадь </w:t>
            </w:r>
            <w:r w:rsidRPr="00B32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519 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отдыха жителей</w:t>
            </w:r>
          </w:p>
        </w:tc>
        <w:tc>
          <w:tcPr>
            <w:tcW w:w="1530" w:type="dxa"/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75" w:rsidRPr="00AF1FBB" w:rsidRDefault="00B32A75" w:rsidP="00B32A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32A75" w:rsidRPr="00AF1FBB" w:rsidRDefault="00B32A75" w:rsidP="00B32A7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6E5F66" w:rsidRDefault="006E5F66" w:rsidP="006D52FC">
      <w:pPr>
        <w:pStyle w:val="2"/>
        <w:rPr>
          <w:rFonts w:ascii="Times New Roman" w:eastAsia="Calibri" w:hAnsi="Times New Roman"/>
          <w:color w:val="000000" w:themeColor="text1"/>
        </w:rPr>
      </w:pPr>
    </w:p>
    <w:p w:rsidR="00604032" w:rsidRPr="00B756B5" w:rsidRDefault="009E05B0" w:rsidP="00604032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21" w:name="_Toc77003731"/>
      <w:bookmarkStart w:id="22" w:name="_Toc98939145"/>
      <w:r>
        <w:rPr>
          <w:rFonts w:ascii="Times New Roman" w:hAnsi="Times New Roman"/>
          <w:b/>
          <w:noProof/>
          <w:color w:val="000000" w:themeColor="text1"/>
          <w:lang w:eastAsia="ru-RU"/>
        </w:rPr>
        <w:t>2.5</w:t>
      </w:r>
      <w:r w:rsidR="00604032" w:rsidRPr="00B756B5">
        <w:rPr>
          <w:rFonts w:ascii="Times New Roman" w:hAnsi="Times New Roman"/>
          <w:b/>
          <w:noProof/>
          <w:color w:val="000000" w:themeColor="text1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  в области  физической культуры и спорта</w:t>
      </w:r>
      <w:bookmarkEnd w:id="21"/>
      <w:bookmarkEnd w:id="22"/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92"/>
        <w:gridCol w:w="1134"/>
        <w:gridCol w:w="2199"/>
        <w:gridCol w:w="1741"/>
        <w:gridCol w:w="1694"/>
        <w:gridCol w:w="1708"/>
        <w:gridCol w:w="1931"/>
        <w:gridCol w:w="1471"/>
        <w:gridCol w:w="1174"/>
        <w:gridCol w:w="1123"/>
      </w:tblGrid>
      <w:tr w:rsidR="00604032" w:rsidRPr="004A2D95" w:rsidTr="00B11C35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694" w:type="dxa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471" w:type="dxa"/>
            <w:vAlign w:val="center"/>
          </w:tcPr>
          <w:p w:rsidR="00604032" w:rsidRPr="004A2D95" w:rsidRDefault="00604032" w:rsidP="00EA0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604032" w:rsidRPr="004A2D95" w:rsidTr="00B11C35">
        <w:trPr>
          <w:tblHeader/>
        </w:trPr>
        <w:tc>
          <w:tcPr>
            <w:tcW w:w="852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1" w:type="dxa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04032" w:rsidRPr="004A2D95" w:rsidTr="00B11C35">
        <w:trPr>
          <w:trHeight w:val="2487"/>
        </w:trPr>
        <w:tc>
          <w:tcPr>
            <w:tcW w:w="852" w:type="dxa"/>
            <w:shd w:val="clear" w:color="auto" w:fill="auto"/>
            <w:vAlign w:val="center"/>
          </w:tcPr>
          <w:p w:rsidR="00604032" w:rsidRPr="004A2D95" w:rsidRDefault="00604032" w:rsidP="00EA0EF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9E05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32" w:rsidRPr="004A2D95" w:rsidRDefault="002D6CC8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032" w:rsidRPr="004A2D95" w:rsidRDefault="009E05B0" w:rsidP="00EA0EF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103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2" w:rsidRPr="004A2D95" w:rsidRDefault="009E05B0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ртивный зал с многофункциональными площадкам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0" w:rsidRPr="009E05B0" w:rsidRDefault="009E05B0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» (точное местоположение определяется номером на карте)</w:t>
            </w:r>
          </w:p>
          <w:p w:rsidR="00604032" w:rsidRPr="004A2D95" w:rsidRDefault="009E05B0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2" w:rsidRPr="00D023E9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604032" w:rsidRPr="004A2D95" w:rsidRDefault="00604032" w:rsidP="00EA0EFB">
            <w:pPr>
              <w:spacing w:after="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6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-экономические показатели по заданию на проектирование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604032" w:rsidRPr="004A2D95" w:rsidRDefault="00604032" w:rsidP="00EA0EF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 в области физической культуры и спорта </w:t>
            </w:r>
          </w:p>
        </w:tc>
        <w:tc>
          <w:tcPr>
            <w:tcW w:w="1471" w:type="dxa"/>
            <w:vAlign w:val="center"/>
          </w:tcPr>
          <w:p w:rsidR="00604032" w:rsidRPr="004A2D95" w:rsidRDefault="00604032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32" w:rsidRPr="004A2D95" w:rsidRDefault="009E05B0" w:rsidP="00EA0E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4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04032" w:rsidRPr="004A2D95" w:rsidRDefault="00604032" w:rsidP="00EA0EFB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6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4123D4" w:rsidRDefault="004123D4" w:rsidP="00C67E02">
      <w:pPr>
        <w:rPr>
          <w:lang w:eastAsia="ar-SA"/>
        </w:rPr>
      </w:pPr>
    </w:p>
    <w:p w:rsidR="004D64F1" w:rsidRDefault="004D64F1" w:rsidP="00C67E02">
      <w:pPr>
        <w:rPr>
          <w:lang w:eastAsia="ar-SA"/>
        </w:rPr>
      </w:pPr>
    </w:p>
    <w:p w:rsidR="004D64F1" w:rsidRDefault="004D64F1" w:rsidP="00C67E02">
      <w:pPr>
        <w:rPr>
          <w:lang w:eastAsia="ar-SA"/>
        </w:rPr>
      </w:pPr>
    </w:p>
    <w:p w:rsidR="004D64F1" w:rsidRDefault="004D64F1" w:rsidP="00C67E02">
      <w:pPr>
        <w:rPr>
          <w:lang w:eastAsia="ar-SA"/>
        </w:rPr>
      </w:pPr>
    </w:p>
    <w:p w:rsidR="004D64F1" w:rsidRDefault="004D64F1" w:rsidP="00C67E02">
      <w:pPr>
        <w:rPr>
          <w:lang w:eastAsia="ar-SA"/>
        </w:rPr>
      </w:pPr>
    </w:p>
    <w:p w:rsidR="004D64F1" w:rsidRDefault="004D64F1" w:rsidP="00C67E02">
      <w:pPr>
        <w:rPr>
          <w:lang w:eastAsia="ar-SA"/>
        </w:rPr>
      </w:pPr>
    </w:p>
    <w:p w:rsidR="004D64F1" w:rsidRDefault="004D64F1" w:rsidP="00C67E02">
      <w:pPr>
        <w:rPr>
          <w:lang w:eastAsia="ar-SA"/>
        </w:rPr>
      </w:pPr>
    </w:p>
    <w:p w:rsidR="004D64F1" w:rsidRDefault="004D64F1" w:rsidP="00C67E02">
      <w:pPr>
        <w:rPr>
          <w:rFonts w:ascii="Times New Roman" w:eastAsia="Calibri" w:hAnsi="Times New Roman" w:cs="Times New Roman"/>
          <w:sz w:val="26"/>
          <w:szCs w:val="26"/>
        </w:rPr>
      </w:pPr>
    </w:p>
    <w:p w:rsidR="004123D4" w:rsidRPr="00A70652" w:rsidRDefault="004123D4" w:rsidP="00C67E02">
      <w:pPr>
        <w:rPr>
          <w:rFonts w:ascii="Times New Roman" w:eastAsia="Calibri" w:hAnsi="Times New Roman" w:cs="Times New Roman"/>
          <w:sz w:val="26"/>
          <w:szCs w:val="26"/>
        </w:rPr>
      </w:pPr>
    </w:p>
    <w:p w:rsidR="006B253E" w:rsidRDefault="00AD3599" w:rsidP="006D52FC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23" w:name="_Toc55746769"/>
      <w:bookmarkStart w:id="24" w:name="_Toc98939146"/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lastRenderedPageBreak/>
        <w:t>2</w:t>
      </w:r>
      <w:r w:rsidR="00A70652"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</w:t>
      </w:r>
      <w:r w:rsidR="009E05B0">
        <w:rPr>
          <w:rFonts w:ascii="Times New Roman" w:hAnsi="Times New Roman"/>
          <w:b/>
          <w:noProof/>
          <w:color w:val="000000" w:themeColor="text1"/>
          <w:lang w:eastAsia="ru-RU"/>
        </w:rPr>
        <w:t>6</w:t>
      </w:r>
      <w:r w:rsidR="006D52FC"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</w:t>
      </w:r>
      <w:r w:rsidR="00A70652" w:rsidRPr="006D52FC">
        <w:rPr>
          <w:rFonts w:ascii="Times New Roman" w:hAnsi="Times New Roman"/>
          <w:b/>
          <w:noProof/>
          <w:color w:val="000000" w:themeColor="text1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8"/>
      <w:bookmarkEnd w:id="19"/>
      <w:bookmarkEnd w:id="20"/>
      <w:bookmarkEnd w:id="23"/>
      <w:bookmarkEnd w:id="24"/>
    </w:p>
    <w:p w:rsidR="006D52FC" w:rsidRPr="006D52FC" w:rsidRDefault="006D52FC" w:rsidP="006D52FC">
      <w:pPr>
        <w:rPr>
          <w:lang w:eastAsia="ru-RU"/>
        </w:rPr>
      </w:pPr>
    </w:p>
    <w:tbl>
      <w:tblPr>
        <w:tblW w:w="15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1134"/>
        <w:gridCol w:w="1872"/>
        <w:gridCol w:w="1843"/>
        <w:gridCol w:w="1381"/>
        <w:gridCol w:w="2021"/>
        <w:gridCol w:w="1388"/>
        <w:gridCol w:w="1560"/>
        <w:gridCol w:w="1174"/>
        <w:gridCol w:w="1466"/>
        <w:gridCol w:w="9"/>
      </w:tblGrid>
      <w:tr w:rsidR="006B253E" w:rsidRPr="00AF1FBB" w:rsidTr="00EC42A2">
        <w:trPr>
          <w:gridAfter w:val="1"/>
          <w:wAfter w:w="9" w:type="dxa"/>
          <w:tblHeader/>
        </w:trPr>
        <w:tc>
          <w:tcPr>
            <w:tcW w:w="709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53E" w:rsidRPr="00442154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381" w:type="dxa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60" w:type="dxa"/>
            <w:vAlign w:val="center"/>
          </w:tcPr>
          <w:p w:rsidR="006B253E" w:rsidRPr="00AF1FBB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6B253E" w:rsidRPr="00AF1FBB" w:rsidTr="00EC42A2">
        <w:trPr>
          <w:gridAfter w:val="1"/>
          <w:wAfter w:w="9" w:type="dxa"/>
          <w:tblHeader/>
        </w:trPr>
        <w:tc>
          <w:tcPr>
            <w:tcW w:w="709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B253E" w:rsidRPr="00AF1FBB" w:rsidRDefault="006B253E" w:rsidP="00414FF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25F88" w:rsidRPr="00AF1FBB" w:rsidTr="00A25F88">
        <w:tc>
          <w:tcPr>
            <w:tcW w:w="15549" w:type="dxa"/>
            <w:gridSpan w:val="12"/>
            <w:shd w:val="clear" w:color="auto" w:fill="auto"/>
            <w:vAlign w:val="center"/>
          </w:tcPr>
          <w:p w:rsidR="00A25F88" w:rsidRPr="00BF28AB" w:rsidRDefault="00A25F88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6B253E" w:rsidRPr="00AF1FBB" w:rsidTr="00EC42A2">
        <w:trPr>
          <w:gridAfter w:val="1"/>
          <w:wAfter w:w="9" w:type="dxa"/>
        </w:trPr>
        <w:tc>
          <w:tcPr>
            <w:tcW w:w="709" w:type="dxa"/>
            <w:shd w:val="clear" w:color="auto" w:fill="auto"/>
            <w:vAlign w:val="center"/>
          </w:tcPr>
          <w:p w:rsidR="006B253E" w:rsidRPr="00AF1FBB" w:rsidRDefault="00AD3599" w:rsidP="006B253E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9E05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6</w:t>
            </w:r>
            <w:r w:rsidR="006B253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6B253E"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25" w:rsidRPr="00AF1FBB" w:rsidRDefault="002A4FF1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FF1" w:rsidRDefault="002A4FF1" w:rsidP="00414FF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253E" w:rsidRDefault="00EC42A2" w:rsidP="00414FF6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202</w:t>
            </w:r>
          </w:p>
          <w:p w:rsidR="00CB070F" w:rsidRPr="00AF1FBB" w:rsidRDefault="00CB070F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E" w:rsidRPr="00AF1FBB" w:rsidRDefault="00BA54B9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сетей водоснабжения </w:t>
            </w:r>
            <w:r w:rsidR="008B6D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</w:t>
            </w:r>
            <w:r w:rsid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</w:t>
            </w:r>
            <w:r w:rsidR="006040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асавюртов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0" w:rsidRPr="009E05B0" w:rsidRDefault="009E05B0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» (точное местоположение определяется номером на карте)</w:t>
            </w:r>
          </w:p>
          <w:p w:rsidR="00BA54B9" w:rsidRPr="00AF1FBB" w:rsidRDefault="009E05B0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E" w:rsidRPr="00AF1FBB" w:rsidRDefault="00BA54B9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6B253E" w:rsidRPr="00AF1FBB" w:rsidRDefault="006B253E" w:rsidP="00414FF6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E" w:rsidRPr="00A25F88" w:rsidRDefault="00A25F88" w:rsidP="00A25F8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ти водоснабжения – 25840</w:t>
            </w:r>
            <w:r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BA54B9"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ров</w:t>
            </w:r>
            <w:r w:rsidR="0093403D"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B070F" w:rsidRPr="00A25F88" w:rsidRDefault="00607BFC" w:rsidP="009E05B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7B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B253E" w:rsidRPr="00AF1FBB" w:rsidRDefault="00BA54B9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6B253E" w:rsidRPr="00AF1FBB" w:rsidRDefault="009E05B0" w:rsidP="00414FF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</w:t>
            </w:r>
            <w:r w:rsidR="006B253E"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3E" w:rsidRPr="00AF1FBB" w:rsidRDefault="009E05B0" w:rsidP="00BA54B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6B253E"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B253E" w:rsidRPr="00AF1FBB" w:rsidRDefault="00BA54B9" w:rsidP="00414FF6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CB070F" w:rsidRPr="00AF1FBB" w:rsidTr="00A25F88">
        <w:tc>
          <w:tcPr>
            <w:tcW w:w="15549" w:type="dxa"/>
            <w:gridSpan w:val="12"/>
            <w:shd w:val="clear" w:color="auto" w:fill="auto"/>
            <w:vAlign w:val="center"/>
          </w:tcPr>
          <w:p w:rsidR="00CB070F" w:rsidRDefault="00CB070F" w:rsidP="00CB070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водоотведения</w:t>
            </w:r>
          </w:p>
        </w:tc>
      </w:tr>
      <w:tr w:rsidR="00CB070F" w:rsidRPr="00AF1FBB" w:rsidTr="00EC42A2">
        <w:trPr>
          <w:gridAfter w:val="1"/>
          <w:wAfter w:w="9" w:type="dxa"/>
        </w:trPr>
        <w:tc>
          <w:tcPr>
            <w:tcW w:w="709" w:type="dxa"/>
            <w:shd w:val="clear" w:color="auto" w:fill="auto"/>
            <w:vAlign w:val="center"/>
          </w:tcPr>
          <w:p w:rsidR="00CB070F" w:rsidRPr="00AF1FBB" w:rsidRDefault="009E05B0" w:rsidP="00CB070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2</w:t>
            </w:r>
            <w:r w:rsidR="00CB070F"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25" w:rsidRDefault="002A4FF1" w:rsidP="00CB07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  <w:p w:rsidR="002A4FF1" w:rsidRPr="00AF1FBB" w:rsidRDefault="002A4FF1" w:rsidP="00CB07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70F" w:rsidRDefault="00CB070F" w:rsidP="00CB070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401</w:t>
            </w:r>
          </w:p>
          <w:p w:rsidR="00CB070F" w:rsidRPr="00AF1FBB" w:rsidRDefault="00CB070F" w:rsidP="00CB070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7C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0F" w:rsidRPr="00AF1FBB" w:rsidRDefault="009E05B0" w:rsidP="00CB07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ительство сетей водоотведения</w:t>
            </w: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МО «село Солнечное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0" w:rsidRPr="009E05B0" w:rsidRDefault="009E05B0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» (точное местоположение определяется номером на карте)</w:t>
            </w:r>
          </w:p>
          <w:p w:rsidR="00CB070F" w:rsidRPr="00AF1FBB" w:rsidRDefault="009E05B0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0F" w:rsidRPr="00AF1FBB" w:rsidRDefault="00CB070F" w:rsidP="00CB07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B070F" w:rsidRPr="00AF1FBB" w:rsidRDefault="00CB070F" w:rsidP="00CB070F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0F" w:rsidRDefault="009E05B0" w:rsidP="00CB07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Сети водоотведения-32157 </w:t>
            </w:r>
            <w:r w:rsidR="00CB07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ров.</w:t>
            </w:r>
          </w:p>
          <w:p w:rsidR="00CB070F" w:rsidRDefault="00CB070F" w:rsidP="00CB07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93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истные сооружения (КОС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A40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ед.</w:t>
            </w:r>
          </w:p>
          <w:p w:rsidR="00CB070F" w:rsidRPr="00AF1FBB" w:rsidRDefault="00CB070F" w:rsidP="00CB070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точняется заданием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B070F" w:rsidRPr="00AF1FBB" w:rsidRDefault="00CB070F" w:rsidP="00CB070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CB070F" w:rsidRPr="00AF1FBB" w:rsidRDefault="00CB070F" w:rsidP="00CB07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0F" w:rsidRPr="00AF1FBB" w:rsidRDefault="009E05B0" w:rsidP="00CB07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CB070F"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B070F" w:rsidRPr="00AF1FBB" w:rsidRDefault="00CB070F" w:rsidP="00CB070F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нПиН 2.2.1/2.1.1.1200-03, п.7.1.13)</w:t>
            </w:r>
          </w:p>
        </w:tc>
      </w:tr>
      <w:tr w:rsidR="00CB070F" w:rsidRPr="00AF1FBB" w:rsidTr="00A25F88">
        <w:tc>
          <w:tcPr>
            <w:tcW w:w="15549" w:type="dxa"/>
            <w:gridSpan w:val="12"/>
            <w:shd w:val="clear" w:color="auto" w:fill="auto"/>
            <w:vAlign w:val="center"/>
          </w:tcPr>
          <w:p w:rsidR="00CB070F" w:rsidRDefault="00CB070F" w:rsidP="00CB070F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электроснабжения</w:t>
            </w:r>
          </w:p>
        </w:tc>
      </w:tr>
      <w:tr w:rsidR="00AB5432" w:rsidRPr="00AF1FBB" w:rsidTr="00EC42A2">
        <w:trPr>
          <w:gridAfter w:val="1"/>
          <w:wAfter w:w="9" w:type="dxa"/>
        </w:trPr>
        <w:tc>
          <w:tcPr>
            <w:tcW w:w="709" w:type="dxa"/>
            <w:shd w:val="clear" w:color="auto" w:fill="auto"/>
            <w:vAlign w:val="center"/>
          </w:tcPr>
          <w:p w:rsidR="00AB5432" w:rsidRDefault="009E05B0" w:rsidP="00AB543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3</w:t>
            </w:r>
            <w:r w:rsidR="00AB54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325" w:rsidRDefault="002A4FF1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  <w:p w:rsidR="002A4FF1" w:rsidRPr="00AF1FBB" w:rsidRDefault="002A4FF1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432" w:rsidRDefault="00AB5432" w:rsidP="00AB543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315</w:t>
            </w:r>
          </w:p>
          <w:p w:rsidR="00AB5432" w:rsidRDefault="00AB5432" w:rsidP="00AB543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2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32" w:rsidRPr="00AF1FBB" w:rsidRDefault="009E05B0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ет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ктроснабжения </w:t>
            </w: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МО «село Солнечное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B0" w:rsidRPr="009E05B0" w:rsidRDefault="009E05B0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» (точное местоположение определяется номером на карте)</w:t>
            </w:r>
          </w:p>
          <w:p w:rsidR="00AB5432" w:rsidRPr="00AF1FBB" w:rsidRDefault="009E05B0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32" w:rsidRPr="00AF1FBB" w:rsidRDefault="00AB5432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B5432" w:rsidRPr="00AF1FBB" w:rsidRDefault="00AB5432" w:rsidP="00AB5432">
            <w:pPr>
              <w:spacing w:after="0" w:line="240" w:lineRule="exact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32" w:rsidRDefault="00AB5432" w:rsidP="00AB54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ети 10 кВ.</w:t>
            </w:r>
          </w:p>
          <w:p w:rsidR="00AB5432" w:rsidRPr="0046782D" w:rsidRDefault="009E05B0" w:rsidP="00AB54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яжённость – 1,410</w:t>
            </w:r>
            <w:r w:rsidR="00AB5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.</w:t>
            </w:r>
          </w:p>
          <w:p w:rsidR="00AB5432" w:rsidRDefault="00AB5432" w:rsidP="00AB54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Тр</w:t>
            </w:r>
            <w:r w:rsid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сформаторная подстанция (ТП) 3</w:t>
            </w: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ед</w:t>
            </w:r>
          </w:p>
          <w:p w:rsidR="00AB5432" w:rsidRPr="0046782D" w:rsidRDefault="00AB5432" w:rsidP="00AB54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уточняетс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данием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B5432" w:rsidRPr="0046782D" w:rsidRDefault="00AB5432" w:rsidP="00AB543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AB5432" w:rsidRPr="0046782D" w:rsidRDefault="00AB5432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78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к размещению</w:t>
            </w:r>
          </w:p>
          <w:p w:rsidR="00AB5432" w:rsidRPr="0046782D" w:rsidRDefault="00AB5432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32" w:rsidRPr="00AF1FBB" w:rsidRDefault="009E05B0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AB5432"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AB5432" w:rsidRPr="00FA77FD" w:rsidRDefault="00AB5432" w:rsidP="00AB543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инженерных сетей – 10 м</w:t>
            </w:r>
          </w:p>
          <w:p w:rsidR="00AB5432" w:rsidRPr="00AF1FBB" w:rsidRDefault="00AB5432" w:rsidP="00AB5432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ление Правительств</w:t>
            </w: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 РФ от 24 февраля 2009 г. № 160)</w:t>
            </w:r>
          </w:p>
        </w:tc>
      </w:tr>
      <w:tr w:rsidR="00AB5432" w:rsidRPr="00AF1FBB" w:rsidTr="00BE3A43">
        <w:trPr>
          <w:gridAfter w:val="1"/>
          <w:wAfter w:w="9" w:type="dxa"/>
        </w:trPr>
        <w:tc>
          <w:tcPr>
            <w:tcW w:w="15540" w:type="dxa"/>
            <w:gridSpan w:val="11"/>
            <w:shd w:val="clear" w:color="auto" w:fill="auto"/>
            <w:vAlign w:val="center"/>
          </w:tcPr>
          <w:p w:rsidR="00AB5432" w:rsidRPr="00FA77FD" w:rsidRDefault="00AB5432" w:rsidP="00AB543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области газоснабжения </w:t>
            </w:r>
          </w:p>
        </w:tc>
      </w:tr>
      <w:tr w:rsidR="00AB5432" w:rsidRPr="00AF1FBB" w:rsidTr="00536EB4">
        <w:trPr>
          <w:gridAfter w:val="1"/>
          <w:wAfter w:w="9" w:type="dxa"/>
          <w:trHeight w:val="2082"/>
        </w:trPr>
        <w:tc>
          <w:tcPr>
            <w:tcW w:w="709" w:type="dxa"/>
            <w:shd w:val="clear" w:color="auto" w:fill="auto"/>
            <w:vAlign w:val="center"/>
          </w:tcPr>
          <w:p w:rsidR="00AB5432" w:rsidRPr="00BF28AB" w:rsidRDefault="00495CCE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  <w:r w:rsidR="00AB5432" w:rsidRPr="00A6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B5432" w:rsidRPr="00A6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432" w:rsidRPr="00BF28AB" w:rsidRDefault="002A4FF1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5432" w:rsidRPr="00BF28AB" w:rsidRDefault="00AB5432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B5432" w:rsidRPr="00BF28AB" w:rsidRDefault="00AB5432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распредел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ого д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5B0" w:rsidRPr="009E05B0" w:rsidRDefault="009E05B0" w:rsidP="009E05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олнечное» (точное местоположение определяется номером на карте)</w:t>
            </w:r>
          </w:p>
          <w:p w:rsidR="00AB5432" w:rsidRPr="00BF28AB" w:rsidRDefault="009E05B0" w:rsidP="009E05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5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7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B5432" w:rsidRPr="00BF28AB" w:rsidRDefault="00AB5432" w:rsidP="00AB54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432" w:rsidRDefault="00AB5432" w:rsidP="00AB543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ённость </w:t>
            </w:r>
          </w:p>
          <w:p w:rsidR="00AB5432" w:rsidRDefault="00495CCE" w:rsidP="00AB543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17</w:t>
            </w:r>
            <w:r w:rsidR="00AB5432" w:rsidRPr="0018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180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ров</w:t>
            </w:r>
          </w:p>
          <w:p w:rsidR="00AB5432" w:rsidRPr="00BF28AB" w:rsidRDefault="00AB5432" w:rsidP="00AB543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C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уточняется заданием на проектирование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AB5432" w:rsidRPr="00BF28AB" w:rsidRDefault="00AB5432" w:rsidP="00AB54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AB5432" w:rsidRDefault="00AB5432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32" w:rsidRPr="00AF1FBB" w:rsidRDefault="00495CCE" w:rsidP="00AB543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AB5432" w:rsidRPr="00FA77FD" w:rsidRDefault="00AB5432" w:rsidP="00AB543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раздел 4.2</w:t>
            </w:r>
          </w:p>
        </w:tc>
      </w:tr>
    </w:tbl>
    <w:p w:rsidR="0046782D" w:rsidRDefault="0046782D" w:rsidP="0046782D">
      <w:pPr>
        <w:rPr>
          <w:noProof/>
          <w:lang w:eastAsia="ru-RU"/>
        </w:rPr>
      </w:pPr>
    </w:p>
    <w:p w:rsidR="001806CD" w:rsidRDefault="001806CD" w:rsidP="0046782D">
      <w:pPr>
        <w:rPr>
          <w:noProof/>
          <w:lang w:eastAsia="ru-RU"/>
        </w:rPr>
      </w:pPr>
    </w:p>
    <w:p w:rsidR="001806CD" w:rsidRDefault="001806CD" w:rsidP="0046782D">
      <w:pPr>
        <w:rPr>
          <w:noProof/>
          <w:lang w:eastAsia="ru-RU"/>
        </w:rPr>
      </w:pPr>
    </w:p>
    <w:p w:rsidR="001806CD" w:rsidRDefault="001806CD" w:rsidP="0046782D">
      <w:pPr>
        <w:rPr>
          <w:noProof/>
          <w:lang w:eastAsia="ru-RU"/>
        </w:rPr>
      </w:pPr>
    </w:p>
    <w:p w:rsidR="009E05B0" w:rsidRDefault="009E05B0" w:rsidP="0046782D">
      <w:pPr>
        <w:rPr>
          <w:noProof/>
          <w:lang w:eastAsia="ru-RU"/>
        </w:rPr>
      </w:pPr>
    </w:p>
    <w:p w:rsidR="009E05B0" w:rsidRDefault="009E05B0" w:rsidP="0046782D">
      <w:pPr>
        <w:rPr>
          <w:noProof/>
          <w:lang w:eastAsia="ru-RU"/>
        </w:rPr>
      </w:pPr>
    </w:p>
    <w:p w:rsidR="009E05B0" w:rsidRDefault="009E05B0" w:rsidP="0046782D">
      <w:pPr>
        <w:rPr>
          <w:noProof/>
          <w:lang w:eastAsia="ru-RU"/>
        </w:rPr>
      </w:pPr>
    </w:p>
    <w:p w:rsidR="009E05B0" w:rsidRDefault="009E05B0" w:rsidP="0046782D">
      <w:pPr>
        <w:rPr>
          <w:noProof/>
          <w:lang w:eastAsia="ru-RU"/>
        </w:rPr>
      </w:pPr>
    </w:p>
    <w:p w:rsidR="0046782D" w:rsidRDefault="0046782D" w:rsidP="0046782D">
      <w:pPr>
        <w:rPr>
          <w:noProof/>
          <w:lang w:eastAsia="ru-RU"/>
        </w:rPr>
      </w:pPr>
    </w:p>
    <w:p w:rsidR="006D52FC" w:rsidRDefault="004A2D95" w:rsidP="00495CCE">
      <w:pPr>
        <w:pStyle w:val="3"/>
        <w:numPr>
          <w:ilvl w:val="2"/>
          <w:numId w:val="7"/>
        </w:numPr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</w:pPr>
      <w:r w:rsidRPr="006D52FC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lastRenderedPageBreak/>
        <w:t>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</w:p>
    <w:p w:rsidR="006D52FC" w:rsidRPr="006D52FC" w:rsidRDefault="006D52FC" w:rsidP="006D52FC">
      <w:pPr>
        <w:rPr>
          <w:lang w:eastAsia="ru-RU"/>
        </w:rPr>
      </w:pPr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7"/>
        <w:gridCol w:w="1373"/>
        <w:gridCol w:w="1418"/>
        <w:gridCol w:w="1373"/>
        <w:gridCol w:w="1509"/>
      </w:tblGrid>
      <w:tr w:rsidR="004A2D95" w:rsidRPr="004A2D95" w:rsidTr="00414FF6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-625" w:right="75" w:firstLine="7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4A2D95" w:rsidRPr="004A2D95" w:rsidTr="00414FF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2D95" w:rsidRPr="004A2D95" w:rsidRDefault="004A2D95" w:rsidP="004A2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,0 до 280</w:t>
            </w:r>
          </w:p>
        </w:tc>
      </w:tr>
      <w:tr w:rsidR="004A2D95" w:rsidRPr="004A2D95" w:rsidTr="00414FF6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4A2D95" w:rsidRPr="004A2D95" w:rsidTr="00414FF6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иловыми площадками для сброженных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4A2D95" w:rsidRPr="004A2D95" w:rsidTr="00414FF6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4A2D95" w:rsidRPr="004A2D95" w:rsidTr="00414FF6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4A2D95" w:rsidRPr="004A2D95" w:rsidTr="00414FF6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A2D95" w:rsidRPr="004A2D95" w:rsidTr="00414FF6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A2D95" w:rsidRPr="004A2D95" w:rsidTr="00414FF6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A2D95" w:rsidRPr="004A2D95" w:rsidRDefault="004A2D95" w:rsidP="004A2D9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4A2D95" w:rsidRPr="004A2D95" w:rsidRDefault="004A2D95" w:rsidP="004A2D95">
      <w:pPr>
        <w:shd w:val="clear" w:color="auto" w:fill="FFFFFF"/>
        <w:spacing w:after="0" w:line="256" w:lineRule="auto"/>
        <w:rPr>
          <w:rFonts w:ascii="Times New Roman" w:eastAsia="Calibri" w:hAnsi="Times New Roman" w:cs="Times New Roman"/>
          <w:color w:val="22272F"/>
          <w:sz w:val="23"/>
          <w:szCs w:val="23"/>
        </w:rPr>
      </w:pPr>
      <w:r w:rsidRPr="004A2D95">
        <w:rPr>
          <w:rFonts w:ascii="Times New Roman" w:eastAsia="Calibri" w:hAnsi="Times New Roman" w:cs="Times New Roman"/>
          <w:color w:val="22272F"/>
          <w:sz w:val="23"/>
          <w:szCs w:val="23"/>
        </w:rPr>
        <w:t> 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 </w:t>
      </w:r>
      <w:hyperlink r:id="rId10" w:anchor="block_10408" w:history="1">
        <w:r w:rsidRPr="004A2D9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 4.8.</w:t>
        </w:r>
      </w:hyperlink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нормативного документа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и пропускной способностью до 15 м3/сутки размер СЗЗ следует принимать размером 5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4. Размер СЗЗ от сливных станций следует принимать 30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в табл. выше.</w:t>
      </w:r>
    </w:p>
    <w:p w:rsidR="004A2D95" w:rsidRPr="004A2D95" w:rsidRDefault="004A2D95" w:rsidP="004A2D9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7. Размер СЗЗ от снеготаялок и снегосплавных пунктов до жилой территории следует принимать 100 м.</w:t>
      </w:r>
    </w:p>
    <w:p w:rsidR="005C1DD7" w:rsidRDefault="005C1DD7" w:rsidP="005C1DD7">
      <w:pPr>
        <w:ind w:left="284" w:firstLine="850"/>
        <w:rPr>
          <w:rFonts w:ascii="Times New Roman" w:eastAsia="Calibri" w:hAnsi="Times New Roman" w:cs="Times New Roman"/>
          <w:b/>
          <w:sz w:val="26"/>
          <w:szCs w:val="26"/>
        </w:rPr>
      </w:pPr>
    </w:p>
    <w:p w:rsidR="00006F9F" w:rsidRDefault="00006F9F" w:rsidP="00C52358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006F9F" w:rsidRDefault="00006F9F" w:rsidP="006D52FC">
      <w:pPr>
        <w:pStyle w:val="2"/>
        <w:rPr>
          <w:rFonts w:ascii="Times New Roman" w:eastAsia="Calibri" w:hAnsi="Times New Roman"/>
          <w:b/>
          <w:color w:val="000000" w:themeColor="text1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Default="00C52358" w:rsidP="00C52358">
      <w:pPr>
        <w:rPr>
          <w:lang w:eastAsia="ar-SA"/>
        </w:rPr>
      </w:pPr>
    </w:p>
    <w:p w:rsidR="00C52358" w:rsidRPr="00C52358" w:rsidRDefault="00C52358" w:rsidP="00C52358">
      <w:pPr>
        <w:rPr>
          <w:lang w:eastAsia="ar-SA"/>
        </w:rPr>
      </w:pPr>
    </w:p>
    <w:p w:rsidR="005C1DD7" w:rsidRDefault="00AD3599" w:rsidP="006D52FC">
      <w:pPr>
        <w:pStyle w:val="2"/>
        <w:rPr>
          <w:rFonts w:ascii="Times New Roman" w:eastAsia="Calibri" w:hAnsi="Times New Roman"/>
          <w:b/>
          <w:color w:val="000000" w:themeColor="text1"/>
        </w:rPr>
      </w:pPr>
      <w:bookmarkStart w:id="25" w:name="_Toc98939147"/>
      <w:r w:rsidRPr="006D52FC">
        <w:rPr>
          <w:rFonts w:ascii="Times New Roman" w:eastAsia="Calibri" w:hAnsi="Times New Roman"/>
          <w:b/>
          <w:color w:val="000000" w:themeColor="text1"/>
        </w:rPr>
        <w:lastRenderedPageBreak/>
        <w:t>2</w:t>
      </w:r>
      <w:r w:rsidR="005C1DD7" w:rsidRPr="006D52FC">
        <w:rPr>
          <w:rFonts w:ascii="Times New Roman" w:eastAsia="Calibri" w:hAnsi="Times New Roman"/>
          <w:b/>
          <w:color w:val="000000" w:themeColor="text1"/>
        </w:rPr>
        <w:t>.</w:t>
      </w:r>
      <w:r w:rsidR="0081133F">
        <w:rPr>
          <w:rFonts w:ascii="Times New Roman" w:eastAsia="Calibri" w:hAnsi="Times New Roman"/>
          <w:b/>
          <w:color w:val="000000" w:themeColor="text1"/>
        </w:rPr>
        <w:t>7</w:t>
      </w:r>
      <w:r w:rsidR="005C1DD7" w:rsidRPr="006D52FC">
        <w:rPr>
          <w:rFonts w:ascii="Times New Roman" w:eastAsia="Calibri" w:hAnsi="Times New Roman"/>
          <w:b/>
          <w:color w:val="000000" w:themeColor="text1"/>
        </w:rPr>
        <w:t>.</w:t>
      </w:r>
      <w:r w:rsidR="00785FB0" w:rsidRPr="006D52FC">
        <w:rPr>
          <w:rFonts w:ascii="Times New Roman" w:eastAsia="Calibri" w:hAnsi="Times New Roman"/>
          <w:b/>
          <w:color w:val="000000" w:themeColor="text1"/>
        </w:rPr>
        <w:t>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й и ликвидации их последствий</w:t>
      </w:r>
      <w:bookmarkEnd w:id="25"/>
    </w:p>
    <w:p w:rsidR="006D52FC" w:rsidRPr="006D52FC" w:rsidRDefault="006D52FC" w:rsidP="006D52FC">
      <w:pPr>
        <w:rPr>
          <w:lang w:eastAsia="ar-SA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5"/>
        <w:gridCol w:w="991"/>
        <w:gridCol w:w="1134"/>
        <w:gridCol w:w="2270"/>
        <w:gridCol w:w="1924"/>
        <w:gridCol w:w="1645"/>
        <w:gridCol w:w="1683"/>
        <w:gridCol w:w="1559"/>
        <w:gridCol w:w="1537"/>
        <w:gridCol w:w="1238"/>
        <w:gridCol w:w="1191"/>
      </w:tblGrid>
      <w:tr w:rsidR="005C1DD7" w:rsidRPr="00BF28AB" w:rsidTr="00C52358">
        <w:trPr>
          <w:trHeight w:val="2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638AD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638AD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объекта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5C1DD7" w:rsidRPr="00BF28AB" w:rsidTr="00C52358">
        <w:trPr>
          <w:trHeight w:val="2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D7" w:rsidRPr="00BF28AB" w:rsidRDefault="005C1DD7" w:rsidP="005C1D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85FB0" w:rsidRPr="00BF28AB" w:rsidTr="00C52358">
        <w:trPr>
          <w:trHeight w:val="2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BF28AB" w:rsidRDefault="0081133F" w:rsidP="00785FB0">
            <w:pPr>
              <w:spacing w:after="0" w:line="240" w:lineRule="exact"/>
              <w:ind w:left="-52" w:right="-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BF28AB" w:rsidRDefault="00B710E2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05020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785FB0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  <w:r w:rsid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я пожа</w:t>
            </w:r>
            <w:r w:rsidR="00C52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ой безопасности </w:t>
            </w:r>
          </w:p>
          <w:p w:rsidR="00785FB0" w:rsidRPr="00BF28AB" w:rsidRDefault="004867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резервуар</w:t>
            </w:r>
            <w:r w:rsidR="00C52358">
              <w:rPr>
                <w:rFonts w:ascii="Times New Roman" w:eastAsia="Times New Roman" w:hAnsi="Times New Roman" w:cs="Times New Roman"/>
                <w:sz w:val="20"/>
                <w:szCs w:val="20"/>
              </w:rPr>
              <w:t>, пожарные гидранты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3F" w:rsidRPr="0081133F" w:rsidRDefault="0081133F" w:rsidP="008113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МО «село Солнечное» (точное местоположение определяется номером на карте)</w:t>
            </w:r>
          </w:p>
          <w:p w:rsidR="00785FB0" w:rsidRPr="00BF28AB" w:rsidRDefault="0081133F" w:rsidP="008113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8265447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BF28AB" w:rsidRDefault="0081133F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предупреждения чрезвычайных ситуаций природного и техногенного характер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B0" w:rsidRPr="00BF28AB" w:rsidRDefault="00785FB0" w:rsidP="00785F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C52358" w:rsidRPr="00BF28AB" w:rsidTr="00C52358">
        <w:trPr>
          <w:trHeight w:val="20"/>
          <w:tblHeader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Pr="00BF28AB" w:rsidRDefault="0081133F" w:rsidP="00C52358">
            <w:pPr>
              <w:spacing w:after="0" w:line="240" w:lineRule="exact"/>
              <w:ind w:left="-52" w:right="-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C52358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600">
              <w:rPr>
                <w:rFonts w:ascii="Times New Roman" w:eastAsia="Times New Roman" w:hAnsi="Times New Roman" w:cs="Times New Roman"/>
                <w:sz w:val="20"/>
                <w:szCs w:val="20"/>
              </w:rPr>
              <w:t>60205020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информирования и оповеще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3F" w:rsidRPr="0081133F" w:rsidRDefault="0081133F" w:rsidP="008113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МО «село Солнечное» (точное местоположение определяется номером на карте)</w:t>
            </w:r>
          </w:p>
          <w:p w:rsidR="00C52358" w:rsidRPr="00BF28AB" w:rsidRDefault="0081133F" w:rsidP="0081133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8265447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заданию на проектирование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2358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предупреждения чрезвычайных ситуаций природного и техногенного характера</w:t>
            </w:r>
          </w:p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Pr="00BF28AB" w:rsidRDefault="0081133F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33F">
              <w:rPr>
                <w:rFonts w:ascii="Times New Roman" w:eastAsia="Times New Roman" w:hAnsi="Times New Roman" w:cs="Times New Roman"/>
                <w:sz w:val="20"/>
                <w:szCs w:val="20"/>
              </w:rPr>
              <w:t>2022-20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58" w:rsidRPr="00BF28AB" w:rsidRDefault="00C52358" w:rsidP="00C523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5C1DD7" w:rsidRPr="00C00B92" w:rsidRDefault="005C1DD7" w:rsidP="005C1DD7">
      <w:pPr>
        <w:rPr>
          <w:rFonts w:ascii="Times New Roman" w:eastAsia="Calibri" w:hAnsi="Times New Roman" w:cs="Times New Roman"/>
          <w:sz w:val="26"/>
          <w:szCs w:val="26"/>
        </w:rPr>
      </w:pPr>
    </w:p>
    <w:p w:rsidR="00A70652" w:rsidRDefault="00A70652" w:rsidP="00006F9F">
      <w:pPr>
        <w:widowControl w:val="0"/>
        <w:shd w:val="clear" w:color="auto" w:fill="FFFFFF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A70652" w:rsidSect="00414FF6">
          <w:pgSz w:w="16833" w:h="11908" w:orient="landscape"/>
          <w:pgMar w:top="1140" w:right="561" w:bottom="561" w:left="851" w:header="397" w:footer="489" w:gutter="0"/>
          <w:cols w:space="720"/>
          <w:docGrid w:linePitch="381"/>
        </w:sectPr>
      </w:pPr>
      <w:bookmarkStart w:id="26" w:name="_Toc45124937"/>
    </w:p>
    <w:p w:rsidR="00A70652" w:rsidRPr="00737477" w:rsidRDefault="00A70652" w:rsidP="00495CCE">
      <w:pPr>
        <w:pStyle w:val="af2"/>
        <w:widowControl w:val="0"/>
        <w:numPr>
          <w:ilvl w:val="0"/>
          <w:numId w:val="7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7" w:name="_Toc30444577"/>
      <w:bookmarkStart w:id="28" w:name="_Toc45124939"/>
      <w:bookmarkStart w:id="29" w:name="_Toc55746771"/>
      <w:bookmarkStart w:id="30" w:name="_Toc98939148"/>
      <w:bookmarkEnd w:id="26"/>
      <w:r w:rsidRPr="007374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ланируемых объектов федерального значения*</w:t>
      </w:r>
      <w:bookmarkEnd w:id="27"/>
      <w:bookmarkEnd w:id="28"/>
      <w:bookmarkEnd w:id="29"/>
      <w:bookmarkEnd w:id="30"/>
    </w:p>
    <w:p w:rsidR="00CC2386" w:rsidRDefault="00A70652" w:rsidP="00006F9F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1" w:name="_Toc30444579"/>
      <w:r w:rsidRPr="00A70652">
        <w:rPr>
          <w:rFonts w:ascii="Times New Roman" w:eastAsia="Calibri" w:hAnsi="Times New Roman" w:cs="Times New Roman"/>
          <w:sz w:val="26"/>
          <w:szCs w:val="26"/>
        </w:rPr>
        <w:t>Планируемые объекты федерального значения не предусмотре</w:t>
      </w:r>
      <w:bookmarkEnd w:id="31"/>
      <w:r w:rsidR="00006F9F">
        <w:rPr>
          <w:rFonts w:ascii="Times New Roman" w:eastAsia="Calibri" w:hAnsi="Times New Roman" w:cs="Times New Roman"/>
          <w:sz w:val="26"/>
          <w:szCs w:val="26"/>
        </w:rPr>
        <w:t>ны</w:t>
      </w:r>
    </w:p>
    <w:p w:rsidR="008F248C" w:rsidRDefault="00CC2386" w:rsidP="008F248C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652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</w:t>
      </w:r>
    </w:p>
    <w:p w:rsidR="008F248C" w:rsidRDefault="008F248C" w:rsidP="008F248C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0652" w:rsidRPr="00737477" w:rsidRDefault="00A70652" w:rsidP="00495CCE">
      <w:pPr>
        <w:pStyle w:val="af2"/>
        <w:widowControl w:val="0"/>
        <w:numPr>
          <w:ilvl w:val="0"/>
          <w:numId w:val="7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2" w:name="_Toc30444581"/>
      <w:bookmarkStart w:id="33" w:name="_Toc45124940"/>
      <w:bookmarkStart w:id="34" w:name="_Toc55746772"/>
      <w:bookmarkStart w:id="35" w:name="_Toc98939149"/>
      <w:r w:rsidRPr="00737477">
        <w:rPr>
          <w:rFonts w:ascii="Times New Roman" w:eastAsia="Calibri" w:hAnsi="Times New Roman" w:cs="Times New Roman"/>
          <w:b/>
          <w:sz w:val="28"/>
          <w:szCs w:val="28"/>
        </w:rPr>
        <w:t>Перечень планируемых объектов регионального значения**</w:t>
      </w:r>
      <w:bookmarkEnd w:id="32"/>
      <w:bookmarkEnd w:id="33"/>
      <w:bookmarkEnd w:id="34"/>
      <w:bookmarkEnd w:id="35"/>
    </w:p>
    <w:p w:rsidR="00BF6E58" w:rsidRDefault="0081133F" w:rsidP="00B03E46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6" w:name="_Toc45124941"/>
      <w:r>
        <w:rPr>
          <w:rFonts w:ascii="Times New Roman" w:eastAsia="Calibri" w:hAnsi="Times New Roman" w:cs="Times New Roman"/>
          <w:sz w:val="26"/>
          <w:szCs w:val="26"/>
        </w:rPr>
        <w:t>Планируемые объекты регионального</w:t>
      </w:r>
      <w:r w:rsidRPr="0081133F">
        <w:rPr>
          <w:rFonts w:ascii="Times New Roman" w:eastAsia="Calibri" w:hAnsi="Times New Roman" w:cs="Times New Roman"/>
          <w:sz w:val="26"/>
          <w:szCs w:val="26"/>
        </w:rPr>
        <w:t xml:space="preserve"> значения не предусмотрены</w:t>
      </w:r>
    </w:p>
    <w:p w:rsidR="00B03E46" w:rsidRPr="00A70652" w:rsidRDefault="00B03E46" w:rsidP="00B03E46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652">
        <w:rPr>
          <w:rFonts w:ascii="Times New Roman" w:eastAsia="Calibri" w:hAnsi="Times New Roman" w:cs="Times New Roman"/>
          <w:sz w:val="26"/>
          <w:szCs w:val="26"/>
        </w:rPr>
        <w:t>*</w:t>
      </w:r>
      <w:r>
        <w:rPr>
          <w:rFonts w:ascii="Times New Roman" w:eastAsia="Calibri" w:hAnsi="Times New Roman" w:cs="Times New Roman"/>
          <w:sz w:val="26"/>
          <w:szCs w:val="26"/>
        </w:rPr>
        <w:t>*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Планируемые объекты </w:t>
      </w:r>
      <w:r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 значения отображаются в информационных целях и не являются утверждаемыми. </w:t>
      </w:r>
    </w:p>
    <w:p w:rsidR="00E02337" w:rsidRDefault="00E02337" w:rsidP="00CC5DB3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E02337" w:rsidSect="00A70652"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  <w:bookmarkStart w:id="37" w:name="_Toc45124942"/>
      <w:bookmarkEnd w:id="36"/>
    </w:p>
    <w:p w:rsidR="00A70652" w:rsidRPr="00A70652" w:rsidRDefault="00AD3599" w:rsidP="00A70652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8" w:name="_Toc55746773"/>
      <w:bookmarkStart w:id="39" w:name="_Toc98939150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4</w:t>
      </w:r>
      <w:r w:rsidR="00B03E4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</w:t>
      </w:r>
      <w:r w:rsidR="00BF6E5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="00A70652" w:rsidRPr="00A7065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Характеристики зон с особыми условиями использования территорий, установление которых требуется в связи с размещением объектов газоснабжения</w:t>
      </w:r>
      <w:bookmarkEnd w:id="37"/>
      <w:bookmarkEnd w:id="38"/>
      <w:bookmarkEnd w:id="39"/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2 метров - с противоположной стороны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наружных газопроводов на вечномерзлых грунтах независимо от материала труб - в виде территории, ограниченной условными линиям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проходящими на расстоянии 1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с каждой стороны газопровода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руг отдельно стоящих газорегуляторных пунктов - в виде территории, ограниченной замкнутой линие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, проведенной на расстоянии 1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от границ этих объектов. Для газорегуляторных пунктов, пристроенных к зданиям, охранная зона не регламентируется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ежпоселковых газопроводов, проходящих по лесам и древесно-кустарниковой растительн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, - в виде просек шириной 6 метров, по 3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класса:</w:t>
      </w:r>
    </w:p>
    <w:p w:rsidR="00A70652" w:rsidRPr="00A70652" w:rsidRDefault="00DB1031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3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75 до 100 метров;</w:t>
      </w:r>
    </w:p>
    <w:p w:rsidR="00A70652" w:rsidRPr="00A70652" w:rsidRDefault="00DB1031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мм – 6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25 до 150 метров;</w:t>
      </w:r>
    </w:p>
    <w:p w:rsidR="00A70652" w:rsidRPr="00A70652" w:rsidRDefault="00DB1031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600 мм – 8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50 до 200 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DB10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иаметре 800 мм – 10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200 до 250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000 мм – 12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250 до 300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более 12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300 до 350 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 класса: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3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– 75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3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25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озаборных сооружений – 25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15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00 до 150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– 3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75 до 250 метров;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</w:t>
      </w:r>
      <w:r w:rsidR="00B03E4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0мм - от 350 до 500 метров;</w:t>
      </w:r>
    </w:p>
    <w:p w:rsidR="00A70652" w:rsidRPr="00A70652" w:rsidRDefault="00B03E46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– 1000 </w:t>
      </w:r>
      <w:r w:rsidR="00A70652"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800 до 1000 метров.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:rsidR="00A70652" w:rsidRPr="00A70652" w:rsidRDefault="00A70652" w:rsidP="00A706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илометр</w:t>
      </w:r>
      <w:r w:rsidR="00AD35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</w:p>
    <w:p w:rsidR="00AD3599" w:rsidRDefault="00AD3599" w:rsidP="00C67E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3599" w:rsidRDefault="00AD3599" w:rsidP="00C67E0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AD3599" w:rsidRPr="00AD3599" w:rsidRDefault="00AD3599" w:rsidP="00AD3599">
      <w:pPr>
        <w:tabs>
          <w:tab w:val="left" w:pos="1515"/>
        </w:tabs>
        <w:rPr>
          <w:rFonts w:ascii="Times New Roman" w:eastAsia="Times New Roman" w:hAnsi="Times New Roman" w:cs="Times New Roman"/>
          <w:lang w:eastAsia="ru-RU"/>
        </w:rPr>
        <w:sectPr w:rsidR="00AD3599" w:rsidRPr="00AD3599" w:rsidSect="00E02337">
          <w:pgSz w:w="11908" w:h="16833"/>
          <w:pgMar w:top="561" w:right="561" w:bottom="851" w:left="1140" w:header="397" w:footer="964" w:gutter="0"/>
          <w:cols w:space="720"/>
          <w:docGrid w:linePitch="381"/>
        </w:sectPr>
      </w:pPr>
    </w:p>
    <w:p w:rsidR="00AD3599" w:rsidRPr="00F929C6" w:rsidRDefault="00D739BB" w:rsidP="00495CCE">
      <w:pPr>
        <w:pStyle w:val="af2"/>
        <w:widowControl w:val="0"/>
        <w:numPr>
          <w:ilvl w:val="0"/>
          <w:numId w:val="7"/>
        </w:numPr>
        <w:spacing w:before="240" w:after="240" w:line="276" w:lineRule="auto"/>
        <w:ind w:left="851" w:right="-456" w:firstLine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0" w:name="_Toc98939151"/>
      <w:r w:rsidRPr="00F929C6">
        <w:rPr>
          <w:rFonts w:ascii="Times New Roman" w:hAnsi="Times New Roman" w:cs="Times New Roman"/>
          <w:b/>
          <w:sz w:val="26"/>
          <w:szCs w:val="26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40"/>
    </w:p>
    <w:tbl>
      <w:tblPr>
        <w:tblStyle w:val="afa"/>
        <w:tblW w:w="15594" w:type="dxa"/>
        <w:tblInd w:w="-431" w:type="dxa"/>
        <w:tblLook w:val="04A0"/>
      </w:tblPr>
      <w:tblGrid>
        <w:gridCol w:w="600"/>
        <w:gridCol w:w="3209"/>
        <w:gridCol w:w="3524"/>
        <w:gridCol w:w="1900"/>
        <w:gridCol w:w="2088"/>
        <w:gridCol w:w="4273"/>
      </w:tblGrid>
      <w:tr w:rsidR="00C9131A" w:rsidTr="00AD4819">
        <w:trPr>
          <w:tblHeader/>
        </w:trPr>
        <w:tc>
          <w:tcPr>
            <w:tcW w:w="600" w:type="dxa"/>
            <w:vMerge w:val="restart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09" w:type="dxa"/>
            <w:vMerge w:val="restart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Вид функциональной зоны</w:t>
            </w:r>
          </w:p>
        </w:tc>
        <w:tc>
          <w:tcPr>
            <w:tcW w:w="3524" w:type="dxa"/>
            <w:vMerge w:val="restart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988" w:type="dxa"/>
            <w:gridSpan w:val="2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4273" w:type="dxa"/>
            <w:vMerge w:val="restart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C9131A" w:rsidTr="00AD4819">
        <w:trPr>
          <w:tblHeader/>
        </w:trPr>
        <w:tc>
          <w:tcPr>
            <w:tcW w:w="600" w:type="dxa"/>
            <w:vMerge/>
          </w:tcPr>
          <w:p w:rsidR="00C9131A" w:rsidRDefault="00C9131A" w:rsidP="006F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9" w:type="dxa"/>
            <w:vMerge/>
          </w:tcPr>
          <w:p w:rsidR="00C9131A" w:rsidRDefault="00C9131A" w:rsidP="006F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4" w:type="dxa"/>
            <w:vMerge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088" w:type="dxa"/>
          </w:tcPr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  <w:p w:rsidR="00C9131A" w:rsidRPr="00A007FE" w:rsidRDefault="00C9131A" w:rsidP="006F5D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273" w:type="dxa"/>
            <w:vMerge/>
          </w:tcPr>
          <w:p w:rsidR="00C9131A" w:rsidRDefault="00C9131A" w:rsidP="006F5D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07FE" w:rsidRPr="00A007FE" w:rsidTr="00AD4819">
        <w:tc>
          <w:tcPr>
            <w:tcW w:w="600" w:type="dxa"/>
            <w:vMerge w:val="restart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9" w:type="dxa"/>
            <w:vMerge w:val="restart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она застройки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индивидуальными жилыми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домами</w:t>
            </w:r>
          </w:p>
        </w:tc>
        <w:tc>
          <w:tcPr>
            <w:tcW w:w="3524" w:type="dxa"/>
            <w:vMerge w:val="restart"/>
          </w:tcPr>
          <w:p w:rsidR="00E62E17" w:rsidRPr="00E62E17" w:rsidRDefault="00496A41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496A41">
              <w:rPr>
                <w:rFonts w:ascii="Times New Roman" w:hAnsi="Times New Roman"/>
                <w:sz w:val="24"/>
                <w:szCs w:val="24"/>
              </w:rPr>
              <w:t xml:space="preserve">Территории, застроенные или планируемые к застройке индивидуальными жилыми домами </w:t>
            </w:r>
            <w:r w:rsidR="00AE2C82">
              <w:rPr>
                <w:rFonts w:ascii="Times New Roman" w:hAnsi="Times New Roman"/>
                <w:sz w:val="24"/>
                <w:szCs w:val="24"/>
              </w:rPr>
              <w:t xml:space="preserve">и жилой застройки иных видов. </w:t>
            </w:r>
            <w:r w:rsidR="00E62E17" w:rsidRPr="00E62E17">
              <w:rPr>
                <w:rFonts w:ascii="Times New Roman" w:hAnsi="Times New Roman"/>
                <w:sz w:val="24"/>
                <w:szCs w:val="24"/>
              </w:rPr>
              <w:t xml:space="preserve">Жилые зоны </w:t>
            </w:r>
            <w:r w:rsidR="00E62E17">
              <w:rPr>
                <w:rFonts w:ascii="Times New Roman" w:hAnsi="Times New Roman"/>
                <w:sz w:val="24"/>
                <w:szCs w:val="24"/>
              </w:rPr>
              <w:t>предусмотрены</w:t>
            </w:r>
            <w:r w:rsidR="00E62E17" w:rsidRPr="00E62E17">
              <w:rPr>
                <w:rFonts w:ascii="Times New Roman" w:hAnsi="Times New Roman"/>
                <w:sz w:val="24"/>
                <w:szCs w:val="24"/>
              </w:rPr>
              <w:t xml:space="preserve"> в целях создания для населения удобной,здоровой и безопасной среды проживания.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 жилых зонах допускается размещение отдельно стоящих,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строенных или пристроенных объектов социального и коммунально-бытового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назначения, объектов здравоохранения, объектов дошкольного, начального общего и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среднего общего образования, культовых зданий, стоянок автомобильного транспорта,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гаражей, объектов, связанных с проживанием граждан и не оказывающих негативного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на окружающую среду. В состав жилых зон могут включаться также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территории, предназначенные для ведения садоводства.</w:t>
            </w:r>
          </w:p>
          <w:p w:rsidR="00E62E17" w:rsidRPr="00E62E17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Размещение социальных, рекреационных, общественно-деловых объектов</w:t>
            </w:r>
          </w:p>
          <w:p w:rsidR="00A007FE" w:rsidRPr="00A007FE" w:rsidRDefault="00E62E17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допускается во всех жилых функциональных зонах</w:t>
            </w:r>
          </w:p>
        </w:tc>
        <w:tc>
          <w:tcPr>
            <w:tcW w:w="1900" w:type="dxa"/>
          </w:tcPr>
          <w:p w:rsid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  <w:p w:rsidR="00AF4F57" w:rsidRPr="00A007FE" w:rsidRDefault="00AF4F57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007FE" w:rsidRPr="00A007FE" w:rsidRDefault="0033700F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33700F">
              <w:rPr>
                <w:rFonts w:ascii="Times New Roman" w:hAnsi="Times New Roman"/>
                <w:sz w:val="24"/>
                <w:szCs w:val="24"/>
              </w:rPr>
              <w:t>318,1248</w:t>
            </w:r>
          </w:p>
        </w:tc>
        <w:tc>
          <w:tcPr>
            <w:tcW w:w="4273" w:type="dxa"/>
            <w:vMerge w:val="restart"/>
          </w:tcPr>
          <w:p w:rsid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F57" w:rsidRDefault="00AF4F57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F57" w:rsidRPr="00A007FE" w:rsidRDefault="00AF4F57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FE" w:rsidRPr="00A007FE" w:rsidTr="00AD4819">
        <w:tc>
          <w:tcPr>
            <w:tcW w:w="600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надземных этажей</w:t>
            </w:r>
          </w:p>
        </w:tc>
        <w:tc>
          <w:tcPr>
            <w:tcW w:w="2088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3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FE" w:rsidRPr="00A007FE" w:rsidTr="00AD4819">
        <w:tc>
          <w:tcPr>
            <w:tcW w:w="600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273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FE" w:rsidRPr="00A007FE" w:rsidTr="00AD4819">
        <w:tc>
          <w:tcPr>
            <w:tcW w:w="600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273" w:type="dxa"/>
            <w:vMerge/>
          </w:tcPr>
          <w:p w:rsidR="00A007FE" w:rsidRPr="00A007FE" w:rsidRDefault="00A007FE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3EC" w:rsidRPr="00A007FE" w:rsidTr="00AD4819">
        <w:tc>
          <w:tcPr>
            <w:tcW w:w="600" w:type="dxa"/>
            <w:vMerge w:val="restart"/>
          </w:tcPr>
          <w:p w:rsidR="004163EC" w:rsidRPr="00A007FE" w:rsidRDefault="00AA53CE" w:rsidP="006F5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163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vMerge w:val="restart"/>
          </w:tcPr>
          <w:p w:rsidR="004163EC" w:rsidRPr="00AF4F57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F4F57">
              <w:rPr>
                <w:rFonts w:ascii="Times New Roman" w:hAnsi="Times New Roman"/>
                <w:sz w:val="24"/>
                <w:szCs w:val="24"/>
              </w:rPr>
              <w:t>Зона специализированной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F4F57">
              <w:rPr>
                <w:rFonts w:ascii="Times New Roman" w:hAnsi="Times New Roman"/>
                <w:sz w:val="24"/>
                <w:szCs w:val="24"/>
              </w:rPr>
              <w:t>общественной застройки</w:t>
            </w:r>
          </w:p>
        </w:tc>
        <w:tc>
          <w:tcPr>
            <w:tcW w:w="3524" w:type="dxa"/>
            <w:vMerge w:val="restart"/>
          </w:tcPr>
          <w:p w:rsidR="004163EC" w:rsidRPr="00E62E17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62E17">
              <w:rPr>
                <w:rFonts w:ascii="Times New Roman" w:hAnsi="Times New Roman"/>
                <w:sz w:val="24"/>
                <w:szCs w:val="24"/>
              </w:rPr>
              <w:t>оны специализированной общественной</w:t>
            </w:r>
          </w:p>
          <w:p w:rsidR="004163EC" w:rsidRPr="00E62E17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застройки сформированы главным образом объектами социальной инфраструктуры, в</w:t>
            </w:r>
          </w:p>
          <w:p w:rsidR="004163EC" w:rsidRPr="00E62E17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том числе объектами здравоохранения, образования, спортивными, культовыми</w:t>
            </w:r>
          </w:p>
          <w:p w:rsidR="004163EC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объ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3EC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ри развитии зоны следует учитывать особенности его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.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 xml:space="preserve">В перечень объектов </w:t>
            </w:r>
            <w:r w:rsidRPr="00E62E17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, разрешенных для размещения в общественно-деловых зонах, могут включаться гостиницы, подземные или многоэтажные гаражи.</w:t>
            </w:r>
          </w:p>
        </w:tc>
        <w:tc>
          <w:tcPr>
            <w:tcW w:w="1900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4163EC" w:rsidRPr="00A007FE" w:rsidRDefault="0033700F" w:rsidP="004163EC">
            <w:pPr>
              <w:rPr>
                <w:rFonts w:ascii="Times New Roman" w:hAnsi="Times New Roman"/>
                <w:sz w:val="24"/>
                <w:szCs w:val="24"/>
              </w:rPr>
            </w:pPr>
            <w:r w:rsidRPr="0033700F">
              <w:rPr>
                <w:rFonts w:ascii="Times New Roman" w:hAnsi="Times New Roman"/>
                <w:sz w:val="24"/>
                <w:szCs w:val="24"/>
              </w:rPr>
              <w:t>9,8796</w:t>
            </w:r>
          </w:p>
        </w:tc>
        <w:tc>
          <w:tcPr>
            <w:tcW w:w="4273" w:type="dxa"/>
            <w:vMerge w:val="restart"/>
          </w:tcPr>
          <w:p w:rsidR="004163EC" w:rsidRDefault="00AA53CE" w:rsidP="00DB7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:</w:t>
            </w:r>
          </w:p>
          <w:p w:rsidR="0033700F" w:rsidRDefault="008D7AAE" w:rsidP="008D7AAE">
            <w:pPr>
              <w:pStyle w:val="af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</w:t>
            </w:r>
            <w:r w:rsidRPr="008D7AAE">
              <w:rPr>
                <w:rFonts w:ascii="Times New Roman" w:hAnsi="Times New Roman"/>
                <w:sz w:val="24"/>
                <w:szCs w:val="24"/>
              </w:rPr>
              <w:t xml:space="preserve"> на 40 мест (новое строительств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).</w:t>
            </w:r>
          </w:p>
          <w:p w:rsidR="008D7AAE" w:rsidRPr="008D7AAE" w:rsidRDefault="008D7AAE" w:rsidP="008D7AAE">
            <w:pPr>
              <w:pStyle w:val="af2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AAE">
              <w:rPr>
                <w:rFonts w:ascii="Times New Roman" w:hAnsi="Times New Roman"/>
                <w:sz w:val="24"/>
                <w:szCs w:val="24"/>
              </w:rPr>
              <w:t>Дошко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на 12</w:t>
            </w:r>
            <w:r w:rsidRPr="008D7AAE">
              <w:rPr>
                <w:rFonts w:ascii="Times New Roman" w:hAnsi="Times New Roman"/>
                <w:sz w:val="24"/>
                <w:szCs w:val="24"/>
              </w:rPr>
              <w:t>0 мест (новое строительство)(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AAE" w:rsidRDefault="008D7AAE" w:rsidP="008D7AAE">
            <w:pPr>
              <w:pStyle w:val="af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AAE">
              <w:rPr>
                <w:rFonts w:ascii="Times New Roman" w:hAnsi="Times New Roman"/>
                <w:sz w:val="24"/>
                <w:szCs w:val="24"/>
              </w:rPr>
              <w:t>Спортивный зал с многофункциональными площадками (новое строительство)(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AAE" w:rsidRDefault="008D7AAE" w:rsidP="008D7AAE">
            <w:pPr>
              <w:pStyle w:val="af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AAE">
              <w:rPr>
                <w:rFonts w:ascii="Times New Roman" w:hAnsi="Times New Roman"/>
                <w:sz w:val="24"/>
                <w:szCs w:val="24"/>
              </w:rPr>
              <w:t>Здание администрации (новое строительство)(М).</w:t>
            </w:r>
          </w:p>
          <w:p w:rsidR="008D7AAE" w:rsidRDefault="008D7AAE" w:rsidP="008D7A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еконструкции:</w:t>
            </w:r>
          </w:p>
          <w:p w:rsidR="008D7AAE" w:rsidRPr="008D7AAE" w:rsidRDefault="008D7AAE" w:rsidP="008D7AAE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8D7AAE">
              <w:rPr>
                <w:rFonts w:ascii="Times New Roman" w:hAnsi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на 120 мест (реконструкция</w:t>
            </w:r>
            <w:r w:rsidRPr="008D7AAE">
              <w:rPr>
                <w:rFonts w:ascii="Times New Roman" w:hAnsi="Times New Roman"/>
                <w:sz w:val="24"/>
                <w:szCs w:val="24"/>
              </w:rPr>
              <w:t>) (М).</w:t>
            </w:r>
          </w:p>
          <w:p w:rsidR="008D7AAE" w:rsidRPr="008D7AAE" w:rsidRDefault="008D7AAE" w:rsidP="00607BFC">
            <w:pPr>
              <w:pStyle w:val="af2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AAE">
              <w:rPr>
                <w:rFonts w:ascii="Times New Roman" w:hAnsi="Times New Roman"/>
                <w:sz w:val="24"/>
                <w:szCs w:val="24"/>
              </w:rPr>
              <w:t>МКОУ «Солнечная СОШ» (реконструкция)</w:t>
            </w:r>
            <w:r w:rsidR="00607BFC" w:rsidRPr="00607BFC">
              <w:rPr>
                <w:rFonts w:ascii="Times New Roman" w:hAnsi="Times New Roman"/>
                <w:sz w:val="24"/>
                <w:szCs w:val="24"/>
              </w:rPr>
              <w:t>(М).</w:t>
            </w:r>
          </w:p>
          <w:p w:rsidR="003A690F" w:rsidRPr="00AA53CE" w:rsidRDefault="003A690F" w:rsidP="000A3C6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3EC" w:rsidRPr="00A007FE" w:rsidTr="00AD4819">
        <w:tc>
          <w:tcPr>
            <w:tcW w:w="600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73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3EC" w:rsidRPr="00A007FE" w:rsidTr="00AD4819">
        <w:tc>
          <w:tcPr>
            <w:tcW w:w="600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73" w:type="dxa"/>
            <w:vMerge/>
          </w:tcPr>
          <w:p w:rsidR="004163EC" w:rsidRPr="00A007FE" w:rsidRDefault="004163EC" w:rsidP="006F5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0" w:rsidRPr="00A007FE" w:rsidTr="006F7550">
        <w:trPr>
          <w:trHeight w:val="576"/>
        </w:trPr>
        <w:tc>
          <w:tcPr>
            <w:tcW w:w="600" w:type="dxa"/>
            <w:vMerge w:val="restart"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 w:val="restart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6F7550">
              <w:rPr>
                <w:rFonts w:ascii="Times New Roman" w:hAnsi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3524" w:type="dxa"/>
            <w:vMerge w:val="restart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6F7550">
              <w:rPr>
                <w:rFonts w:ascii="Times New Roman" w:hAnsi="Times New Roman"/>
                <w:sz w:val="24"/>
                <w:szCs w:val="24"/>
              </w:rPr>
              <w:t>Предназначены 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 среднего профессионально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.</w:t>
            </w:r>
          </w:p>
        </w:tc>
        <w:tc>
          <w:tcPr>
            <w:tcW w:w="19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6F7550" w:rsidRPr="00A007FE" w:rsidRDefault="0033700F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33700F">
              <w:rPr>
                <w:rFonts w:ascii="Times New Roman" w:hAnsi="Times New Roman"/>
                <w:sz w:val="24"/>
                <w:szCs w:val="24"/>
              </w:rPr>
              <w:t>2,3715</w:t>
            </w:r>
          </w:p>
        </w:tc>
        <w:tc>
          <w:tcPr>
            <w:tcW w:w="4273" w:type="dxa"/>
            <w:vMerge w:val="restart"/>
          </w:tcPr>
          <w:p w:rsidR="006F7550" w:rsidRPr="00A007FE" w:rsidRDefault="006F7550" w:rsidP="008D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0" w:rsidRPr="00A007FE" w:rsidTr="006F7550">
        <w:trPr>
          <w:trHeight w:val="613"/>
        </w:trPr>
        <w:tc>
          <w:tcPr>
            <w:tcW w:w="600" w:type="dxa"/>
            <w:vMerge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273" w:type="dxa"/>
            <w:vMerge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0" w:rsidRPr="00A007FE" w:rsidTr="00AD4819">
        <w:trPr>
          <w:trHeight w:val="4045"/>
        </w:trPr>
        <w:tc>
          <w:tcPr>
            <w:tcW w:w="600" w:type="dxa"/>
            <w:vMerge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273" w:type="dxa"/>
            <w:vMerge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0" w:rsidRPr="00A007FE" w:rsidTr="00AD4819">
        <w:tc>
          <w:tcPr>
            <w:tcW w:w="6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9" w:type="dxa"/>
          </w:tcPr>
          <w:p w:rsidR="006F7550" w:rsidRPr="00837863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инженерной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524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инженерной инфраструктуры предназначены для размещения о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в инжене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фраструктуры, в том числе объекты водоснабжения, водоотведения, теплоснабжения, газо-снабжения, электроснабжения, связи, объектов инженерной инфраструктуры иных видов</w:t>
            </w:r>
          </w:p>
        </w:tc>
        <w:tc>
          <w:tcPr>
            <w:tcW w:w="19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6F7550" w:rsidRPr="00A007FE" w:rsidRDefault="0033700F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33700F">
              <w:rPr>
                <w:rFonts w:ascii="Times New Roman" w:hAnsi="Times New Roman"/>
                <w:sz w:val="24"/>
                <w:szCs w:val="24"/>
              </w:rPr>
              <w:t>0,8483</w:t>
            </w:r>
          </w:p>
        </w:tc>
        <w:tc>
          <w:tcPr>
            <w:tcW w:w="4273" w:type="dxa"/>
          </w:tcPr>
          <w:p w:rsidR="006F7550" w:rsidRPr="008D7AAE" w:rsidRDefault="006F7550" w:rsidP="008D7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0" w:rsidRPr="00A007FE" w:rsidTr="00AD4819">
        <w:tc>
          <w:tcPr>
            <w:tcW w:w="6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09" w:type="dxa"/>
          </w:tcPr>
          <w:p w:rsidR="006F7550" w:rsidRPr="00837863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транспортной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524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транспортной инфраструктуры предназначены для размещения объектов транспортной инфраструктуры, в том числе сооружений и коммуникац</w:t>
            </w:r>
            <w:r>
              <w:rPr>
                <w:rFonts w:ascii="Times New Roman" w:hAnsi="Times New Roman"/>
                <w:sz w:val="24"/>
                <w:szCs w:val="24"/>
              </w:rPr>
              <w:t>ий железнодорожного, автомобиль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ного, речного, морского, воздушного и трубопроводного транспорта, связи, а также для установления санитарно-защитных зон таких объектов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требованиями техниче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ских регламентов.</w:t>
            </w:r>
          </w:p>
        </w:tc>
        <w:tc>
          <w:tcPr>
            <w:tcW w:w="19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C115DB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6F7550" w:rsidRPr="00A007FE" w:rsidRDefault="0033700F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33700F">
              <w:rPr>
                <w:rFonts w:ascii="Times New Roman" w:hAnsi="Times New Roman"/>
                <w:sz w:val="24"/>
                <w:szCs w:val="24"/>
              </w:rPr>
              <w:t>69,185</w:t>
            </w:r>
          </w:p>
        </w:tc>
        <w:tc>
          <w:tcPr>
            <w:tcW w:w="4273" w:type="dxa"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:</w:t>
            </w:r>
          </w:p>
          <w:p w:rsidR="006F7550" w:rsidRDefault="006F7550" w:rsidP="006F7550">
            <w:pPr>
              <w:pStyle w:val="af2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ые гидранты (М)</w:t>
            </w:r>
          </w:p>
          <w:p w:rsidR="006F7550" w:rsidRPr="00A44FA0" w:rsidRDefault="006F7550" w:rsidP="006F7550">
            <w:pPr>
              <w:pStyle w:val="af2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ные подстанции (ТП) (М). </w:t>
            </w:r>
          </w:p>
        </w:tc>
      </w:tr>
      <w:tr w:rsidR="006F7550" w:rsidRPr="00A007FE" w:rsidTr="00AD4819">
        <w:tc>
          <w:tcPr>
            <w:tcW w:w="6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09" w:type="dxa"/>
          </w:tcPr>
          <w:p w:rsidR="006F7550" w:rsidRPr="00837863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озелененных территорий</w:t>
            </w:r>
          </w:p>
          <w:p w:rsidR="006F7550" w:rsidRPr="00837863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общего пользования (лесопарки,</w:t>
            </w:r>
          </w:p>
          <w:p w:rsidR="006F7550" w:rsidRPr="00837863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парки, сады, скверы, бульвары,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городские леса)</w:t>
            </w:r>
          </w:p>
        </w:tc>
        <w:tc>
          <w:tcPr>
            <w:tcW w:w="3524" w:type="dxa"/>
          </w:tcPr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е зон рекреационного назначения предусматривается для создания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комфортной и эстетически привлекательной среды для отдыха и время препровождения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организации благоустроенных прогулочных пространств, сохранения и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я, существующих и перспективных домов отдыха в границах населенных пунктов,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и содержания в надлежащем состоянии скверов в центральной части населенных пунктов.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е зон рекреационного назначения предусматривается для создания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экологически чистой и эстетически привлекательной среды для отдыха и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времяпрепровождения населения, организации благоустроенных пляжей и набережных,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вместе с сопутствующими объектами туризма сохранения и развития, баз отдыха вне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границ населенных пунктов, и содержания в надлежащем состоянии лесных массивов.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установлена для обеспечения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условий сохранения и использования земельных участков озеленения в целях проведения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досуга населением, а также для создания экологически чистой окружающей среды в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интересах здоровья населения, сохранения и воспроизводства зеленых насаждений,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беспечение их рационального использования. Зона включает в себя территории, занятые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лесопарками, парками, садами, скверами, бульварами, городскими лесами, прудами,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зерами, объектами, связанными с обслуживанием данной зоны, а также для размещения</w:t>
            </w:r>
          </w:p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бъектов досуга и развлечений граждан.</w:t>
            </w:r>
          </w:p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00F" w:rsidRPr="00A007FE" w:rsidRDefault="0033700F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4A0C29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6F7550" w:rsidRPr="00A007FE" w:rsidRDefault="0033700F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33700F">
              <w:rPr>
                <w:rFonts w:ascii="Times New Roman" w:hAnsi="Times New Roman"/>
                <w:sz w:val="24"/>
                <w:szCs w:val="24"/>
              </w:rPr>
              <w:t>7,1609</w:t>
            </w:r>
          </w:p>
        </w:tc>
        <w:tc>
          <w:tcPr>
            <w:tcW w:w="4273" w:type="dxa"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:</w:t>
            </w:r>
          </w:p>
          <w:p w:rsidR="006F7550" w:rsidRDefault="008D7AAE" w:rsidP="006F7550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1</w:t>
            </w:r>
            <w:r w:rsidR="006F755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83га (</w:t>
            </w:r>
            <w:r w:rsidR="006F7550">
              <w:rPr>
                <w:rFonts w:ascii="Times New Roman" w:hAnsi="Times New Roman"/>
                <w:sz w:val="24"/>
                <w:szCs w:val="24"/>
              </w:rPr>
              <w:t>М)</w:t>
            </w:r>
          </w:p>
          <w:p w:rsidR="008D7AAE" w:rsidRPr="008D7AAE" w:rsidRDefault="008D7AAE" w:rsidP="008D7AAE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1,6215</w:t>
            </w:r>
            <w:r w:rsidRPr="008D7AAE">
              <w:rPr>
                <w:rFonts w:ascii="Times New Roman" w:hAnsi="Times New Roman"/>
                <w:sz w:val="24"/>
                <w:szCs w:val="24"/>
              </w:rPr>
              <w:t xml:space="preserve"> га (М)</w:t>
            </w:r>
          </w:p>
          <w:p w:rsidR="008D7AAE" w:rsidRPr="008D7AAE" w:rsidRDefault="008D7AAE" w:rsidP="008D7AAE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1,0742</w:t>
            </w:r>
            <w:r w:rsidRPr="008D7AAE">
              <w:rPr>
                <w:rFonts w:ascii="Times New Roman" w:hAnsi="Times New Roman"/>
                <w:sz w:val="24"/>
                <w:szCs w:val="24"/>
              </w:rPr>
              <w:t xml:space="preserve"> га (М)</w:t>
            </w:r>
          </w:p>
          <w:p w:rsidR="008D7AAE" w:rsidRPr="008D7AAE" w:rsidRDefault="008D7AAE" w:rsidP="008D7AAE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2,3118</w:t>
            </w:r>
            <w:r w:rsidRPr="008D7AAE">
              <w:rPr>
                <w:rFonts w:ascii="Times New Roman" w:hAnsi="Times New Roman"/>
                <w:sz w:val="24"/>
                <w:szCs w:val="24"/>
              </w:rPr>
              <w:t xml:space="preserve"> га (М)</w:t>
            </w:r>
          </w:p>
          <w:p w:rsidR="008D7AAE" w:rsidRPr="008D7AAE" w:rsidRDefault="008D7AAE" w:rsidP="008D7AAE">
            <w:pPr>
              <w:pStyle w:val="af2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0,5519</w:t>
            </w:r>
            <w:r w:rsidRPr="008D7AAE">
              <w:rPr>
                <w:rFonts w:ascii="Times New Roman" w:hAnsi="Times New Roman"/>
                <w:sz w:val="24"/>
                <w:szCs w:val="24"/>
              </w:rPr>
              <w:t xml:space="preserve"> га (М)</w:t>
            </w:r>
          </w:p>
          <w:p w:rsidR="008D7AAE" w:rsidRPr="00A44FA0" w:rsidRDefault="008D7AAE" w:rsidP="008D7AAE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0" w:rsidRPr="00A007FE" w:rsidTr="006F7550">
        <w:trPr>
          <w:trHeight w:val="677"/>
        </w:trPr>
        <w:tc>
          <w:tcPr>
            <w:tcW w:w="600" w:type="dxa"/>
            <w:vMerge w:val="restart"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09" w:type="dxa"/>
            <w:vMerge w:val="restart"/>
          </w:tcPr>
          <w:p w:rsidR="006F7550" w:rsidRPr="00837863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6F7550">
              <w:rPr>
                <w:rFonts w:ascii="Times New Roman" w:hAnsi="Times New Roman"/>
                <w:sz w:val="24"/>
                <w:szCs w:val="24"/>
              </w:rPr>
              <w:t xml:space="preserve">Производственная зона сельскохозяйственных </w:t>
            </w:r>
            <w:r w:rsidRPr="006F7550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3524" w:type="dxa"/>
            <w:vMerge w:val="restart"/>
          </w:tcPr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6F7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, предназначенные для размещения </w:t>
            </w:r>
            <w:r w:rsidRPr="006F7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хозяйственных предприятий с технологическими процессами, являющимися источниками выделения негативных производственных воздействий на среду обитания и здоровье населения. В состав данной зоны включены </w:t>
            </w:r>
          </w:p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6F7550">
              <w:rPr>
                <w:rFonts w:ascii="Times New Roman" w:hAnsi="Times New Roman"/>
                <w:sz w:val="24"/>
                <w:szCs w:val="24"/>
              </w:rPr>
              <w:t>территории сельскохозяйственного производства и переработки сельскохозяйственной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6F7550">
              <w:rPr>
                <w:rFonts w:ascii="Times New Roman" w:hAnsi="Times New Roman"/>
                <w:sz w:val="24"/>
                <w:szCs w:val="24"/>
              </w:rPr>
              <w:t>продукции.</w:t>
            </w:r>
          </w:p>
        </w:tc>
        <w:tc>
          <w:tcPr>
            <w:tcW w:w="1900" w:type="dxa"/>
          </w:tcPr>
          <w:p w:rsidR="006F7550" w:rsidRPr="004A0C29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6F7550" w:rsidRDefault="0033700F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33700F">
              <w:rPr>
                <w:rFonts w:ascii="Times New Roman" w:hAnsi="Times New Roman"/>
                <w:sz w:val="24"/>
                <w:szCs w:val="24"/>
              </w:rPr>
              <w:t>1,6751</w:t>
            </w:r>
          </w:p>
        </w:tc>
        <w:tc>
          <w:tcPr>
            <w:tcW w:w="4273" w:type="dxa"/>
            <w:vMerge w:val="restart"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0" w:rsidRPr="00A007FE" w:rsidTr="006F7550">
        <w:trPr>
          <w:trHeight w:val="1026"/>
        </w:trPr>
        <w:tc>
          <w:tcPr>
            <w:tcW w:w="600" w:type="dxa"/>
            <w:vMerge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73" w:type="dxa"/>
            <w:vMerge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0" w:rsidRPr="00A007FE" w:rsidTr="00AD4819">
        <w:trPr>
          <w:trHeight w:val="2692"/>
        </w:trPr>
        <w:tc>
          <w:tcPr>
            <w:tcW w:w="600" w:type="dxa"/>
            <w:vMerge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6F7550" w:rsidRP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73" w:type="dxa"/>
            <w:vMerge/>
          </w:tcPr>
          <w:p w:rsidR="006F7550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50" w:rsidRPr="00A007FE" w:rsidTr="00AD4819">
        <w:tc>
          <w:tcPr>
            <w:tcW w:w="6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09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3524" w:type="dxa"/>
          </w:tcPr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выделяется в целях содержания и развития территорий ритуального назначения,</w:t>
            </w:r>
          </w:p>
          <w:p w:rsidR="006F7550" w:rsidRPr="00245B9B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с учетом санитарно-гигиенических требований и нормативных требований технических</w:t>
            </w:r>
          </w:p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егламентов, относительно мест захоронения</w:t>
            </w:r>
          </w:p>
        </w:tc>
        <w:tc>
          <w:tcPr>
            <w:tcW w:w="1900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4A0C29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6F7550" w:rsidRPr="00A007FE" w:rsidRDefault="0033700F" w:rsidP="006F7550">
            <w:pPr>
              <w:rPr>
                <w:rFonts w:ascii="Times New Roman" w:hAnsi="Times New Roman"/>
                <w:sz w:val="24"/>
                <w:szCs w:val="24"/>
              </w:rPr>
            </w:pPr>
            <w:r w:rsidRPr="0033700F">
              <w:rPr>
                <w:rFonts w:ascii="Times New Roman" w:hAnsi="Times New Roman"/>
                <w:sz w:val="24"/>
                <w:szCs w:val="24"/>
              </w:rPr>
              <w:t>0,7447</w:t>
            </w:r>
          </w:p>
        </w:tc>
        <w:tc>
          <w:tcPr>
            <w:tcW w:w="4273" w:type="dxa"/>
          </w:tcPr>
          <w:p w:rsidR="006F7550" w:rsidRPr="00A007FE" w:rsidRDefault="006F7550" w:rsidP="006F75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00F" w:rsidRDefault="00A44FA0" w:rsidP="0033700F">
      <w:pPr>
        <w:pStyle w:val="af"/>
      </w:pPr>
      <w:r w:rsidRPr="0033700F">
        <w:t xml:space="preserve">ПРИМЕЧАНИЕ: </w:t>
      </w:r>
    </w:p>
    <w:p w:rsidR="003C0E72" w:rsidRPr="0033700F" w:rsidRDefault="00A44FA0" w:rsidP="0033700F">
      <w:pPr>
        <w:pStyle w:val="af"/>
      </w:pPr>
      <w:r w:rsidRPr="0033700F">
        <w:t xml:space="preserve">(М)-Объекты местного значения; </w:t>
      </w:r>
    </w:p>
    <w:p w:rsidR="00B07F05" w:rsidRDefault="00B07F05" w:rsidP="003C08EA">
      <w:pPr>
        <w:pStyle w:val="af"/>
      </w:pPr>
      <w:bookmarkStart w:id="41" w:name="_GoBack"/>
      <w:bookmarkEnd w:id="41"/>
    </w:p>
    <w:p w:rsidR="00B83B87" w:rsidRDefault="00B83B87" w:rsidP="003C08EA">
      <w:pPr>
        <w:pStyle w:val="af"/>
      </w:pPr>
    </w:p>
    <w:p w:rsidR="00B83B87" w:rsidRDefault="00B83B87" w:rsidP="003C08EA">
      <w:pPr>
        <w:pStyle w:val="af"/>
      </w:pPr>
    </w:p>
    <w:p w:rsidR="00B83B87" w:rsidRDefault="00B83B87" w:rsidP="003C08EA">
      <w:pPr>
        <w:pStyle w:val="af"/>
        <w:sectPr w:rsidR="00B83B87" w:rsidSect="00A007FE">
          <w:headerReference w:type="default" r:id="rId11"/>
          <w:footerReference w:type="default" r:id="rId12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B83B87" w:rsidRPr="001D2F46" w:rsidRDefault="00B83B87" w:rsidP="00B83B87">
      <w:pPr>
        <w:pStyle w:val="af"/>
        <w:jc w:val="right"/>
        <w:rPr>
          <w:rFonts w:ascii="Times New Roman" w:eastAsiaTheme="minorHAnsi" w:hAnsi="Times New Roman" w:cs="Times New Roman"/>
          <w:b/>
        </w:rPr>
      </w:pPr>
      <w:r w:rsidRPr="001D2F46">
        <w:rPr>
          <w:rFonts w:ascii="Times New Roman" w:eastAsiaTheme="minorHAnsi" w:hAnsi="Times New Roman" w:cs="Times New Roman"/>
          <w:b/>
        </w:rPr>
        <w:lastRenderedPageBreak/>
        <w:t>Утверждено</w:t>
      </w:r>
    </w:p>
    <w:p w:rsidR="00B83B87" w:rsidRPr="001D2F46" w:rsidRDefault="00B83B87" w:rsidP="00B83B87">
      <w:pPr>
        <w:pStyle w:val="af"/>
        <w:jc w:val="right"/>
        <w:rPr>
          <w:rFonts w:ascii="Times New Roman" w:eastAsiaTheme="minorHAnsi" w:hAnsi="Times New Roman" w:cs="Times New Roman"/>
          <w:b/>
        </w:rPr>
      </w:pPr>
      <w:r w:rsidRPr="001D2F46">
        <w:rPr>
          <w:rFonts w:ascii="Times New Roman" w:eastAsiaTheme="minorHAnsi" w:hAnsi="Times New Roman" w:cs="Times New Roman"/>
          <w:b/>
        </w:rPr>
        <w:t>Решением Собрания депутатов</w:t>
      </w:r>
    </w:p>
    <w:p w:rsidR="00B83B87" w:rsidRPr="001D2F46" w:rsidRDefault="00B83B87" w:rsidP="00B83B87">
      <w:pPr>
        <w:pStyle w:val="af"/>
        <w:jc w:val="right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м</w:t>
      </w:r>
      <w:r w:rsidRPr="001D2F46">
        <w:rPr>
          <w:rFonts w:ascii="Times New Roman" w:eastAsiaTheme="minorHAnsi" w:hAnsi="Times New Roman" w:cs="Times New Roman"/>
          <w:b/>
        </w:rPr>
        <w:t>униципального района</w:t>
      </w:r>
    </w:p>
    <w:p w:rsidR="00B83B87" w:rsidRPr="001D2F46" w:rsidRDefault="00B83B87" w:rsidP="00B83B87">
      <w:pPr>
        <w:pStyle w:val="af"/>
        <w:jc w:val="right"/>
        <w:rPr>
          <w:rFonts w:ascii="Times New Roman" w:eastAsiaTheme="minorHAnsi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</w:rPr>
        <w:t>о</w:t>
      </w:r>
      <w:r w:rsidRPr="001D2F46">
        <w:rPr>
          <w:rFonts w:ascii="Times New Roman" w:eastAsiaTheme="minorHAnsi" w:hAnsi="Times New Roman" w:cs="Times New Roman"/>
          <w:b/>
        </w:rPr>
        <w:t>т 26 августа 2022 года №17/6-</w:t>
      </w:r>
      <w:r w:rsidRPr="001D2F46">
        <w:rPr>
          <w:rFonts w:ascii="Times New Roman" w:eastAsiaTheme="minorHAnsi" w:hAnsi="Times New Roman" w:cs="Times New Roman"/>
          <w:b/>
          <w:lang w:val="en-US"/>
        </w:rPr>
        <w:t>VII</w:t>
      </w:r>
      <w:r w:rsidRPr="001D2F46">
        <w:rPr>
          <w:rFonts w:ascii="Times New Roman" w:eastAsiaTheme="minorHAnsi" w:hAnsi="Times New Roman" w:cs="Times New Roman"/>
          <w:b/>
        </w:rPr>
        <w:t xml:space="preserve"> СД </w:t>
      </w:r>
    </w:p>
    <w:sdt>
      <w:sdtPr>
        <w:rPr>
          <w:rFonts w:asciiTheme="minorHAnsi" w:eastAsiaTheme="minorHAnsi" w:hAnsiTheme="minorHAnsi" w:cstheme="minorBidi"/>
        </w:rPr>
        <w:id w:val="24545456"/>
        <w:docPartObj>
          <w:docPartGallery w:val="Cover Pages"/>
          <w:docPartUnique/>
        </w:docPartObj>
      </w:sdtPr>
      <w:sdtEndPr>
        <w:rPr>
          <w:rFonts w:cs="Times New Roman"/>
          <w:b/>
          <w:sz w:val="26"/>
          <w:szCs w:val="26"/>
        </w:rPr>
      </w:sdtEndPr>
      <w:sdtContent>
        <w:p w:rsidR="00B83B87" w:rsidRDefault="00B83B87" w:rsidP="00B83B87">
          <w:pPr>
            <w:pStyle w:val="af"/>
            <w:jc w:val="right"/>
          </w:pPr>
          <w:r>
            <w:rPr>
              <w:noProof/>
              <w:lang w:eastAsia="ru-RU"/>
            </w:rPr>
            <w:pict>
              <v:group id="_x0000_s1057" style="position:absolute;left:0;text-align:left;margin-left:-33.25pt;margin-top:21.75pt;width:553.4pt;height:800.4pt;z-index:-251653120;mso-position-horizontal-relative:margin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">
                <v:rect id="Прямоугольник 3" o:spid="_x0000_s1058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Группа 5" o:spid="_x0000_s105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6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6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6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6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6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6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6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6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6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6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7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7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7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7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7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7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7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7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7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7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8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8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8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8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8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w:r>
        </w:p>
        <w:p w:rsidR="00B83B87" w:rsidRDefault="00B83B87" w:rsidP="00B83B87">
          <w:pPr>
            <w:rPr>
              <w:rFonts w:ascii="Calibri" w:eastAsia="Calibri" w:hAnsi="Calibri" w:cs="Times New Roman"/>
              <w:b/>
              <w:sz w:val="26"/>
              <w:szCs w:val="26"/>
            </w:rPr>
          </w:pPr>
          <w:r w:rsidRPr="0061274B">
            <w:rPr>
              <w:noProof/>
              <w:lang w:eastAsia="ru-RU"/>
            </w:rPr>
            <w:pict>
              <v:shape id="_x0000_s1085" type="#_x0000_t202" style="position:absolute;margin-left:83.95pt;margin-top:2in;width:404.35pt;height:297.2pt;z-index:251664384;visibility:visible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" filled="f" stroked="f" strokeweight=".5pt">
                <v:textbox inset="0,0,0,0">
                  <w:txbxContent>
                    <w:p w:rsidR="00B83B87" w:rsidRPr="0041029A" w:rsidRDefault="00B83B87" w:rsidP="00B83B87">
                      <w:pPr>
                        <w:pStyle w:val="af"/>
                        <w:jc w:val="center"/>
                        <w:rPr>
                          <w:rStyle w:val="40"/>
                          <w:rFonts w:eastAsiaTheme="majorEastAsia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Style w:val="40"/>
                            <w:rFonts w:eastAsiaTheme="majorEastAsia"/>
                            <w:sz w:val="40"/>
                            <w:szCs w:val="40"/>
                          </w:rPr>
                          <w:alias w:val="Название"/>
                          <w:tag w:val=""/>
                          <w:id w:val="2454545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Style w:val="40"/>
                              <w:rFonts w:eastAsiaTheme="majorEastAsia"/>
                              <w:sz w:val="40"/>
                              <w:szCs w:val="40"/>
                            </w:rPr>
                            <w:t>ГЕНЕРАЛЬНЫЙ ПЛАН                   СЕЛЬСКОГО ПОСЕЛЕНИЯ МУНИЦИПАЛЬНОГО ОБРАЗОВАНИЯ    «СЕЛО СОЛНЕЧНОЕ»  ХАСАВЮРТОВСКОГО РАЙОНА          РЕСПУБЛИКИ ДАГЕСТАН</w:t>
                          </w:r>
                        </w:sdtContent>
                      </w:sdt>
                    </w:p>
                    <w:p w:rsidR="00B83B87" w:rsidRPr="0031462D" w:rsidRDefault="00B83B87" w:rsidP="00B83B87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eastAsia="ru-RU"/>
                          </w:rPr>
                          <w:alias w:val="Подзаголовок"/>
                          <w:tag w:val=""/>
                          <w:id w:val="2454545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  <w:lang w:eastAsia="ru-RU"/>
                            </w:rPr>
                            <w:t>УТВЕРЖДАЕМАЯ ЧАСТЬ ПРОЕКТА                                               ТОМ-1                                                                                    ПОЛОЖЕНИЕ О ТЕРРИТОРИАЛЬНОМ ПЛАНИРОВАНИИ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Pr="0061274B">
            <w:rPr>
              <w:noProof/>
              <w:lang w:eastAsia="ru-RU"/>
            </w:rPr>
            <w:pict>
              <v:shape id="_x0000_s1086" type="#_x0000_t202" style="position:absolute;margin-left:417.75pt;margin-top:0;width:4in;height:27.65pt;z-index:251665408;visibility:visible;mso-width-percent:450;mso-position-horizontal-relative:page;mso-position-vertical:top;mso-position-vertical-relative:bottom-margin-area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" filled="f" stroked="f" strokeweight=".5pt">
                <v:textbox inset="0,0,0,0">
                  <w:txbxContent>
                    <w:p w:rsidR="00B83B87" w:rsidRPr="0031462D" w:rsidRDefault="00B83B87" w:rsidP="00B83B87">
                      <w:pPr>
                        <w:pStyle w:val="af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1462D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2021г</w:t>
                      </w:r>
                    </w:p>
                  </w:txbxContent>
                </v:textbox>
                <w10:wrap anchorx="page" anchory="margin"/>
              </v:shape>
            </w:pict>
          </w:r>
          <w:r>
            <w:rPr>
              <w:rFonts w:ascii="Calibri" w:eastAsia="Calibri" w:hAnsi="Calibri" w:cs="Times New Roman"/>
              <w:b/>
              <w:sz w:val="26"/>
              <w:szCs w:val="26"/>
            </w:rPr>
            <w:br w:type="page"/>
          </w:r>
        </w:p>
      </w:sdtContent>
    </w:sdt>
    <w:p w:rsidR="00B83B87" w:rsidRDefault="00B83B87" w:rsidP="00B83B87">
      <w:pPr>
        <w:jc w:val="center"/>
        <w:rPr>
          <w:b/>
        </w:rPr>
        <w:sectPr w:rsidR="00B83B87" w:rsidSect="0031462D">
          <w:footerReference w:type="default" r:id="rId13"/>
          <w:pgSz w:w="11908" w:h="16833"/>
          <w:pgMar w:top="993" w:right="709" w:bottom="1134" w:left="1134" w:header="397" w:footer="489" w:gutter="0"/>
          <w:pgNumType w:start="0"/>
          <w:cols w:space="720"/>
          <w:titlePg/>
          <w:docGrid w:linePitch="381"/>
        </w:sectPr>
      </w:pPr>
    </w:p>
    <w:tbl>
      <w:tblPr>
        <w:tblStyle w:val="afa"/>
        <w:tblpPr w:leftFromText="180" w:rightFromText="180" w:vertAnchor="page" w:horzAnchor="margin" w:tblpX="-431" w:tblpY="945"/>
        <w:tblOverlap w:val="never"/>
        <w:tblW w:w="10513" w:type="dxa"/>
        <w:tblLayout w:type="fixed"/>
        <w:tblLook w:val="04A0"/>
      </w:tblPr>
      <w:tblGrid>
        <w:gridCol w:w="988"/>
        <w:gridCol w:w="425"/>
        <w:gridCol w:w="5534"/>
        <w:gridCol w:w="1134"/>
        <w:gridCol w:w="1417"/>
        <w:gridCol w:w="1015"/>
      </w:tblGrid>
      <w:tr w:rsidR="00B83B87" w:rsidRPr="002121D8" w:rsidTr="004F25C5">
        <w:trPr>
          <w:trHeight w:val="699"/>
        </w:trPr>
        <w:tc>
          <w:tcPr>
            <w:tcW w:w="988" w:type="dxa"/>
          </w:tcPr>
          <w:p w:rsidR="00B83B87" w:rsidRDefault="00B83B87" w:rsidP="004F25C5">
            <w:pPr>
              <w:jc w:val="center"/>
              <w:rPr>
                <w:b/>
                <w:sz w:val="26"/>
                <w:szCs w:val="26"/>
              </w:rPr>
            </w:pPr>
          </w:p>
          <w:p w:rsidR="00B83B87" w:rsidRPr="002121D8" w:rsidRDefault="00B83B87" w:rsidP="004F25C5">
            <w:pPr>
              <w:rPr>
                <w:b/>
                <w:sz w:val="26"/>
                <w:szCs w:val="26"/>
              </w:rPr>
            </w:pPr>
          </w:p>
        </w:tc>
        <w:tc>
          <w:tcPr>
            <w:tcW w:w="5959" w:type="dxa"/>
            <w:gridSpan w:val="2"/>
          </w:tcPr>
          <w:p w:rsidR="00B83B87" w:rsidRPr="002121D8" w:rsidRDefault="00B83B87" w:rsidP="004F25C5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015" w:type="dxa"/>
          </w:tcPr>
          <w:p w:rsidR="00B83B87" w:rsidRPr="002121D8" w:rsidRDefault="00B83B87" w:rsidP="004F25C5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Марка чертежа</w:t>
            </w:r>
          </w:p>
        </w:tc>
      </w:tr>
      <w:tr w:rsidR="00B83B87" w:rsidRPr="002121D8" w:rsidTr="004F25C5">
        <w:trPr>
          <w:trHeight w:val="326"/>
        </w:trPr>
        <w:tc>
          <w:tcPr>
            <w:tcW w:w="10513" w:type="dxa"/>
            <w:gridSpan w:val="6"/>
          </w:tcPr>
          <w:p w:rsidR="00B83B87" w:rsidRPr="002121D8" w:rsidRDefault="00B83B87" w:rsidP="004F25C5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Утверждаемая часть</w:t>
            </w:r>
          </w:p>
        </w:tc>
      </w:tr>
      <w:tr w:rsidR="00B83B87" w:rsidRPr="002121D8" w:rsidTr="004F25C5">
        <w:trPr>
          <w:trHeight w:val="824"/>
        </w:trPr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1</w:t>
            </w:r>
          </w:p>
        </w:tc>
        <w:tc>
          <w:tcPr>
            <w:tcW w:w="9525" w:type="dxa"/>
            <w:gridSpan w:val="5"/>
          </w:tcPr>
          <w:p w:rsidR="00B83B87" w:rsidRPr="002121D8" w:rsidRDefault="00B83B87" w:rsidP="004F25C5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Положение о территориальном планировании</w:t>
            </w:r>
          </w:p>
          <w:p w:rsidR="00B83B87" w:rsidRPr="002121D8" w:rsidRDefault="00B83B87" w:rsidP="004F25C5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Текстовые материалы</w:t>
            </w:r>
          </w:p>
          <w:p w:rsidR="00B83B87" w:rsidRPr="002121D8" w:rsidRDefault="00B83B87" w:rsidP="004F25C5">
            <w:pPr>
              <w:rPr>
                <w:sz w:val="26"/>
                <w:szCs w:val="26"/>
              </w:rPr>
            </w:pPr>
          </w:p>
        </w:tc>
      </w:tr>
      <w:tr w:rsidR="00B83B87" w:rsidRPr="002121D8" w:rsidTr="004F25C5">
        <w:trPr>
          <w:trHeight w:val="569"/>
        </w:trPr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2</w:t>
            </w:r>
          </w:p>
        </w:tc>
        <w:tc>
          <w:tcPr>
            <w:tcW w:w="9525" w:type="dxa"/>
            <w:gridSpan w:val="5"/>
          </w:tcPr>
          <w:p w:rsidR="00B83B87" w:rsidRPr="002121D8" w:rsidRDefault="00B83B87" w:rsidP="004F25C5">
            <w:pPr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          Графические материалы утверждаемой части</w:t>
            </w:r>
          </w:p>
          <w:p w:rsidR="00B83B87" w:rsidRPr="002121D8" w:rsidRDefault="00B83B87" w:rsidP="004F25C5">
            <w:pPr>
              <w:rPr>
                <w:sz w:val="26"/>
                <w:szCs w:val="26"/>
              </w:rPr>
            </w:pPr>
          </w:p>
        </w:tc>
      </w:tr>
      <w:tr w:rsidR="00B83B87" w:rsidRPr="002121D8" w:rsidTr="004F25C5"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границ населенных пунктов, входящих в состав поселения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1</w:t>
            </w:r>
          </w:p>
        </w:tc>
      </w:tr>
      <w:tr w:rsidR="00B83B87" w:rsidRPr="002121D8" w:rsidTr="004F25C5"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2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2</w:t>
            </w:r>
          </w:p>
        </w:tc>
      </w:tr>
      <w:tr w:rsidR="00B83B87" w:rsidRPr="002121D8" w:rsidTr="004F25C5">
        <w:trPr>
          <w:trHeight w:val="301"/>
        </w:trPr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3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функциональных зон поселения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3</w:t>
            </w:r>
          </w:p>
        </w:tc>
      </w:tr>
      <w:tr w:rsidR="00B83B87" w:rsidRPr="002121D8" w:rsidTr="004F25C5"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5" w:type="dxa"/>
            <w:gridSpan w:val="5"/>
          </w:tcPr>
          <w:p w:rsidR="00B83B87" w:rsidRPr="00722195" w:rsidRDefault="00B83B87" w:rsidP="004F25C5">
            <w:pPr>
              <w:rPr>
                <w:b/>
                <w:sz w:val="26"/>
                <w:szCs w:val="26"/>
                <w:highlight w:val="yellow"/>
              </w:rPr>
            </w:pPr>
            <w:r w:rsidRPr="00A22A9A">
              <w:rPr>
                <w:b/>
                <w:sz w:val="26"/>
                <w:szCs w:val="26"/>
              </w:rPr>
              <w:t>Приложение к генеральному плану</w:t>
            </w:r>
          </w:p>
        </w:tc>
      </w:tr>
      <w:tr w:rsidR="00B83B87" w:rsidRPr="002121D8" w:rsidTr="004F25C5"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9" w:type="dxa"/>
            <w:gridSpan w:val="2"/>
          </w:tcPr>
          <w:p w:rsidR="00B83B87" w:rsidRPr="002121D8" w:rsidRDefault="00B83B87" w:rsidP="004F25C5">
            <w:pPr>
              <w:ind w:left="509"/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Сведения о границах населенных пунктов, входящих в состав поселения, которые содержат графическое описание местоположения границ населенных пунктов, перечень координат характерных точек границ в системе координат, используемой для ведения Единого государственного реестра надвижимости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5" w:type="dxa"/>
          </w:tcPr>
          <w:p w:rsidR="00B83B87" w:rsidRPr="00722195" w:rsidRDefault="00B83B87" w:rsidP="004F25C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B83B87" w:rsidRPr="002121D8" w:rsidTr="004F25C5"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5" w:type="dxa"/>
            <w:gridSpan w:val="5"/>
          </w:tcPr>
          <w:p w:rsidR="00B83B87" w:rsidRPr="00722195" w:rsidRDefault="00B83B87" w:rsidP="004F25C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A22A9A">
              <w:rPr>
                <w:b/>
                <w:sz w:val="26"/>
                <w:szCs w:val="26"/>
              </w:rPr>
              <w:t>Материалы по обоснованию генерального плана</w:t>
            </w:r>
          </w:p>
        </w:tc>
      </w:tr>
      <w:tr w:rsidR="00B83B87" w:rsidRPr="002121D8" w:rsidTr="004F25C5"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3</w:t>
            </w:r>
          </w:p>
        </w:tc>
        <w:tc>
          <w:tcPr>
            <w:tcW w:w="9525" w:type="dxa"/>
            <w:gridSpan w:val="5"/>
          </w:tcPr>
          <w:p w:rsidR="00B83B87" w:rsidRPr="00A22A9A" w:rsidRDefault="00B83B87" w:rsidP="004F25C5">
            <w:pPr>
              <w:jc w:val="both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 xml:space="preserve">          Материалы по обоснованию генерального плана</w:t>
            </w:r>
          </w:p>
          <w:p w:rsidR="00B83B87" w:rsidRPr="00722195" w:rsidRDefault="00B83B87" w:rsidP="004F25C5">
            <w:pPr>
              <w:jc w:val="both"/>
              <w:rPr>
                <w:sz w:val="26"/>
                <w:szCs w:val="26"/>
                <w:highlight w:val="yellow"/>
              </w:rPr>
            </w:pPr>
            <w:r w:rsidRPr="00A22A9A">
              <w:rPr>
                <w:sz w:val="26"/>
                <w:szCs w:val="26"/>
              </w:rPr>
              <w:t xml:space="preserve">          Текстовые материалы</w:t>
            </w:r>
          </w:p>
        </w:tc>
      </w:tr>
      <w:tr w:rsidR="00B83B87" w:rsidRPr="002121D8" w:rsidTr="004F25C5"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b/>
                <w:sz w:val="26"/>
                <w:szCs w:val="26"/>
              </w:rPr>
            </w:pPr>
            <w:r w:rsidRPr="002121D8">
              <w:rPr>
                <w:b/>
                <w:sz w:val="26"/>
                <w:szCs w:val="26"/>
              </w:rPr>
              <w:t>Том 4</w:t>
            </w: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современного использования территории, границ поселения, границ населенных пунктов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4</w:t>
            </w:r>
          </w:p>
        </w:tc>
      </w:tr>
      <w:tr w:rsidR="00B83B87" w:rsidRPr="002121D8" w:rsidTr="004F25C5"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2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местоположения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5</w:t>
            </w:r>
          </w:p>
        </w:tc>
      </w:tr>
      <w:tr w:rsidR="00B83B87" w:rsidRPr="002121D8" w:rsidTr="004F25C5"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3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 xml:space="preserve">Карта зон с особыми условиями использования территории 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6</w:t>
            </w:r>
          </w:p>
        </w:tc>
      </w:tr>
      <w:tr w:rsidR="00B83B87" w:rsidRPr="002121D8" w:rsidTr="004F25C5">
        <w:trPr>
          <w:trHeight w:val="565"/>
        </w:trPr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4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Карта транспортной инфраструктуры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7</w:t>
            </w:r>
          </w:p>
        </w:tc>
      </w:tr>
      <w:tr w:rsidR="00B83B87" w:rsidRPr="002121D8" w:rsidTr="004F25C5">
        <w:trPr>
          <w:trHeight w:val="429"/>
        </w:trPr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а инженерной инфраструктуры 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 w:rsidRPr="00A22A9A">
              <w:rPr>
                <w:sz w:val="26"/>
                <w:szCs w:val="26"/>
              </w:rPr>
              <w:t>ГП-9</w:t>
            </w:r>
          </w:p>
        </w:tc>
      </w:tr>
      <w:tr w:rsidR="00B83B87" w:rsidRPr="002121D8" w:rsidTr="004F25C5">
        <w:trPr>
          <w:trHeight w:val="471"/>
        </w:trPr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территорий, подверженных</w:t>
            </w:r>
            <w:r w:rsidRPr="00722195">
              <w:rPr>
                <w:sz w:val="26"/>
                <w:szCs w:val="26"/>
              </w:rPr>
              <w:t xml:space="preserve"> риску возникновения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8</w:t>
            </w:r>
          </w:p>
        </w:tc>
      </w:tr>
      <w:tr w:rsidR="00B83B87" w:rsidRPr="002121D8" w:rsidTr="004F25C5">
        <w:trPr>
          <w:trHeight w:val="505"/>
        </w:trPr>
        <w:tc>
          <w:tcPr>
            <w:tcW w:w="988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534" w:type="dxa"/>
          </w:tcPr>
          <w:p w:rsidR="00B83B87" w:rsidRPr="002121D8" w:rsidRDefault="00B83B87" w:rsidP="004F25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комплексной оценки территории</w:t>
            </w:r>
          </w:p>
        </w:tc>
        <w:tc>
          <w:tcPr>
            <w:tcW w:w="1134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1:5000</w:t>
            </w:r>
          </w:p>
        </w:tc>
        <w:tc>
          <w:tcPr>
            <w:tcW w:w="1417" w:type="dxa"/>
          </w:tcPr>
          <w:p w:rsidR="00B83B87" w:rsidRPr="002121D8" w:rsidRDefault="00B83B87" w:rsidP="004F25C5">
            <w:pPr>
              <w:jc w:val="center"/>
              <w:rPr>
                <w:sz w:val="26"/>
                <w:szCs w:val="26"/>
              </w:rPr>
            </w:pPr>
            <w:r w:rsidRPr="002121D8">
              <w:rPr>
                <w:sz w:val="26"/>
                <w:szCs w:val="26"/>
              </w:rPr>
              <w:t>несекретно</w:t>
            </w:r>
          </w:p>
        </w:tc>
        <w:tc>
          <w:tcPr>
            <w:tcW w:w="1015" w:type="dxa"/>
          </w:tcPr>
          <w:p w:rsidR="00B83B87" w:rsidRPr="00A22A9A" w:rsidRDefault="00B83B87" w:rsidP="004F2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-10</w:t>
            </w:r>
          </w:p>
        </w:tc>
      </w:tr>
    </w:tbl>
    <w:tbl>
      <w:tblPr>
        <w:tblpPr w:leftFromText="180" w:rightFromText="180" w:vertAnchor="text" w:horzAnchor="page" w:tblpX="386" w:tblpY="957"/>
        <w:tblW w:w="7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"/>
      </w:tblGrid>
      <w:tr w:rsidR="00B83B87" w:rsidRPr="00414FF6" w:rsidTr="004F25C5">
        <w:trPr>
          <w:trHeight w:val="1403"/>
        </w:trPr>
        <w:tc>
          <w:tcPr>
            <w:tcW w:w="756" w:type="dxa"/>
          </w:tcPr>
          <w:p w:rsidR="00B83B87" w:rsidRPr="00414FF6" w:rsidRDefault="00B83B87" w:rsidP="004F25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54545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B83B87" w:rsidRPr="00737477" w:rsidRDefault="00B83B87" w:rsidP="00B83B87">
          <w:pPr>
            <w:pStyle w:val="af3"/>
            <w:rPr>
              <w:rFonts w:ascii="Times New Roman" w:hAnsi="Times New Roman"/>
              <w:b/>
              <w:color w:val="000000" w:themeColor="text1"/>
              <w:sz w:val="40"/>
            </w:rPr>
          </w:pPr>
          <w:r w:rsidRPr="00737477">
            <w:rPr>
              <w:rFonts w:ascii="Times New Roman" w:hAnsi="Times New Roman"/>
              <w:b/>
              <w:color w:val="000000" w:themeColor="text1"/>
              <w:sz w:val="40"/>
            </w:rPr>
            <w:t>Оглавление</w:t>
          </w:r>
        </w:p>
        <w:p w:rsidR="00B83B87" w:rsidRDefault="00B83B87" w:rsidP="00B83B87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61274B">
            <w:fldChar w:fldCharType="begin"/>
          </w:r>
          <w:r w:rsidRPr="00737477">
            <w:instrText xml:space="preserve"> TOC \o "1-2" \h \z \u </w:instrText>
          </w:r>
          <w:r w:rsidRPr="0061274B">
            <w:fldChar w:fldCharType="separate"/>
          </w:r>
          <w:hyperlink w:anchor="_Toc81841733" w:history="1">
            <w:r w:rsidRPr="00E56BC8">
              <w:rPr>
                <w:rStyle w:val="a3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56BC8">
              <w:rPr>
                <w:rStyle w:val="a3"/>
                <w:rFonts w:ascii="Times New Roman" w:hAnsi="Times New Roman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1841734" w:history="1">
            <w:r w:rsidRPr="00E56BC8">
              <w:rPr>
                <w:rStyle w:val="a3"/>
                <w:rFonts w:ascii="Times New Roman" w:eastAsia="Calibri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56BC8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ДЛЯ РАЗМЕЩЕНИЯ ОБЪЕКТОВ МЕСТНОГО ЗНАЧЕНИЯ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35" w:history="1">
            <w:r w:rsidRPr="00E56BC8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1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Владение, пользование и распоряжение имуществом, находящимся в муниципальной собственности по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36" w:history="1">
            <w:r w:rsidRPr="00E56BC8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2. Сведения о видах, назначении, наименованиях и основных характеристиках планируемых объектов местного значения, необходимых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х отдыха детей в каникулярное врем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37" w:history="1">
            <w:r w:rsidRPr="00E56BC8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3. 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ечения жителей сельского поселения услугами организаций культ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38" w:history="1">
            <w:r w:rsidRPr="00E56BC8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.4. Сведения о видах, назначении, наименованиях и основных характеристиках планируемых объектов местного, необходимых для осуществления полномочия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39" w:history="1">
            <w:r w:rsidRPr="00E56BC8">
              <w:rPr>
                <w:rStyle w:val="a3"/>
                <w:rFonts w:ascii="Times New Roman" w:hAnsi="Times New Roman"/>
                <w:noProof/>
                <w:lang w:eastAsia="ru-RU"/>
              </w:rPr>
              <w:t>2.5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40" w:history="1">
            <w:r w:rsidRPr="00E56BC8">
              <w:rPr>
                <w:rStyle w:val="a3"/>
                <w:rFonts w:ascii="Times New Roman" w:hAnsi="Times New Roman"/>
                <w:noProof/>
                <w:lang w:eastAsia="ru-RU"/>
              </w:rPr>
              <w:t>2.6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41" w:history="1">
            <w:r w:rsidRPr="00E56BC8">
              <w:rPr>
                <w:rStyle w:val="a3"/>
                <w:rFonts w:ascii="Times New Roman" w:eastAsia="Calibri" w:hAnsi="Times New Roman"/>
                <w:noProof/>
              </w:rPr>
              <w:t>2.7. 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й и ликвидации их послед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42" w:history="1">
            <w:r w:rsidRPr="00E56BC8">
              <w:rPr>
                <w:rStyle w:val="a3"/>
                <w:rFonts w:ascii="Times New Roman" w:hAnsi="Times New Roman"/>
                <w:noProof/>
                <w:lang w:eastAsia="ru-RU"/>
              </w:rPr>
              <w:t>2.8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  в области  физической культуры и 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43" w:history="1">
            <w:r w:rsidRPr="00E56BC8">
              <w:rPr>
                <w:rStyle w:val="a3"/>
                <w:rFonts w:ascii="Times New Roman" w:hAnsi="Times New Roman"/>
                <w:noProof/>
                <w:lang w:eastAsia="ru-RU"/>
              </w:rPr>
              <w:t>2.9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объекта ветеринарной деятельности, предназначенный для оказания амбулаторных услуг неограниченным количеством ветеринарных специалистов и состоящий из более чем одного многофункционального или специализированного кабинета, без содержания животных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1841744" w:history="1">
            <w:r w:rsidRPr="00E56BC8">
              <w:rPr>
                <w:rStyle w:val="a3"/>
                <w:rFonts w:ascii="Times New Roman" w:eastAsia="Calibri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56BC8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объектов федерального значения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1841745" w:history="1">
            <w:r w:rsidRPr="00E56BC8">
              <w:rPr>
                <w:rStyle w:val="a3"/>
                <w:rFonts w:ascii="Times New Roman" w:eastAsia="Calibri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56BC8">
              <w:rPr>
                <w:rStyle w:val="a3"/>
                <w:rFonts w:ascii="Times New Roman" w:eastAsia="Calibri" w:hAnsi="Times New Roman" w:cs="Times New Roman"/>
                <w:noProof/>
              </w:rPr>
              <w:t>Перечень планируемых объектов регионального значения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46" w:history="1">
            <w:r w:rsidRPr="00E56BC8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1. Сведения о видах, назначении, наименованиях и основных характеристиках планируемых объектов регионального значения на территории сельского поселения «село Сивух» Хасавюртовского района Республики Дагестан, необходимость размещения которых выявлена в ходе выполнения комплексного анализа территории и выявления перспектив развития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21"/>
            <w:tabs>
              <w:tab w:val="right" w:leader="dot" w:pos="10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81841747" w:history="1">
            <w:r w:rsidRPr="00E56BC8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2. Характеристики зон с особыми условиями использования территорий, установление которых требуется в связи с размещением объектов газ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Default="00B83B87" w:rsidP="00B83B87">
          <w:pPr>
            <w:pStyle w:val="12"/>
            <w:tabs>
              <w:tab w:val="left" w:pos="440"/>
              <w:tab w:val="right" w:leader="dot" w:pos="1005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1841748" w:history="1">
            <w:r w:rsidRPr="00E56BC8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56BC8">
              <w:rPr>
                <w:rStyle w:val="a3"/>
                <w:rFonts w:ascii="Times New Roman" w:hAnsi="Times New Roman" w:cs="Times New Roman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87" w:rsidRPr="00F546F6" w:rsidRDefault="00B83B87" w:rsidP="00B83B87">
          <w:pPr>
            <w:rPr>
              <w:sz w:val="24"/>
              <w:szCs w:val="24"/>
            </w:rPr>
          </w:pPr>
          <w:r w:rsidRPr="00737477">
            <w:rPr>
              <w:sz w:val="24"/>
              <w:szCs w:val="24"/>
            </w:rPr>
            <w:fldChar w:fldCharType="end"/>
          </w:r>
        </w:p>
      </w:sdtContent>
    </w:sdt>
    <w:p w:rsidR="00B83B87" w:rsidRPr="00737477" w:rsidRDefault="00B83B87" w:rsidP="00B83B87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B87" w:rsidRPr="00310957" w:rsidRDefault="00B83B87" w:rsidP="00B83B87">
      <w:pPr>
        <w:pStyle w:val="1"/>
        <w:numPr>
          <w:ilvl w:val="0"/>
          <w:numId w:val="1"/>
        </w:numPr>
        <w:suppressAutoHyphens/>
        <w:spacing w:before="0" w:line="240" w:lineRule="auto"/>
        <w:ind w:left="709" w:firstLine="0"/>
        <w:rPr>
          <w:rFonts w:ascii="Times New Roman" w:hAnsi="Times New Roman"/>
          <w:b/>
          <w:color w:val="auto"/>
          <w:sz w:val="26"/>
          <w:szCs w:val="26"/>
        </w:rPr>
      </w:pPr>
      <w:bookmarkStart w:id="42" w:name="_Toc81841733"/>
      <w:r w:rsidRPr="00737477">
        <w:rPr>
          <w:rFonts w:ascii="Times New Roman" w:hAnsi="Times New Roman"/>
          <w:b/>
          <w:color w:val="auto"/>
          <w:sz w:val="26"/>
          <w:szCs w:val="26"/>
        </w:rPr>
        <w:t>ОБЩИЕ ПОЛОЖЕНИЯ</w:t>
      </w:r>
      <w:bookmarkEnd w:id="42"/>
    </w:p>
    <w:p w:rsidR="00B83B87" w:rsidRPr="00737477" w:rsidRDefault="00B83B87" w:rsidP="00B83B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Генеральный план 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 «селоСивух» Хасавюртовского</w:t>
      </w:r>
      <w:r w:rsidRPr="00737477">
        <w:rPr>
          <w:rFonts w:ascii="Times New Roman" w:hAnsi="Times New Roman" w:cs="Times New Roman"/>
          <w:sz w:val="26"/>
          <w:szCs w:val="26"/>
        </w:rPr>
        <w:t xml:space="preserve"> района Республики Дагестанподготовлен администрацией муниципального обра</w:t>
      </w:r>
      <w:r>
        <w:rPr>
          <w:rFonts w:ascii="Times New Roman" w:hAnsi="Times New Roman" w:cs="Times New Roman"/>
          <w:sz w:val="26"/>
          <w:szCs w:val="26"/>
        </w:rPr>
        <w:t xml:space="preserve">зования «село Сивух» </w:t>
      </w:r>
      <w:r w:rsidRPr="00737477">
        <w:rPr>
          <w:rFonts w:ascii="Times New Roman" w:hAnsi="Times New Roman" w:cs="Times New Roman"/>
          <w:sz w:val="26"/>
          <w:szCs w:val="26"/>
        </w:rPr>
        <w:t>.</w:t>
      </w:r>
    </w:p>
    <w:p w:rsidR="00B83B87" w:rsidRPr="00737477" w:rsidRDefault="00B83B87" w:rsidP="00B8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Генеральный план поселения подготовлен в границах территории 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 «село Сивух» Хасавюртовского</w:t>
      </w:r>
      <w:r w:rsidRPr="00737477">
        <w:rPr>
          <w:rFonts w:ascii="Times New Roman" w:hAnsi="Times New Roman" w:cs="Times New Roman"/>
          <w:sz w:val="26"/>
          <w:szCs w:val="26"/>
        </w:rPr>
        <w:t xml:space="preserve"> района Республики Дагестан, установленных в соответствии с Законом Республики Дагестан от 12.03.2012 №13 «Об утверждении границ муниципальных образований Республики Дагестан и о внесении изменений в Закон Республики Дагестан «О статусе и границах муниципальных образований Республики Дагестан».</w:t>
      </w:r>
    </w:p>
    <w:p w:rsidR="00B83B87" w:rsidRPr="00737477" w:rsidRDefault="00B83B87" w:rsidP="00B8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является муниципальным правовым актом органа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37477">
        <w:rPr>
          <w:rFonts w:ascii="Times New Roman" w:hAnsi="Times New Roman" w:cs="Times New Roman"/>
          <w:sz w:val="26"/>
          <w:szCs w:val="26"/>
        </w:rPr>
        <w:t>, устанавливающим цели и задачи территориального планирования развития муниципального образования, содержит мероприятия по территориальному планированию, обеспечивающие достижение поставленных целей изадач. Генеральный план является основополагающим документом для разработкидокументации по планировке территории.</w:t>
      </w:r>
    </w:p>
    <w:p w:rsidR="00B83B87" w:rsidRPr="00737477" w:rsidRDefault="00B83B87" w:rsidP="00B8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Генеральный план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 «село Сивух</w:t>
      </w:r>
      <w:r w:rsidRPr="00737477">
        <w:rPr>
          <w:rFonts w:ascii="Times New Roman" w:hAnsi="Times New Roman" w:cs="Times New Roman"/>
          <w:sz w:val="26"/>
          <w:szCs w:val="26"/>
        </w:rPr>
        <w:t>»в утверждаемой части предусматривает:</w:t>
      </w:r>
    </w:p>
    <w:p w:rsidR="00B83B87" w:rsidRDefault="00B83B87" w:rsidP="00B8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  границы населенного пункта;</w:t>
      </w:r>
    </w:p>
    <w:p w:rsidR="00B83B87" w:rsidRDefault="00B83B87" w:rsidP="00B8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село Сивух» </w:t>
      </w:r>
    </w:p>
    <w:p w:rsidR="00B83B87" w:rsidRPr="00737477" w:rsidRDefault="00B83B87" w:rsidP="00B8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отделяющие земли населенных пунктов от земель иных категорий;</w:t>
      </w:r>
    </w:p>
    <w:p w:rsidR="00B83B87" w:rsidRPr="00737477" w:rsidRDefault="00B83B87" w:rsidP="00B83B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-  описание и отображение функциональных зон путем использования актуального в настоящее время ортофотоплана, материалов цифровой базы данных спутниковых изображений, а также векторных материалов кадастрового деления;</w:t>
      </w:r>
    </w:p>
    <w:p w:rsidR="00B83B87" w:rsidRPr="00737477" w:rsidRDefault="00B83B87" w:rsidP="00B83B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 перечень планируемыхк размещению объектов местного значения, необходимых для реализации полномочий  предусмотренных в статье 14 Федерального закона от </w:t>
      </w:r>
      <w:r w:rsidRPr="00737477">
        <w:rPr>
          <w:rFonts w:ascii="Times New Roman" w:hAnsi="Times New Roman" w:cs="Times New Roman"/>
          <w:sz w:val="26"/>
          <w:szCs w:val="26"/>
        </w:rPr>
        <w:lastRenderedPageBreak/>
        <w:t>06.10.2003 N 131-ФЗ "Об общих принципах организации местного самоуправления в Российской Федерации".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ело Сивух</w:t>
      </w:r>
      <w:r w:rsidRPr="00737477">
        <w:rPr>
          <w:rFonts w:ascii="Times New Roman" w:hAnsi="Times New Roman" w:cs="Times New Roman"/>
          <w:sz w:val="26"/>
          <w:szCs w:val="26"/>
        </w:rPr>
        <w:t>»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, исходя из совокупности социальных, экономических, экологических и иных факторов в целях: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- обеспечения устойчивого развития территорий, (т.е.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);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- развития инженерной, транспортной и социальной инфраструктур, обеспечения учета интересов граждан и их объединений, Российской Федерации, Республики Дагестан, </w:t>
      </w:r>
      <w:r>
        <w:rPr>
          <w:rFonts w:ascii="Times New Roman" w:hAnsi="Times New Roman" w:cs="Times New Roman"/>
          <w:sz w:val="26"/>
          <w:szCs w:val="26"/>
        </w:rPr>
        <w:t>Хасавюртовского</w:t>
      </w:r>
      <w:r w:rsidRPr="00737477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Исходный год разработки генерального плана поселения – 2021 г.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Срок реализации генерального плана рассчитан на 20 лет и разбит на 2 этапа: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- первая очередь – период, на который определены первоочередные мероприятия по реализации генерального плана 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 «село Сивух</w:t>
      </w:r>
      <w:r w:rsidRPr="00737477">
        <w:rPr>
          <w:rFonts w:ascii="Times New Roman" w:hAnsi="Times New Roman" w:cs="Times New Roman"/>
          <w:sz w:val="26"/>
          <w:szCs w:val="26"/>
        </w:rPr>
        <w:t>» –2021 - 2026 гг.;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- расчетный срок – период, на который рассчитаны все основные проектные решения генерального плана 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 «село Сивух</w:t>
      </w:r>
      <w:r w:rsidRPr="00737477">
        <w:rPr>
          <w:rFonts w:ascii="Times New Roman" w:hAnsi="Times New Roman" w:cs="Times New Roman"/>
          <w:sz w:val="26"/>
          <w:szCs w:val="26"/>
        </w:rPr>
        <w:t>» – 2021 - 2041 год;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 xml:space="preserve">При подготовке генерального план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ело Сивух</w:t>
      </w:r>
      <w:r w:rsidRPr="00737477">
        <w:rPr>
          <w:rFonts w:ascii="Times New Roman" w:hAnsi="Times New Roman" w:cs="Times New Roman"/>
          <w:sz w:val="26"/>
          <w:szCs w:val="26"/>
        </w:rPr>
        <w:t xml:space="preserve">» учтена ранее </w:t>
      </w:r>
      <w:r>
        <w:rPr>
          <w:rFonts w:ascii="Times New Roman" w:hAnsi="Times New Roman" w:cs="Times New Roman"/>
          <w:sz w:val="26"/>
          <w:szCs w:val="26"/>
        </w:rPr>
        <w:t>подготовленная на относительной территории поселения</w:t>
      </w:r>
      <w:r w:rsidRPr="00737477">
        <w:rPr>
          <w:rFonts w:ascii="Times New Roman" w:hAnsi="Times New Roman" w:cs="Times New Roman"/>
          <w:sz w:val="26"/>
          <w:szCs w:val="26"/>
        </w:rPr>
        <w:t xml:space="preserve"> градостроительная документация, а также положения Республиканских программ, проектов, стратегий, концепций, реализуемых в Республике Дагестан в период подготовки генерального плана.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В генеральном плане муници</w:t>
      </w:r>
      <w:r>
        <w:rPr>
          <w:rFonts w:ascii="Times New Roman" w:hAnsi="Times New Roman" w:cs="Times New Roman"/>
          <w:sz w:val="26"/>
          <w:szCs w:val="26"/>
        </w:rPr>
        <w:t>пального образования «село Сивух</w:t>
      </w:r>
      <w:r w:rsidRPr="00737477">
        <w:rPr>
          <w:rFonts w:ascii="Times New Roman" w:hAnsi="Times New Roman" w:cs="Times New Roman"/>
          <w:sz w:val="26"/>
          <w:szCs w:val="26"/>
        </w:rPr>
        <w:t>» учтены ограничения использования территорий, установленные в соответствии с законодательством Российской Федерации.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Проектные решения генерального плана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Pr="00153C51">
        <w:rPr>
          <w:rFonts w:ascii="Times New Roman" w:hAnsi="Times New Roman" w:cs="Times New Roman"/>
          <w:sz w:val="26"/>
          <w:szCs w:val="26"/>
        </w:rPr>
        <w:t>«село Си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53C51">
        <w:rPr>
          <w:rFonts w:ascii="Times New Roman" w:hAnsi="Times New Roman" w:cs="Times New Roman"/>
          <w:sz w:val="26"/>
          <w:szCs w:val="26"/>
        </w:rPr>
        <w:t xml:space="preserve">ух» </w:t>
      </w:r>
      <w:r w:rsidRPr="00737477">
        <w:rPr>
          <w:rFonts w:ascii="Times New Roman" w:hAnsi="Times New Roman" w:cs="Times New Roman"/>
          <w:sz w:val="26"/>
          <w:szCs w:val="26"/>
        </w:rPr>
        <w:t>учитываются при разработке Правил землепользования и застройки муниципального образования и являются основанием для: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B83B87" w:rsidRPr="00737477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 (ч.1 ст. 26 Градостроительного кодекса РФ).</w:t>
      </w:r>
    </w:p>
    <w:p w:rsidR="00B83B87" w:rsidRPr="00F546F6" w:rsidRDefault="00B83B87" w:rsidP="00B83B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477">
        <w:rPr>
          <w:rFonts w:ascii="Times New Roman" w:hAnsi="Times New Roman" w:cs="Times New Roman"/>
          <w:sz w:val="26"/>
          <w:szCs w:val="26"/>
        </w:rPr>
        <w:t>В соответствии с ч. 5 ст. 26 Градостроительного кодекса РФ реализация генерального плана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Pr="00153C51">
        <w:rPr>
          <w:rFonts w:ascii="Times New Roman" w:hAnsi="Times New Roman" w:cs="Times New Roman"/>
          <w:sz w:val="26"/>
          <w:szCs w:val="26"/>
        </w:rPr>
        <w:t>«село Си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53C51">
        <w:rPr>
          <w:rFonts w:ascii="Times New Roman" w:hAnsi="Times New Roman" w:cs="Times New Roman"/>
          <w:sz w:val="26"/>
          <w:szCs w:val="26"/>
        </w:rPr>
        <w:t xml:space="preserve">ух» </w:t>
      </w:r>
      <w:r w:rsidRPr="00737477">
        <w:rPr>
          <w:rFonts w:ascii="Times New Roman" w:hAnsi="Times New Roman" w:cs="Times New Roman"/>
          <w:sz w:val="26"/>
          <w:szCs w:val="26"/>
        </w:rPr>
        <w:t xml:space="preserve">осуществляется путем выполнения мероприятий, которые предусмотрены программами, утвержденными местной администрацией поселения и реализуемыми за счет средств местного бюджета, или нормативными правовыми актами местной администрации поселения, или в установленном местной администрацией поселения порядке решениями главных </w:t>
      </w:r>
      <w:r w:rsidRPr="00737477">
        <w:rPr>
          <w:rFonts w:ascii="Times New Roman" w:hAnsi="Times New Roman" w:cs="Times New Roman"/>
          <w:sz w:val="26"/>
          <w:szCs w:val="26"/>
        </w:rPr>
        <w:lastRenderedPageBreak/>
        <w:t>распорядителей средств местного бюджета, или инвестиционными программами организаций коммунального комплекса.</w:t>
      </w:r>
    </w:p>
    <w:p w:rsidR="00B83B87" w:rsidRDefault="00B83B87" w:rsidP="00B83B87">
      <w:pPr>
        <w:widowControl w:val="0"/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B83B87" w:rsidSect="00A462EC">
          <w:pgSz w:w="11908" w:h="16833"/>
          <w:pgMar w:top="993" w:right="709" w:bottom="1134" w:left="1134" w:header="397" w:footer="489" w:gutter="0"/>
          <w:cols w:space="720"/>
          <w:docGrid w:linePitch="381"/>
        </w:sectPr>
      </w:pPr>
    </w:p>
    <w:p w:rsidR="00B83B87" w:rsidRPr="00A007FE" w:rsidRDefault="00B83B87" w:rsidP="00B83B87">
      <w:pPr>
        <w:pStyle w:val="af2"/>
        <w:widowControl w:val="0"/>
        <w:numPr>
          <w:ilvl w:val="0"/>
          <w:numId w:val="1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43" w:name="_Toc81841734"/>
      <w:r w:rsidRPr="00A007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ЛАНИРУЕМЫХ ДЛЯ РАЗМЕЩЕНИЯ ОБЪЕКТО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007FE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ЗНА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</w:t>
      </w:r>
      <w:bookmarkEnd w:id="43"/>
    </w:p>
    <w:p w:rsidR="00B83B87" w:rsidRPr="00AF1FBB" w:rsidRDefault="00B83B87" w:rsidP="00B83B8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4" w:name="_Toc81841735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63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Pr="005149B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</w:t>
      </w:r>
      <w:r w:rsidRPr="00AF1FB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В</w:t>
      </w:r>
      <w:r w:rsidRPr="00AF1FB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ладение, пользование и распоряжение имуществом, находящимся в муниципальной собственности поселения»</w:t>
      </w:r>
      <w:bookmarkEnd w:id="44"/>
    </w:p>
    <w:p w:rsidR="00B83B87" w:rsidRPr="00AF1FBB" w:rsidRDefault="00B83B87" w:rsidP="00B83B87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1134"/>
        <w:gridCol w:w="1661"/>
        <w:gridCol w:w="1741"/>
        <w:gridCol w:w="1694"/>
        <w:gridCol w:w="1708"/>
        <w:gridCol w:w="1931"/>
        <w:gridCol w:w="1471"/>
        <w:gridCol w:w="1174"/>
        <w:gridCol w:w="1309"/>
      </w:tblGrid>
      <w:tr w:rsidR="00B83B87" w:rsidRPr="00AF1FBB" w:rsidTr="004F25C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83B87" w:rsidRPr="00442154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694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471" w:type="dxa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83B87" w:rsidRPr="00AF1FBB" w:rsidTr="004F25C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1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83B87" w:rsidRPr="00AF1FBB" w:rsidTr="004F25C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4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8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здания администрации сельского посе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</w:t>
            </w: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BA5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местного самоуправления на территории поселен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41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B83B87" w:rsidRDefault="00B83B87" w:rsidP="00B83B87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B87" w:rsidRPr="00AF1FBB" w:rsidRDefault="00B83B87" w:rsidP="00B83B87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B87" w:rsidRDefault="00B83B87" w:rsidP="00B83B8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B83B87" w:rsidRPr="00D40EF7" w:rsidRDefault="00B83B87" w:rsidP="00B83B8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5" w:name="_Toc81841736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Pr="00D40EF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2. </w:t>
      </w:r>
      <w:r w:rsidRPr="00D40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видах, назначении, наименованиях и основных характеристиках планируемых объектов местного значения, необходим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D40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осуществления полномочия «Организация предоставления общедоступного и бесплатного дошколь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</w:t>
      </w:r>
      <w:r w:rsidRPr="00D40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униципальных образовательных организациях, а также организациях отдыха детей в каникулярное время»</w:t>
      </w:r>
      <w:bookmarkEnd w:id="45"/>
    </w:p>
    <w:p w:rsidR="00B83B87" w:rsidRPr="00D40EF7" w:rsidRDefault="00B83B87" w:rsidP="00B83B87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048"/>
        <w:gridCol w:w="1205"/>
        <w:gridCol w:w="1703"/>
        <w:gridCol w:w="1988"/>
        <w:gridCol w:w="1559"/>
        <w:gridCol w:w="1701"/>
        <w:gridCol w:w="1701"/>
        <w:gridCol w:w="1559"/>
        <w:gridCol w:w="1110"/>
        <w:gridCol w:w="1281"/>
      </w:tblGrid>
      <w:tr w:rsidR="00B83B87" w:rsidRPr="00D40EF7" w:rsidTr="004F25C5">
        <w:trPr>
          <w:trHeight w:val="230"/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51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19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559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59" w:type="dxa"/>
            <w:vAlign w:val="center"/>
          </w:tcPr>
          <w:p w:rsidR="00B83B87" w:rsidRPr="00D40EF7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1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83B87" w:rsidRPr="00D40EF7" w:rsidTr="004F25C5">
        <w:trPr>
          <w:trHeight w:val="230"/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83B87" w:rsidRPr="00D40EF7" w:rsidTr="004F25C5">
        <w:trPr>
          <w:trHeight w:val="2022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2.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здания МБОУ «Сивухская СОШ»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83B87" w:rsidRPr="00BA54B9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ивух</w:t>
            </w:r>
            <w:r w:rsidRPr="00BA54B9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7">
              <w:rPr>
                <w:rFonts w:ascii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1559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2 га</w:t>
            </w:r>
          </w:p>
        </w:tc>
        <w:tc>
          <w:tcPr>
            <w:tcW w:w="1701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образовательная школа –  на 604 уч. мест.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-экономические показатели п</w:t>
            </w: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заданию на проек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го образования</w:t>
            </w:r>
          </w:p>
        </w:tc>
        <w:tc>
          <w:tcPr>
            <w:tcW w:w="1559" w:type="dxa"/>
            <w:vAlign w:val="center"/>
          </w:tcPr>
          <w:p w:rsidR="00B83B87" w:rsidRPr="00EC51A0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10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1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B83B87" w:rsidRPr="00D40EF7" w:rsidTr="004F25C5">
        <w:trPr>
          <w:trHeight w:val="1995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Общеобразовательной организации 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83B87" w:rsidRPr="00BA54B9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ивух</w:t>
            </w:r>
            <w:r w:rsidRPr="00BA54B9">
              <w:rPr>
                <w:rFonts w:ascii="Times New Roman" w:hAnsi="Times New Roman" w:cs="Times New Roman"/>
                <w:sz w:val="20"/>
                <w:szCs w:val="20"/>
              </w:rPr>
              <w:t>» (точное местоположение определяется номером на карте)</w:t>
            </w:r>
          </w:p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7">
              <w:rPr>
                <w:rFonts w:ascii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1559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B83B87" w:rsidRPr="00D40EF7" w:rsidRDefault="00B83B87" w:rsidP="004F25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 га</w:t>
            </w:r>
          </w:p>
        </w:tc>
        <w:tc>
          <w:tcPr>
            <w:tcW w:w="1701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образовательная школа –  на 200 уч. мест.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-экономические показатели п</w:t>
            </w: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заданию на проек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го образования</w:t>
            </w:r>
          </w:p>
        </w:tc>
        <w:tc>
          <w:tcPr>
            <w:tcW w:w="1559" w:type="dxa"/>
            <w:vAlign w:val="center"/>
          </w:tcPr>
          <w:p w:rsidR="00B83B87" w:rsidRPr="00EC51A0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4F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10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4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1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B83B87" w:rsidRPr="00D40EF7" w:rsidTr="004F25C5">
        <w:trPr>
          <w:trHeight w:val="1839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2.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3B87" w:rsidRPr="00241390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83B87" w:rsidRPr="00241390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3B87" w:rsidRPr="00241390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ивух</w:t>
            </w:r>
            <w:r w:rsidRPr="00BA54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83B87" w:rsidRPr="00BA54B9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B9">
              <w:rPr>
                <w:rFonts w:ascii="Times New Roman" w:hAnsi="Times New Roman" w:cs="Times New Roman"/>
                <w:sz w:val="20"/>
                <w:szCs w:val="20"/>
              </w:rPr>
              <w:t>(точное местоположение определяется номером на карте)</w:t>
            </w:r>
          </w:p>
          <w:p w:rsidR="00B83B87" w:rsidRPr="00241390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7">
              <w:rPr>
                <w:rFonts w:ascii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1559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 га</w:t>
            </w:r>
          </w:p>
        </w:tc>
        <w:tc>
          <w:tcPr>
            <w:tcW w:w="1701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250 мест с </w:t>
            </w: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-экономические показатели по заданию на проек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vAlign w:val="center"/>
          </w:tcPr>
          <w:p w:rsidR="00B83B87" w:rsidRPr="00CD608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10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6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D6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B83B87" w:rsidRPr="00D40EF7" w:rsidTr="004F25C5">
        <w:trPr>
          <w:trHeight w:val="166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ind w:left="-105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2.2.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83B87" w:rsidRPr="00241390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1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3B87" w:rsidRPr="00241390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ивух</w:t>
            </w:r>
            <w:r w:rsidRPr="00BA54B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83B87" w:rsidRPr="00BA54B9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4B9">
              <w:rPr>
                <w:rFonts w:ascii="Times New Roman" w:hAnsi="Times New Roman" w:cs="Times New Roman"/>
                <w:sz w:val="20"/>
                <w:szCs w:val="20"/>
              </w:rPr>
              <w:t>(точное местоположение определяется номером на карте)</w:t>
            </w:r>
          </w:p>
          <w:p w:rsidR="00B83B87" w:rsidRPr="00241390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F47">
              <w:rPr>
                <w:rFonts w:ascii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1559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 га</w:t>
            </w:r>
          </w:p>
        </w:tc>
        <w:tc>
          <w:tcPr>
            <w:tcW w:w="1701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200 мест с </w:t>
            </w: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-экономические показатели по заданию на проек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vAlign w:val="center"/>
          </w:tcPr>
          <w:p w:rsidR="00B83B87" w:rsidRPr="00CD608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D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мещению</w:t>
            </w:r>
          </w:p>
        </w:tc>
        <w:tc>
          <w:tcPr>
            <w:tcW w:w="1110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6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D6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B83B87" w:rsidRPr="00D40EF7" w:rsidRDefault="00B83B87" w:rsidP="00B83B87">
      <w:pPr>
        <w:spacing w:after="0" w:line="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B87" w:rsidRPr="00EC0872" w:rsidRDefault="00B83B87" w:rsidP="00B83B8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46" w:name="_Toc30444572"/>
      <w:bookmarkStart w:id="47" w:name="_Toc45129656"/>
      <w:bookmarkStart w:id="48" w:name="_Toc55848966"/>
      <w:bookmarkStart w:id="49" w:name="_Toc81841737"/>
      <w:r w:rsidRPr="00DE02A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.3. 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ечения жителей сельского поселения</w:t>
      </w:r>
      <w:r w:rsidRPr="00DE02A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услугами организаций культуры»</w:t>
      </w:r>
      <w:bookmarkEnd w:id="46"/>
      <w:bookmarkEnd w:id="47"/>
      <w:bookmarkEnd w:id="48"/>
      <w:bookmarkEnd w:id="49"/>
    </w:p>
    <w:tbl>
      <w:tblPr>
        <w:tblW w:w="1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048"/>
        <w:gridCol w:w="1205"/>
        <w:gridCol w:w="1703"/>
        <w:gridCol w:w="1846"/>
        <w:gridCol w:w="1556"/>
        <w:gridCol w:w="1625"/>
        <w:gridCol w:w="1701"/>
        <w:gridCol w:w="1618"/>
        <w:gridCol w:w="1272"/>
        <w:gridCol w:w="1281"/>
      </w:tblGrid>
      <w:tr w:rsidR="00B83B87" w:rsidRPr="00D40EF7" w:rsidTr="004F25C5">
        <w:trPr>
          <w:trHeight w:val="230"/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51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556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18" w:type="dxa"/>
            <w:vAlign w:val="center"/>
          </w:tcPr>
          <w:p w:rsidR="00B83B87" w:rsidRPr="00D40EF7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1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83B87" w:rsidRPr="00D40EF7" w:rsidTr="004F25C5">
        <w:trPr>
          <w:trHeight w:val="230"/>
          <w:tblHeader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0E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8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83B87" w:rsidRPr="00D40EF7" w:rsidTr="004F25C5">
        <w:trPr>
          <w:trHeight w:val="1246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ind w:left="-105" w:right="-24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20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Центра культуры и библиотечного обслуживания  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B83B87" w:rsidRPr="00BA54B9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«село Сивух»</w:t>
            </w:r>
            <w:r w:rsidRPr="00BA54B9">
              <w:rPr>
                <w:rFonts w:ascii="Times New Roman" w:hAnsi="Times New Roman" w:cs="Times New Roman"/>
                <w:sz w:val="20"/>
                <w:szCs w:val="20"/>
              </w:rPr>
              <w:t xml:space="preserve"> (точное местоположение определяется номером на карте)</w:t>
            </w:r>
          </w:p>
          <w:p w:rsidR="00B83B87" w:rsidRPr="00FA23CD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DB">
              <w:rPr>
                <w:rFonts w:ascii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1556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D40E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заданию на проек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E16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618" w:type="dxa"/>
            <w:vAlign w:val="center"/>
          </w:tcPr>
          <w:p w:rsidR="00B83B87" w:rsidRPr="00EC51A0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272" w:type="dxa"/>
            <w:vAlign w:val="center"/>
          </w:tcPr>
          <w:p w:rsidR="00B83B87" w:rsidRPr="00D40EF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B83B87" w:rsidRPr="00D40EF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51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B83B87" w:rsidRDefault="00B83B87" w:rsidP="00B83B87">
      <w:pP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B83B87" w:rsidRPr="00961CFF" w:rsidRDefault="00B83B87" w:rsidP="00B83B87">
      <w:pPr>
        <w:widowControl w:val="0"/>
        <w:spacing w:before="120" w:after="12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0" w:name="_Toc81841738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2</w:t>
      </w:r>
      <w:r w:rsidRPr="004673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4673E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Pr="00B63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видах, назначении, наименованиях и основных характеристи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 планируемых объектов местного, необходимых </w:t>
      </w:r>
      <w:r w:rsidRPr="00961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осуществления полномочия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AF1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ожная </w:t>
      </w:r>
      <w:r w:rsidRPr="00443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льством Российской Федерации</w:t>
      </w:r>
      <w:r w:rsidRPr="00961C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bookmarkEnd w:id="50"/>
    </w:p>
    <w:p w:rsidR="00B83B87" w:rsidRPr="00B638AD" w:rsidRDefault="00B83B87" w:rsidP="00B83B87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47"/>
        <w:gridCol w:w="992"/>
        <w:gridCol w:w="1278"/>
        <w:gridCol w:w="1842"/>
        <w:gridCol w:w="1984"/>
        <w:gridCol w:w="1417"/>
        <w:gridCol w:w="1133"/>
        <w:gridCol w:w="1984"/>
        <w:gridCol w:w="1278"/>
        <w:gridCol w:w="1389"/>
        <w:gridCol w:w="1590"/>
        <w:gridCol w:w="9"/>
      </w:tblGrid>
      <w:tr w:rsidR="00B83B87" w:rsidRPr="00BF28AB" w:rsidTr="004F25C5">
        <w:trPr>
          <w:gridAfter w:val="1"/>
          <w:wAfter w:w="3" w:type="pct"/>
          <w:trHeight w:val="20"/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638A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638A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объект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B83B87" w:rsidRPr="00BF28AB" w:rsidTr="004F25C5">
        <w:trPr>
          <w:gridAfter w:val="1"/>
          <w:wAfter w:w="3" w:type="pct"/>
          <w:trHeight w:val="20"/>
          <w:tblHeader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83B87" w:rsidRPr="00BF28AB" w:rsidTr="004F25C5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</w:t>
            </w:r>
          </w:p>
        </w:tc>
      </w:tr>
      <w:tr w:rsidR="00B83B87" w:rsidRPr="00BF28AB" w:rsidTr="004F25C5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 муниципального образования</w:t>
            </w:r>
          </w:p>
        </w:tc>
      </w:tr>
      <w:tr w:rsidR="00B83B87" w:rsidRPr="00BF28AB" w:rsidTr="004F25C5">
        <w:trPr>
          <w:gridAfter w:val="1"/>
          <w:wAfter w:w="3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BA5">
              <w:rPr>
                <w:rFonts w:ascii="Times New Roman" w:eastAsia="Times New Roman" w:hAnsi="Times New Roman" w:cs="Times New Roman"/>
                <w:sz w:val="20"/>
                <w:szCs w:val="20"/>
              </w:rPr>
              <w:t>6020303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а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41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Хасавюрт-Адильотар-Сулевкент»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722AD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ADB">
              <w:rPr>
                <w:rFonts w:ascii="Times New Roman" w:eastAsia="Times New Roman" w:hAnsi="Times New Roman" w:cs="Times New Roman"/>
                <w:sz w:val="20"/>
                <w:szCs w:val="20"/>
              </w:rPr>
              <w:t>МО «село Сивух» 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A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транспор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B83B87" w:rsidRPr="00BF28AB" w:rsidTr="004F25C5">
        <w:trPr>
          <w:gridAfter w:val="1"/>
          <w:wAfter w:w="3" w:type="pct"/>
          <w:trHeight w:val="214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0203030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а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рога в село Сиву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83B87" w:rsidRPr="006532F1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A30D56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D56">
              <w:rPr>
                <w:rFonts w:ascii="Times New Roman" w:eastAsia="Times New Roman" w:hAnsi="Times New Roman" w:cs="Times New Roman"/>
                <w:sz w:val="20"/>
                <w:szCs w:val="20"/>
              </w:rPr>
              <w:t>МО «село Сивух» 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транспор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2A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- 20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B83B87" w:rsidRPr="00BF28AB" w:rsidTr="004F25C5">
        <w:trPr>
          <w:gridAfter w:val="1"/>
          <w:wAfter w:w="3" w:type="pct"/>
          <w:trHeight w:val="168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0203030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6532F1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а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орога в село Кирпичкутан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30D56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D56">
              <w:rPr>
                <w:rFonts w:ascii="Times New Roman" w:eastAsia="Times New Roman" w:hAnsi="Times New Roman" w:cs="Times New Roman"/>
                <w:sz w:val="20"/>
                <w:szCs w:val="20"/>
              </w:rPr>
              <w:t>МО «село Сивух» 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транспор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9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2A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- 20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B83B87" w:rsidRPr="00BF28AB" w:rsidTr="004F25C5">
        <w:trPr>
          <w:trHeight w:val="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дороги у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B83B87" w:rsidRPr="00BF28AB" w:rsidTr="004F25C5">
        <w:trPr>
          <w:gridAfter w:val="1"/>
          <w:wAfter w:w="3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ind w:left="-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.4.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улиц: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9901B2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3CC6">
              <w:rPr>
                <w:rFonts w:ascii="Times New Roman" w:eastAsia="Times New Roman" w:hAnsi="Times New Roman" w:cs="Times New Roman"/>
                <w:sz w:val="20"/>
                <w:szCs w:val="20"/>
              </w:rPr>
              <w:t>60203050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с благоустройством основных улиц сельского поселения «село Сивух Хасавюртовского района с устройством жесткого (твердого) покрыт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A30D56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D56">
              <w:rPr>
                <w:rFonts w:ascii="Times New Roman" w:eastAsia="Times New Roman" w:hAnsi="Times New Roman" w:cs="Times New Roman"/>
                <w:sz w:val="20"/>
                <w:szCs w:val="20"/>
              </w:rPr>
              <w:t>МО «село Сивух» 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й инфраструктуры (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ой с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B83B87" w:rsidRPr="00BF28AB" w:rsidTr="004F25C5">
        <w:trPr>
          <w:gridAfter w:val="1"/>
          <w:wAfter w:w="3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ind w:left="-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.4.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улиц: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9901B2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3CC6">
              <w:rPr>
                <w:rFonts w:ascii="Times New Roman" w:eastAsia="Times New Roman" w:hAnsi="Times New Roman" w:cs="Times New Roman"/>
                <w:sz w:val="20"/>
                <w:szCs w:val="20"/>
              </w:rPr>
              <w:t>60203050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основных улиц сельского поселения «село Сивух Хасавюртовского района с устройством жесткого (твердого) покрыт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30D56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D56">
              <w:rPr>
                <w:rFonts w:ascii="Times New Roman" w:eastAsia="Times New Roman" w:hAnsi="Times New Roman" w:cs="Times New Roman"/>
                <w:sz w:val="20"/>
                <w:szCs w:val="20"/>
              </w:rPr>
              <w:t>МО «село Сивух» 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D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й инфраструктуры (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-дорожной с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3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еконструк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B83B87" w:rsidRPr="00BF28AB" w:rsidTr="004F25C5">
        <w:trPr>
          <w:gridAfter w:val="1"/>
          <w:wAfter w:w="3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улиц: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7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0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1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2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3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4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5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6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7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8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9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0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1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2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3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4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5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7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9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0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20305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устройством местных улиц и проездов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0A0A01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 «село Сивух» </w:t>
            </w:r>
            <w:r w:rsidRPr="000A0A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она </w:t>
            </w: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ной инфраструктуры (улично-дорожной сети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яжен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.61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ьное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бщение населенного пун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ируем</w:t>
            </w:r>
            <w:r w:rsidRPr="009901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й к реконструк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ый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рыв по фактору шума на основании расчетов (СП 51.13330.2011)</w:t>
            </w:r>
          </w:p>
        </w:tc>
      </w:tr>
      <w:tr w:rsidR="00B83B87" w:rsidRPr="00BF28AB" w:rsidTr="004F25C5">
        <w:trPr>
          <w:gridAfter w:val="1"/>
          <w:wAfter w:w="3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Default="00B83B87" w:rsidP="004F25C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улиц:</w:t>
            </w:r>
          </w:p>
          <w:p w:rsidR="00B83B87" w:rsidRPr="00BF28AB" w:rsidRDefault="00B83B87" w:rsidP="004F25C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Pr="0099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х улиц и проезд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0A0A01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01">
              <w:rPr>
                <w:rFonts w:ascii="Times New Roman" w:eastAsia="Times New Roman" w:hAnsi="Times New Roman" w:cs="Times New Roman"/>
                <w:sz w:val="20"/>
                <w:szCs w:val="20"/>
              </w:rPr>
              <w:t>МО «село Сивух» 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 (улично-дорожной сети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е сообщение населенного пун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ый разрыв по фактору шума на основании расчетов (СП 51.13330.2011)</w:t>
            </w:r>
          </w:p>
        </w:tc>
      </w:tr>
      <w:tr w:rsidR="00B83B87" w:rsidRPr="00BF28AB" w:rsidTr="004F25C5">
        <w:trPr>
          <w:gridAfter w:val="1"/>
          <w:wAfter w:w="3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улиц: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1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14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6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20305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ширение </w:t>
            </w:r>
            <w:r w:rsidRPr="0099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х улиц и </w:t>
            </w:r>
            <w:r w:rsidRPr="00990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зд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0A0A01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 «село Сивух» (точное </w:t>
            </w:r>
            <w:r w:rsidRPr="000A0A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она транспортной </w:t>
            </w: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раструктуры (улично-дорожной сети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обильное сообщение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ного пунк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нируемый к </w:t>
            </w: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и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итарный разрыв по 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актору шума на основании расчетов (СП 51.13330.2011)</w:t>
            </w:r>
          </w:p>
        </w:tc>
      </w:tr>
      <w:tr w:rsidR="00B83B87" w:rsidRPr="00BF28AB" w:rsidTr="004F25C5">
        <w:trPr>
          <w:gridAfter w:val="1"/>
          <w:wAfter w:w="3" w:type="pct"/>
          <w:trHeight w:val="20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3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улиц: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020305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втозаправочной станц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0A0A01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01">
              <w:rPr>
                <w:rFonts w:ascii="Times New Roman" w:eastAsia="Times New Roman" w:hAnsi="Times New Roman" w:cs="Times New Roman"/>
                <w:sz w:val="20"/>
                <w:szCs w:val="20"/>
              </w:rPr>
              <w:t>МО «село Сивух» 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C26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 (улично-дорожной сети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ании 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E9D">
              <w:rPr>
                <w:rFonts w:ascii="Times New Roman" w:eastAsia="Times New Roman" w:hAnsi="Times New Roman" w:cs="Times New Roman"/>
                <w:sz w:val="20"/>
                <w:szCs w:val="20"/>
              </w:rPr>
              <w:t>СП 156.13130.2014</w:t>
            </w:r>
          </w:p>
        </w:tc>
      </w:tr>
    </w:tbl>
    <w:p w:rsidR="00B83B87" w:rsidRDefault="00B83B87" w:rsidP="00B83B87">
      <w:pPr>
        <w:rPr>
          <w:rFonts w:ascii="Times New Roman" w:eastAsia="Calibri" w:hAnsi="Times New Roman" w:cs="Times New Roman"/>
          <w:sz w:val="26"/>
          <w:szCs w:val="26"/>
        </w:rPr>
      </w:pPr>
    </w:p>
    <w:p w:rsidR="00B83B87" w:rsidRDefault="00B83B87" w:rsidP="00B83B87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51" w:name="_Toc81841739"/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t>2.5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</w:r>
      <w:bookmarkEnd w:id="51"/>
    </w:p>
    <w:p w:rsidR="00B83B87" w:rsidRPr="006D52FC" w:rsidRDefault="00B83B87" w:rsidP="00B83B87">
      <w:pPr>
        <w:rPr>
          <w:lang w:eastAsia="ru-RU"/>
        </w:rPr>
      </w:pPr>
    </w:p>
    <w:p w:rsidR="00B83B87" w:rsidRPr="00AF1FBB" w:rsidRDefault="00B83B87" w:rsidP="00B83B87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1134"/>
        <w:gridCol w:w="1701"/>
        <w:gridCol w:w="1814"/>
        <w:gridCol w:w="1588"/>
        <w:gridCol w:w="1701"/>
        <w:gridCol w:w="1985"/>
        <w:gridCol w:w="1530"/>
        <w:gridCol w:w="1174"/>
        <w:gridCol w:w="1309"/>
      </w:tblGrid>
      <w:tr w:rsidR="00B83B87" w:rsidRPr="00AF1FBB" w:rsidTr="004F25C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3B87" w:rsidRPr="00442154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588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30" w:type="dxa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83B87" w:rsidRPr="00AF1FBB" w:rsidTr="004F25C5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83B87" w:rsidRPr="00AF1FBB" w:rsidTr="004F25C5">
        <w:trPr>
          <w:trHeight w:val="1693"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B1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в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0A0A01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ных территорий общего пользования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2,56 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отдыха жителей</w:t>
            </w:r>
          </w:p>
        </w:tc>
        <w:tc>
          <w:tcPr>
            <w:tcW w:w="153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4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B83B87" w:rsidRPr="00AF1FBB" w:rsidTr="004F25C5">
        <w:trPr>
          <w:trHeight w:val="1689"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2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в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0A0A01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ленных территорий общего пользования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0,43 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отдыха жителей</w:t>
            </w:r>
          </w:p>
        </w:tc>
        <w:tc>
          <w:tcPr>
            <w:tcW w:w="153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B83B87" w:rsidRPr="00A70652" w:rsidRDefault="00B83B87" w:rsidP="00B83B87">
      <w:pPr>
        <w:rPr>
          <w:rFonts w:ascii="Times New Roman" w:eastAsia="Calibri" w:hAnsi="Times New Roman" w:cs="Times New Roman"/>
          <w:sz w:val="26"/>
          <w:szCs w:val="26"/>
        </w:rPr>
      </w:pPr>
    </w:p>
    <w:p w:rsidR="00B83B87" w:rsidRDefault="00B83B87" w:rsidP="00B83B87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52" w:name="_Toc81841740"/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t>2.</w:t>
      </w:r>
      <w:r>
        <w:rPr>
          <w:rFonts w:ascii="Times New Roman" w:hAnsi="Times New Roman"/>
          <w:b/>
          <w:noProof/>
          <w:color w:val="000000" w:themeColor="text1"/>
          <w:lang w:eastAsia="ru-RU"/>
        </w:rPr>
        <w:t>6</w:t>
      </w:r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52"/>
    </w:p>
    <w:p w:rsidR="00B83B87" w:rsidRPr="006D52FC" w:rsidRDefault="00B83B87" w:rsidP="00B83B87">
      <w:pPr>
        <w:rPr>
          <w:lang w:eastAsia="ru-RU"/>
        </w:rPr>
      </w:pPr>
    </w:p>
    <w:tbl>
      <w:tblPr>
        <w:tblW w:w="15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1134"/>
        <w:gridCol w:w="1872"/>
        <w:gridCol w:w="1843"/>
        <w:gridCol w:w="1701"/>
        <w:gridCol w:w="1701"/>
        <w:gridCol w:w="1388"/>
        <w:gridCol w:w="1560"/>
        <w:gridCol w:w="1174"/>
        <w:gridCol w:w="1466"/>
        <w:gridCol w:w="9"/>
      </w:tblGrid>
      <w:tr w:rsidR="00B83B87" w:rsidRPr="00AF1FBB" w:rsidTr="004F25C5">
        <w:trPr>
          <w:gridAfter w:val="1"/>
          <w:wAfter w:w="9" w:type="dxa"/>
          <w:tblHeader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B87" w:rsidRPr="00442154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701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60" w:type="dxa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83B87" w:rsidRPr="00AF1FBB" w:rsidTr="004F25C5">
        <w:trPr>
          <w:gridAfter w:val="1"/>
          <w:wAfter w:w="9" w:type="dxa"/>
          <w:tblHeader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83B87" w:rsidRPr="00AF1FBB" w:rsidTr="004F25C5">
        <w:tc>
          <w:tcPr>
            <w:tcW w:w="15549" w:type="dxa"/>
            <w:gridSpan w:val="12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B83B87" w:rsidRPr="00AF1FBB" w:rsidTr="004F25C5">
        <w:trPr>
          <w:gridAfter w:val="1"/>
          <w:wAfter w:w="9" w:type="dxa"/>
          <w:trHeight w:val="605"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7.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202</w:t>
            </w:r>
          </w:p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1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етей водоснабжения в МО «село Сивух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5A5AD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транспортной и инженерной инфраструктур 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25F88" w:rsidRDefault="00B83B87" w:rsidP="004F25C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ети водоснабжения</w:t>
            </w:r>
            <w:r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83B87" w:rsidRDefault="00B83B87" w:rsidP="004F25C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Водозабор (Артезианские скважины) - 2</w:t>
            </w:r>
            <w:r w:rsidRPr="00A25F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  <w:p w:rsidR="00B83B87" w:rsidRPr="00A25F88" w:rsidRDefault="00B83B87" w:rsidP="004F25C5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характеристики по заданию на проектирование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санитарной охраны (по проекту в соответствии с СанПиНом 2.1.4.1110-02)</w:t>
            </w:r>
          </w:p>
        </w:tc>
      </w:tr>
      <w:tr w:rsidR="00B83B87" w:rsidRPr="00AF1FBB" w:rsidTr="004F25C5">
        <w:tc>
          <w:tcPr>
            <w:tcW w:w="15549" w:type="dxa"/>
            <w:gridSpan w:val="12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D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водоотведения</w:t>
            </w:r>
          </w:p>
        </w:tc>
      </w:tr>
      <w:tr w:rsidR="00B83B87" w:rsidRPr="00AF1FBB" w:rsidTr="004F25C5">
        <w:trPr>
          <w:gridAfter w:val="1"/>
          <w:wAfter w:w="9" w:type="dxa"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2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401</w:t>
            </w:r>
          </w:p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7C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4130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етей водоотведения в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5A5AD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5A5AD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транспортной и инженерной инфраструктур 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Сети водоотведения.</w:t>
            </w:r>
          </w:p>
          <w:p w:rsidR="00B83B87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93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истные сооружения (КОС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83B87" w:rsidRPr="00AF1FBB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характеристики по заданию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нПиН 2.2.1/2.1.1.1200-03, п.7.1.13)</w:t>
            </w:r>
          </w:p>
        </w:tc>
      </w:tr>
      <w:tr w:rsidR="00B83B87" w:rsidRPr="00AF1FBB" w:rsidTr="004F25C5">
        <w:trPr>
          <w:gridAfter w:val="1"/>
          <w:wAfter w:w="9" w:type="dxa"/>
          <w:trHeight w:val="2158"/>
        </w:trPr>
        <w:tc>
          <w:tcPr>
            <w:tcW w:w="7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3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140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дождевой канализации в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5A5AD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5A5AD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транспортной и инженерной инфраструктур 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Дождевая канализация.</w:t>
            </w:r>
          </w:p>
          <w:p w:rsidR="00B83B87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9340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истные сооружения (КОС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83B87" w:rsidRPr="00AF1FBB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характеристики по заданию на проектирование 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</w:t>
            </w:r>
            <w:r w:rsidRPr="0093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нПиН 2.2.1/2.1.1.1200-03, п.7.1.13)</w:t>
            </w:r>
          </w:p>
        </w:tc>
      </w:tr>
      <w:tr w:rsidR="00B83B87" w:rsidRPr="00AF1FBB" w:rsidTr="004F25C5">
        <w:tc>
          <w:tcPr>
            <w:tcW w:w="15549" w:type="dxa"/>
            <w:gridSpan w:val="12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электроснабжения</w:t>
            </w:r>
          </w:p>
        </w:tc>
      </w:tr>
      <w:tr w:rsidR="00B83B87" w:rsidRPr="00AF1FBB" w:rsidTr="004F25C5">
        <w:trPr>
          <w:gridAfter w:val="1"/>
          <w:wAfter w:w="9" w:type="dxa"/>
          <w:trHeight w:val="2337"/>
        </w:trPr>
        <w:tc>
          <w:tcPr>
            <w:tcW w:w="709" w:type="dxa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7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E51389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4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315</w:t>
            </w:r>
          </w:p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нос  сетей электроснабжения из пятна застройки </w:t>
            </w:r>
            <w:r w:rsidRPr="000D7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0D75C8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Сети </w:t>
            </w:r>
            <w:r w:rsidRPr="00FA77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к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</w:p>
          <w:p w:rsidR="00B83B87" w:rsidRPr="00560FBF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F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тяжённость </w:t>
            </w:r>
          </w:p>
          <w:p w:rsidR="00B83B87" w:rsidRPr="00560FBF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  <w:r w:rsidRPr="00560F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  <w:p w:rsidR="00B83B87" w:rsidRPr="00AF1FBB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к вынос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3B87" w:rsidRPr="00FA77FD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инженерных сетей – 10 м</w:t>
            </w:r>
          </w:p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ление Правительства РФ от 24 февраля 2009 г. № 160)</w:t>
            </w:r>
          </w:p>
        </w:tc>
      </w:tr>
      <w:tr w:rsidR="00B83B87" w:rsidRPr="00AF1FBB" w:rsidTr="004F25C5">
        <w:trPr>
          <w:gridAfter w:val="1"/>
          <w:wAfter w:w="9" w:type="dxa"/>
          <w:trHeight w:val="2337"/>
        </w:trPr>
        <w:tc>
          <w:tcPr>
            <w:tcW w:w="709" w:type="dxa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315</w:t>
            </w:r>
          </w:p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2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нструкция сетей электроснабжения  </w:t>
            </w:r>
            <w:r w:rsidRPr="000D7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Хасавюр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0D75C8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Сети </w:t>
            </w:r>
            <w:r w:rsidRPr="00FA77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к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</w:p>
          <w:p w:rsidR="00B83B87" w:rsidRPr="00AF1FBB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E51389">
              <w:rPr>
                <w:sz w:val="24"/>
                <w:szCs w:val="24"/>
              </w:rPr>
              <w:t>ТП-10 кВ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к реконструк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3B87" w:rsidRPr="00FA77FD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инженерных сетей – 10 м</w:t>
            </w:r>
          </w:p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ление Правительства РФ от 24 февраля 2009 г. № 160)</w:t>
            </w:r>
          </w:p>
        </w:tc>
      </w:tr>
      <w:tr w:rsidR="00B83B87" w:rsidRPr="00AF1FBB" w:rsidTr="004F25C5">
        <w:trPr>
          <w:gridAfter w:val="1"/>
          <w:wAfter w:w="9" w:type="dxa"/>
          <w:trHeight w:val="360"/>
        </w:trPr>
        <w:tc>
          <w:tcPr>
            <w:tcW w:w="15540" w:type="dxa"/>
            <w:gridSpan w:val="11"/>
            <w:shd w:val="clear" w:color="auto" w:fill="auto"/>
            <w:vAlign w:val="center"/>
          </w:tcPr>
          <w:p w:rsidR="00B83B87" w:rsidRPr="00FA77FD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газоснабжения </w:t>
            </w:r>
          </w:p>
        </w:tc>
      </w:tr>
      <w:tr w:rsidR="00B83B87" w:rsidRPr="00AF1FBB" w:rsidTr="004F25C5">
        <w:trPr>
          <w:gridAfter w:val="1"/>
          <w:wAfter w:w="9" w:type="dxa"/>
          <w:trHeight w:val="2108"/>
        </w:trPr>
        <w:tc>
          <w:tcPr>
            <w:tcW w:w="709" w:type="dxa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  <w:r w:rsidRPr="00A6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675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5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провод распредел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ого д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560FBF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F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F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транспортной инфраструктуры 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ённость </w:t>
            </w: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</w:t>
            </w:r>
            <w:r w:rsidRPr="00BF2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C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уточняется заданием на проектирование)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560" w:type="dxa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3B87" w:rsidRPr="00FA77FD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раздел 4.2</w:t>
            </w:r>
          </w:p>
        </w:tc>
      </w:tr>
    </w:tbl>
    <w:p w:rsidR="00B83B87" w:rsidRDefault="00B83B87" w:rsidP="00B83B87">
      <w:pPr>
        <w:pStyle w:val="3"/>
        <w:ind w:left="1843"/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lastRenderedPageBreak/>
        <w:t>2.6.1</w:t>
      </w:r>
      <w:r w:rsidRPr="006D52FC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t>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</w:p>
    <w:p w:rsidR="00B83B87" w:rsidRPr="006D52FC" w:rsidRDefault="00B83B87" w:rsidP="00B83B87">
      <w:pPr>
        <w:rPr>
          <w:lang w:eastAsia="ru-RU"/>
        </w:rPr>
      </w:pPr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7"/>
        <w:gridCol w:w="1373"/>
        <w:gridCol w:w="1418"/>
        <w:gridCol w:w="1373"/>
        <w:gridCol w:w="1509"/>
      </w:tblGrid>
      <w:tr w:rsidR="00B83B87" w:rsidRPr="004A2D95" w:rsidTr="004F25C5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-625" w:right="75" w:firstLine="7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B83B87" w:rsidRPr="004A2D95" w:rsidTr="004F25C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3B87" w:rsidRPr="004A2D95" w:rsidRDefault="00B83B87" w:rsidP="004F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,0 до 280</w:t>
            </w:r>
          </w:p>
        </w:tc>
      </w:tr>
      <w:tr w:rsidR="00B83B87" w:rsidRPr="004A2D95" w:rsidTr="004F25C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83B87" w:rsidRPr="004A2D95" w:rsidTr="004F25C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иловыми площадками для сброженных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B83B87" w:rsidRPr="004A2D95" w:rsidTr="004F25C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B83B87" w:rsidRPr="004A2D95" w:rsidTr="004F25C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B83B87" w:rsidRPr="004A2D95" w:rsidTr="004F25C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B83B87" w:rsidRPr="004A2D95" w:rsidTr="004F25C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B83B87" w:rsidRPr="004A2D95" w:rsidTr="004F25C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3B87" w:rsidRPr="004A2D95" w:rsidRDefault="00B83B87" w:rsidP="004F25C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B83B87" w:rsidRPr="004A2D95" w:rsidRDefault="00B83B87" w:rsidP="00B83B87">
      <w:pPr>
        <w:shd w:val="clear" w:color="auto" w:fill="FFFFFF"/>
        <w:spacing w:after="0" w:line="256" w:lineRule="auto"/>
        <w:rPr>
          <w:rFonts w:ascii="Times New Roman" w:eastAsia="Calibri" w:hAnsi="Times New Roman" w:cs="Times New Roman"/>
          <w:color w:val="22272F"/>
          <w:sz w:val="23"/>
          <w:szCs w:val="23"/>
        </w:rPr>
      </w:pPr>
      <w:r w:rsidRPr="004A2D95">
        <w:rPr>
          <w:rFonts w:ascii="Times New Roman" w:eastAsia="Calibri" w:hAnsi="Times New Roman" w:cs="Times New Roman"/>
          <w:color w:val="22272F"/>
          <w:sz w:val="23"/>
          <w:szCs w:val="23"/>
        </w:rPr>
        <w:t> </w:t>
      </w:r>
    </w:p>
    <w:p w:rsidR="00B83B87" w:rsidRPr="004A2D95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 </w:t>
      </w:r>
      <w:hyperlink r:id="rId14" w:anchor="block_10408" w:history="1">
        <w:r w:rsidRPr="004A2D9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 4.8.</w:t>
        </w:r>
      </w:hyperlink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нормативного документа.</w:t>
      </w:r>
    </w:p>
    <w:p w:rsidR="00B83B87" w:rsidRPr="004A2D95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B83B87" w:rsidRPr="004A2D95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и пропускной способностью до 15 м3/сутки размер СЗЗ следует принимать размером 50 м.</w:t>
      </w:r>
    </w:p>
    <w:p w:rsidR="00B83B87" w:rsidRPr="004A2D95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4. Размер СЗЗ от сливных станций следует принимать 300 м.</w:t>
      </w:r>
    </w:p>
    <w:p w:rsidR="00B83B87" w:rsidRPr="004A2D95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B83B87" w:rsidRPr="004A2D95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в табл. выше.</w:t>
      </w:r>
    </w:p>
    <w:p w:rsidR="00B83B87" w:rsidRPr="00560FBF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D95">
        <w:rPr>
          <w:rFonts w:ascii="Times New Roman" w:eastAsia="Calibri" w:hAnsi="Times New Roman" w:cs="Times New Roman"/>
          <w:sz w:val="26"/>
          <w:szCs w:val="26"/>
          <w:lang w:eastAsia="ru-RU"/>
        </w:rPr>
        <w:t>7. Размер СЗЗ от снеготаялок и снегосплавных пунктов до жилой территории следует принимать 100 м.</w:t>
      </w:r>
    </w:p>
    <w:p w:rsidR="00B83B87" w:rsidRDefault="00B83B87" w:rsidP="00B83B87">
      <w:pPr>
        <w:pStyle w:val="2"/>
        <w:rPr>
          <w:rFonts w:ascii="Times New Roman" w:eastAsia="Calibri" w:hAnsi="Times New Roman"/>
          <w:b/>
          <w:color w:val="000000" w:themeColor="text1"/>
        </w:rPr>
      </w:pPr>
      <w:bookmarkStart w:id="53" w:name="_Toc81841741"/>
      <w:r w:rsidRPr="006D52FC">
        <w:rPr>
          <w:rFonts w:ascii="Times New Roman" w:eastAsia="Calibri" w:hAnsi="Times New Roman"/>
          <w:b/>
          <w:color w:val="000000" w:themeColor="text1"/>
        </w:rPr>
        <w:t>2.</w:t>
      </w:r>
      <w:r>
        <w:rPr>
          <w:rFonts w:ascii="Times New Roman" w:eastAsia="Calibri" w:hAnsi="Times New Roman"/>
          <w:b/>
          <w:color w:val="000000" w:themeColor="text1"/>
        </w:rPr>
        <w:t>7</w:t>
      </w:r>
      <w:r w:rsidRPr="006D52FC">
        <w:rPr>
          <w:rFonts w:ascii="Times New Roman" w:eastAsia="Calibri" w:hAnsi="Times New Roman"/>
          <w:b/>
          <w:color w:val="000000" w:themeColor="text1"/>
        </w:rPr>
        <w:t>.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й и ликвидации их последствий</w:t>
      </w:r>
      <w:bookmarkEnd w:id="53"/>
    </w:p>
    <w:p w:rsidR="00B83B87" w:rsidRPr="006D52FC" w:rsidRDefault="00B83B87" w:rsidP="00B83B87">
      <w:pPr>
        <w:rPr>
          <w:lang w:eastAsia="ar-SA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19"/>
        <w:gridCol w:w="932"/>
        <w:gridCol w:w="1157"/>
        <w:gridCol w:w="2198"/>
        <w:gridCol w:w="1824"/>
        <w:gridCol w:w="1487"/>
        <w:gridCol w:w="1559"/>
        <w:gridCol w:w="1846"/>
        <w:gridCol w:w="1537"/>
        <w:gridCol w:w="1238"/>
        <w:gridCol w:w="1191"/>
      </w:tblGrid>
      <w:tr w:rsidR="00B83B87" w:rsidRPr="00BF28AB" w:rsidTr="004F25C5">
        <w:trPr>
          <w:trHeight w:val="20"/>
          <w:tblHeader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638A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 планируемого размещения объек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638A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ус объек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B83B87" w:rsidRPr="00BF28AB" w:rsidTr="004F25C5">
        <w:trPr>
          <w:trHeight w:val="20"/>
          <w:tblHeader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83B87" w:rsidRPr="00BF28AB" w:rsidTr="004F25C5">
        <w:trPr>
          <w:trHeight w:val="20"/>
          <w:tblHeader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ind w:left="-52" w:right="-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785FB0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о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чения пожарной безопасности 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ные гидранты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560FBF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60F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«село Сивух» 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F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65446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85F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 предупреждения чрезвычайных ситуаций природного и техногенного характе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C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к размещени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83B87" w:rsidRPr="00BF28AB" w:rsidTr="004F25C5">
        <w:trPr>
          <w:trHeight w:val="557"/>
          <w:tblHeader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 : Точное местоположение объектов пожарной безопасности определяется на стадии подготовки рабочей документации , в связи с этим , на карте планируемого размещения объектов местного значения поселения , не указаны объекты пожарной безопасности (пожарные гидранты) .</w:t>
            </w:r>
          </w:p>
        </w:tc>
      </w:tr>
    </w:tbl>
    <w:p w:rsidR="00B83B87" w:rsidRPr="00B756B5" w:rsidRDefault="00B83B87" w:rsidP="00B83B87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54" w:name="_Toc81841742"/>
      <w:r>
        <w:rPr>
          <w:rFonts w:ascii="Times New Roman" w:hAnsi="Times New Roman"/>
          <w:b/>
          <w:noProof/>
          <w:color w:val="000000" w:themeColor="text1"/>
          <w:lang w:eastAsia="ru-RU"/>
        </w:rPr>
        <w:lastRenderedPageBreak/>
        <w:t>2.8</w:t>
      </w:r>
      <w:r w:rsidRPr="00B756B5">
        <w:rPr>
          <w:rFonts w:ascii="Times New Roman" w:hAnsi="Times New Roman"/>
          <w:b/>
          <w:noProof/>
          <w:color w:val="000000" w:themeColor="text1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  в области  физической культуры и спорта</w:t>
      </w:r>
      <w:bookmarkEnd w:id="54"/>
    </w:p>
    <w:tbl>
      <w:tblPr>
        <w:tblW w:w="15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79"/>
        <w:gridCol w:w="1134"/>
        <w:gridCol w:w="1774"/>
        <w:gridCol w:w="1741"/>
        <w:gridCol w:w="1694"/>
        <w:gridCol w:w="1708"/>
        <w:gridCol w:w="1931"/>
        <w:gridCol w:w="1471"/>
        <w:gridCol w:w="1174"/>
        <w:gridCol w:w="1309"/>
      </w:tblGrid>
      <w:tr w:rsidR="00B83B87" w:rsidRPr="004A2D95" w:rsidTr="004F25C5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694" w:type="dxa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471" w:type="dxa"/>
            <w:vAlign w:val="center"/>
          </w:tcPr>
          <w:p w:rsidR="00B83B87" w:rsidRPr="004A2D95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83B87" w:rsidRPr="004A2D95" w:rsidTr="004F25C5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2D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dxa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1" w:type="dxa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83B87" w:rsidRPr="004A2D95" w:rsidTr="004F25C5">
        <w:trPr>
          <w:trHeight w:val="2487"/>
        </w:trPr>
        <w:tc>
          <w:tcPr>
            <w:tcW w:w="851" w:type="dxa"/>
            <w:shd w:val="clear" w:color="auto" w:fill="auto"/>
            <w:vAlign w:val="center"/>
          </w:tcPr>
          <w:p w:rsidR="00B83B87" w:rsidRPr="004A2D95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4A2D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:rsidR="00B83B87" w:rsidRPr="001C6250" w:rsidRDefault="00B83B87" w:rsidP="004F25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4A2D95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23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1030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ртивный зал с многофункциональными спортивными площадкам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3B0C38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0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D023E9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B83B87" w:rsidRPr="004A2D95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69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ко-экономические показатели по заданию на проектирование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B83B87" w:rsidRPr="004A2D95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кт в области физической культуры и спорта </w:t>
            </w:r>
          </w:p>
        </w:tc>
        <w:tc>
          <w:tcPr>
            <w:tcW w:w="1471" w:type="dxa"/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4A2D95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2D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4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4A2D95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69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B83B87" w:rsidRDefault="00B83B87" w:rsidP="00B83B87">
      <w:pPr>
        <w:rPr>
          <w:rFonts w:ascii="Times New Roman" w:eastAsia="Calibri" w:hAnsi="Times New Roman" w:cs="Times New Roman"/>
          <w:sz w:val="26"/>
          <w:szCs w:val="26"/>
        </w:rPr>
      </w:pPr>
    </w:p>
    <w:p w:rsidR="00B83B87" w:rsidRDefault="00B83B87" w:rsidP="00B83B87">
      <w:pPr>
        <w:rPr>
          <w:rFonts w:ascii="Times New Roman" w:eastAsia="Calibri" w:hAnsi="Times New Roman" w:cs="Times New Roman"/>
          <w:sz w:val="26"/>
          <w:szCs w:val="26"/>
        </w:rPr>
      </w:pPr>
    </w:p>
    <w:p w:rsidR="00B83B87" w:rsidRDefault="00B83B87" w:rsidP="00B83B87">
      <w:pPr>
        <w:rPr>
          <w:rFonts w:ascii="Times New Roman" w:eastAsia="Calibri" w:hAnsi="Times New Roman" w:cs="Times New Roman"/>
          <w:sz w:val="26"/>
          <w:szCs w:val="26"/>
        </w:rPr>
      </w:pPr>
    </w:p>
    <w:p w:rsidR="00B83B87" w:rsidRDefault="00B83B87" w:rsidP="00B83B87">
      <w:pPr>
        <w:rPr>
          <w:rFonts w:ascii="Times New Roman" w:eastAsia="Calibri" w:hAnsi="Times New Roman" w:cs="Times New Roman"/>
          <w:sz w:val="26"/>
          <w:szCs w:val="26"/>
        </w:rPr>
      </w:pPr>
    </w:p>
    <w:p w:rsidR="00B83B87" w:rsidRDefault="00B83B87" w:rsidP="00B83B87">
      <w:pPr>
        <w:rPr>
          <w:rFonts w:ascii="Times New Roman" w:eastAsia="Calibri" w:hAnsi="Times New Roman" w:cs="Times New Roman"/>
          <w:sz w:val="26"/>
          <w:szCs w:val="26"/>
        </w:rPr>
      </w:pPr>
    </w:p>
    <w:p w:rsidR="00B83B87" w:rsidRDefault="00B83B87" w:rsidP="00B83B87">
      <w:pPr>
        <w:rPr>
          <w:rFonts w:ascii="Times New Roman" w:eastAsia="Calibri" w:hAnsi="Times New Roman" w:cs="Times New Roman"/>
          <w:sz w:val="26"/>
          <w:szCs w:val="26"/>
        </w:rPr>
      </w:pPr>
    </w:p>
    <w:p w:rsidR="00B83B87" w:rsidRPr="00C00B92" w:rsidRDefault="00B83B87" w:rsidP="00B83B87">
      <w:pPr>
        <w:rPr>
          <w:rFonts w:ascii="Times New Roman" w:eastAsia="Calibri" w:hAnsi="Times New Roman" w:cs="Times New Roman"/>
          <w:sz w:val="26"/>
          <w:szCs w:val="26"/>
        </w:rPr>
      </w:pPr>
    </w:p>
    <w:p w:rsidR="00B83B87" w:rsidRDefault="00B83B87" w:rsidP="00B83B87">
      <w:pPr>
        <w:widowControl w:val="0"/>
        <w:shd w:val="clear" w:color="auto" w:fill="FFFFFF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B83B87" w:rsidRDefault="00B83B87" w:rsidP="00B83B87">
      <w:pPr>
        <w:pStyle w:val="2"/>
        <w:rPr>
          <w:rFonts w:ascii="Times New Roman" w:hAnsi="Times New Roman"/>
          <w:b/>
          <w:noProof/>
          <w:color w:val="000000" w:themeColor="text1"/>
          <w:lang w:eastAsia="ru-RU"/>
        </w:rPr>
      </w:pPr>
      <w:bookmarkStart w:id="55" w:name="_Toc81841743"/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lastRenderedPageBreak/>
        <w:t>2</w:t>
      </w:r>
      <w:r>
        <w:rPr>
          <w:rFonts w:ascii="Times New Roman" w:hAnsi="Times New Roman"/>
          <w:b/>
          <w:noProof/>
          <w:color w:val="000000" w:themeColor="text1"/>
          <w:lang w:eastAsia="ru-RU"/>
        </w:rPr>
        <w:t>.9</w:t>
      </w:r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t xml:space="preserve">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Создание условий для </w:t>
      </w:r>
      <w:r>
        <w:rPr>
          <w:rFonts w:ascii="Times New Roman" w:hAnsi="Times New Roman"/>
          <w:b/>
          <w:noProof/>
          <w:color w:val="000000" w:themeColor="text1"/>
          <w:lang w:eastAsia="ru-RU"/>
        </w:rPr>
        <w:t xml:space="preserve">объекта </w:t>
      </w:r>
      <w:r w:rsidRPr="00900CE3">
        <w:rPr>
          <w:rFonts w:ascii="Times New Roman" w:hAnsi="Times New Roman"/>
          <w:b/>
          <w:noProof/>
          <w:color w:val="000000" w:themeColor="text1"/>
          <w:lang w:eastAsia="ru-RU"/>
        </w:rPr>
        <w:t>ветеринарной деятельности, предназначенный для оказания амбулаторных услуг неограниченным количеством ветеринарных специалистов и состоящий из более чем одного многофункционального или специализированного кабинета, без содержания животных.</w:t>
      </w:r>
      <w:r w:rsidRPr="006D52FC">
        <w:rPr>
          <w:rFonts w:ascii="Times New Roman" w:hAnsi="Times New Roman"/>
          <w:b/>
          <w:noProof/>
          <w:color w:val="000000" w:themeColor="text1"/>
          <w:lang w:eastAsia="ru-RU"/>
        </w:rPr>
        <w:t>»</w:t>
      </w:r>
      <w:bookmarkEnd w:id="55"/>
    </w:p>
    <w:p w:rsidR="00B83B87" w:rsidRPr="006D52FC" w:rsidRDefault="00B83B87" w:rsidP="00B83B87">
      <w:pPr>
        <w:rPr>
          <w:lang w:eastAsia="ru-RU"/>
        </w:rPr>
      </w:pPr>
    </w:p>
    <w:p w:rsidR="00B83B87" w:rsidRPr="00AF1FBB" w:rsidRDefault="00B83B87" w:rsidP="00B83B87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1134"/>
        <w:gridCol w:w="1701"/>
        <w:gridCol w:w="1814"/>
        <w:gridCol w:w="1588"/>
        <w:gridCol w:w="1701"/>
        <w:gridCol w:w="1985"/>
        <w:gridCol w:w="1530"/>
        <w:gridCol w:w="1174"/>
        <w:gridCol w:w="1309"/>
      </w:tblGrid>
      <w:tr w:rsidR="00B83B87" w:rsidRPr="00AF1FBB" w:rsidTr="004F25C5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3B87" w:rsidRPr="00442154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21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1588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530" w:type="dxa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тус объекта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й срок ввода в 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  <w:tr w:rsidR="00B83B87" w:rsidRPr="00AF1FBB" w:rsidTr="004F25C5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FB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8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83B87" w:rsidRPr="00AF1FBB" w:rsidTr="004F25C5">
        <w:trPr>
          <w:trHeight w:val="1693"/>
        </w:trPr>
        <w:tc>
          <w:tcPr>
            <w:tcW w:w="851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9.</w:t>
            </w: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0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ая клиник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0A0A01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A0A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900CE3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7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ветеринарных</w:t>
            </w:r>
          </w:p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1530" w:type="dxa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й к размещени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4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1FB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B83B87" w:rsidRDefault="00B83B87" w:rsidP="00B83B87">
      <w:pPr>
        <w:widowControl w:val="0"/>
        <w:shd w:val="clear" w:color="auto" w:fill="FFFFFF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B83B87" w:rsidSect="00414FF6">
          <w:pgSz w:w="16833" w:h="11908" w:orient="landscape"/>
          <w:pgMar w:top="1140" w:right="561" w:bottom="561" w:left="851" w:header="397" w:footer="489" w:gutter="0"/>
          <w:cols w:space="720"/>
          <w:docGrid w:linePitch="381"/>
        </w:sectPr>
      </w:pPr>
    </w:p>
    <w:p w:rsidR="00B83B87" w:rsidRPr="00737477" w:rsidRDefault="00B83B87" w:rsidP="00B83B87">
      <w:pPr>
        <w:pStyle w:val="af2"/>
        <w:widowControl w:val="0"/>
        <w:numPr>
          <w:ilvl w:val="0"/>
          <w:numId w:val="1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6" w:name="_Toc81841744"/>
      <w:r w:rsidRPr="007374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планируемых объектов федерального значения*</w:t>
      </w:r>
      <w:bookmarkEnd w:id="56"/>
    </w:p>
    <w:p w:rsidR="00B83B87" w:rsidRDefault="00B83B87" w:rsidP="00B83B87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652">
        <w:rPr>
          <w:rFonts w:ascii="Times New Roman" w:eastAsia="Calibri" w:hAnsi="Times New Roman" w:cs="Times New Roman"/>
          <w:sz w:val="26"/>
          <w:szCs w:val="26"/>
        </w:rPr>
        <w:t>Планируемые объекты федерального значения не предусмотре</w:t>
      </w:r>
      <w:r>
        <w:rPr>
          <w:rFonts w:ascii="Times New Roman" w:eastAsia="Calibri" w:hAnsi="Times New Roman" w:cs="Times New Roman"/>
          <w:sz w:val="26"/>
          <w:szCs w:val="26"/>
        </w:rPr>
        <w:t>ны</w:t>
      </w:r>
    </w:p>
    <w:p w:rsidR="00B83B87" w:rsidRDefault="00B83B87" w:rsidP="00B83B87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652">
        <w:rPr>
          <w:rFonts w:ascii="Times New Roman" w:eastAsia="Calibri" w:hAnsi="Times New Roman" w:cs="Times New Roman"/>
          <w:sz w:val="26"/>
          <w:szCs w:val="26"/>
        </w:rPr>
        <w:t>*Планируемые объекты федерального значения отображаются в информационных целях и не являются утверждаемыми.</w:t>
      </w:r>
    </w:p>
    <w:p w:rsidR="00B83B87" w:rsidRPr="00737477" w:rsidRDefault="00B83B87" w:rsidP="00B83B87">
      <w:pPr>
        <w:pStyle w:val="af2"/>
        <w:widowControl w:val="0"/>
        <w:numPr>
          <w:ilvl w:val="0"/>
          <w:numId w:val="1"/>
        </w:numPr>
        <w:spacing w:before="240" w:after="240" w:line="276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7" w:name="_Toc81841745"/>
      <w:r w:rsidRPr="00737477">
        <w:rPr>
          <w:rFonts w:ascii="Times New Roman" w:eastAsia="Calibri" w:hAnsi="Times New Roman" w:cs="Times New Roman"/>
          <w:b/>
          <w:sz w:val="28"/>
          <w:szCs w:val="28"/>
        </w:rPr>
        <w:t>Перечень планируемых объектов регионального значения**</w:t>
      </w:r>
      <w:bookmarkEnd w:id="57"/>
    </w:p>
    <w:p w:rsidR="00B83B87" w:rsidRPr="00A70652" w:rsidRDefault="00B83B87" w:rsidP="00B83B8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58" w:name="_Toc47485174"/>
      <w:bookmarkStart w:id="59" w:name="_Toc81841746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 w:rsidRPr="00A7065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1. Сведения о видах, назначении, наименованиях и основных характеристиках планируемых объектов регионального значения </w:t>
      </w:r>
      <w:bookmarkEnd w:id="58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на территории сельского поселения «село Сивух» Хасавюртовского района Республики Дагестан, необходимость размещения которых выявлена в ходе выполнения комплексного анализа территории и выявления перспектив развития поселения</w:t>
      </w:r>
      <w:bookmarkEnd w:id="59"/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1559"/>
        <w:gridCol w:w="16"/>
        <w:gridCol w:w="1402"/>
        <w:gridCol w:w="8"/>
        <w:gridCol w:w="1950"/>
        <w:gridCol w:w="26"/>
        <w:gridCol w:w="1985"/>
        <w:gridCol w:w="1530"/>
        <w:gridCol w:w="23"/>
        <w:gridCol w:w="1566"/>
        <w:gridCol w:w="1411"/>
        <w:gridCol w:w="6"/>
        <w:gridCol w:w="1179"/>
        <w:gridCol w:w="41"/>
        <w:gridCol w:w="1913"/>
      </w:tblGrid>
      <w:tr w:rsidR="00B83B87" w:rsidRPr="00BF28AB" w:rsidTr="004F25C5">
        <w:trPr>
          <w:trHeight w:val="2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638A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№ на ка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ункциональных зон поселения или городского округ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638AD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планируемых для размещения объектов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8AD">
              <w:rPr>
                <w:rFonts w:ascii="Times New Roman" w:eastAsia="Times New Roman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  <w:tr w:rsidR="00B83B87" w:rsidRPr="00BF28AB" w:rsidTr="004F25C5">
        <w:trPr>
          <w:trHeight w:val="20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8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3B87" w:rsidRPr="00BF28AB" w:rsidTr="004F25C5">
        <w:trPr>
          <w:trHeight w:val="20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B83B87" w:rsidRPr="00BF28AB" w:rsidRDefault="00B83B87" w:rsidP="004F25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1</w:t>
            </w:r>
          </w:p>
        </w:tc>
        <w:tc>
          <w:tcPr>
            <w:tcW w:w="14615" w:type="dxa"/>
            <w:gridSpan w:val="15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B83B87" w:rsidRPr="00BF28AB" w:rsidTr="004F25C5">
        <w:trPr>
          <w:trHeight w:val="2835"/>
          <w:jc w:val="center"/>
        </w:trPr>
        <w:tc>
          <w:tcPr>
            <w:tcW w:w="703" w:type="dxa"/>
            <w:shd w:val="clear" w:color="auto" w:fill="auto"/>
            <w:vAlign w:val="center"/>
            <w:hideMark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  <w:r w:rsidRPr="00BF28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83B87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403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нос  сетей электроснабжения из пятна застройки </w:t>
            </w:r>
            <w:r w:rsidRPr="000D7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Хасавюрт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0D75C8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75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83B87" w:rsidRPr="00AF1FBB" w:rsidRDefault="00B83B87" w:rsidP="004F25C5">
            <w:pPr>
              <w:spacing w:after="0" w:line="240" w:lineRule="exact"/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Сети 35</w:t>
            </w:r>
            <w:r w:rsidRPr="00FA77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</w:p>
          <w:p w:rsidR="00B83B87" w:rsidRPr="00560FBF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F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тяжённость </w:t>
            </w:r>
          </w:p>
          <w:p w:rsidR="00B83B87" w:rsidRPr="00560FBF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</w:t>
            </w:r>
            <w:r w:rsidRPr="00560F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  <w:p w:rsidR="00B83B87" w:rsidRPr="00AF1FBB" w:rsidRDefault="00B83B87" w:rsidP="004F25C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83B87" w:rsidRPr="00AF1FBB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54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gridSpan w:val="2"/>
            <w:vAlign w:val="center"/>
            <w:hideMark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41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B83B87" w:rsidRPr="00FA77FD" w:rsidRDefault="00B83B87" w:rsidP="004F25C5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 зона инженерных сетей – 10 м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тановление Правительства РФ от 24 февраля 2009 г. № 160)</w:t>
            </w:r>
          </w:p>
        </w:tc>
      </w:tr>
      <w:tr w:rsidR="00B83B87" w:rsidRPr="00BF28AB" w:rsidTr="004F25C5">
        <w:trPr>
          <w:trHeight w:val="416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B87" w:rsidRPr="00FA77FD" w:rsidRDefault="00B83B87" w:rsidP="004F25C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В области здравоохранения </w:t>
            </w:r>
          </w:p>
        </w:tc>
      </w:tr>
      <w:tr w:rsidR="00B83B87" w:rsidRPr="00BF28AB" w:rsidTr="004F25C5">
        <w:trPr>
          <w:trHeight w:val="1192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1040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 Муниципального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</w:t>
            </w:r>
            <w:r w:rsidRPr="00CF5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я "Сивухская Участковая Больница" Администрации МО "Хасавюртовский рай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3B87" w:rsidRPr="00CF511C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1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 «село Сивух»(точное местоположение определяется номером на карте)</w:t>
            </w:r>
          </w:p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 деловой застройки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дицинских услуг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4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83B87" w:rsidRPr="00BF28AB" w:rsidTr="004F25C5">
        <w:trPr>
          <w:trHeight w:val="323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обеспечения пожарной безопасности</w:t>
            </w:r>
          </w:p>
        </w:tc>
      </w:tr>
      <w:tr w:rsidR="00B83B87" w:rsidRPr="00BF28AB" w:rsidTr="004F25C5">
        <w:trPr>
          <w:trHeight w:val="1192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B83B87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87" w:rsidRPr="00AF1FB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423088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42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502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щение</w:t>
            </w:r>
          </w:p>
          <w:p w:rsidR="00B83B87" w:rsidRPr="00423088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Pr="00901C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ъек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901C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 пожарная ч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CF511C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51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 «село Сивух» (точное местоположение определяется номером на карте)</w:t>
            </w:r>
          </w:p>
          <w:p w:rsidR="00B83B87" w:rsidRPr="00423088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1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5446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423088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4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423088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аш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423088" w:rsidRDefault="00B83B87" w:rsidP="004F2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088">
              <w:rPr>
                <w:rFonts w:ascii="Times New Roman" w:hAnsi="Times New Roman" w:cs="Times New Roman"/>
                <w:sz w:val="20"/>
                <w:szCs w:val="20"/>
              </w:rPr>
              <w:t>Объект капитального строительства в области предупреждения чрезвычайных ситуаций природного и техногенного характер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87" w:rsidRPr="00423088" w:rsidRDefault="00B83B87" w:rsidP="004F2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83B87" w:rsidRPr="00BF28AB" w:rsidRDefault="00B83B87" w:rsidP="004F25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B83B87" w:rsidRDefault="00B83B87" w:rsidP="00B83B87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3B87" w:rsidRPr="00A70652" w:rsidRDefault="00B83B87" w:rsidP="00B83B87">
      <w:pPr>
        <w:widowControl w:val="0"/>
        <w:spacing w:before="120" w:after="12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652">
        <w:rPr>
          <w:rFonts w:ascii="Times New Roman" w:eastAsia="Calibri" w:hAnsi="Times New Roman" w:cs="Times New Roman"/>
          <w:sz w:val="26"/>
          <w:szCs w:val="26"/>
        </w:rPr>
        <w:t>*</w:t>
      </w:r>
      <w:r>
        <w:rPr>
          <w:rFonts w:ascii="Times New Roman" w:eastAsia="Calibri" w:hAnsi="Times New Roman" w:cs="Times New Roman"/>
          <w:sz w:val="26"/>
          <w:szCs w:val="26"/>
        </w:rPr>
        <w:t>*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Планируемые объекты </w:t>
      </w:r>
      <w:r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Pr="00A70652">
        <w:rPr>
          <w:rFonts w:ascii="Times New Roman" w:eastAsia="Calibri" w:hAnsi="Times New Roman" w:cs="Times New Roman"/>
          <w:sz w:val="26"/>
          <w:szCs w:val="26"/>
        </w:rPr>
        <w:t xml:space="preserve"> значения отображаются в информационных целях и не являются утверждаемыми. </w:t>
      </w:r>
    </w:p>
    <w:p w:rsidR="00B83B87" w:rsidRDefault="00B83B87" w:rsidP="00B83B8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sectPr w:rsidR="00B83B87" w:rsidSect="00A70652">
          <w:pgSz w:w="16833" w:h="11908" w:orient="landscape"/>
          <w:pgMar w:top="1140" w:right="561" w:bottom="561" w:left="851" w:header="397" w:footer="964" w:gutter="0"/>
          <w:cols w:space="720"/>
          <w:docGrid w:linePitch="381"/>
        </w:sectPr>
      </w:pPr>
    </w:p>
    <w:p w:rsidR="00B83B87" w:rsidRPr="00A70652" w:rsidRDefault="00B83B87" w:rsidP="00B83B87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60" w:name="_Toc81841747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4.2</w:t>
      </w:r>
      <w:r w:rsidRPr="00A7065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Характеристики зон с особыми условиями использования территорий, установление которых требуется в связи с размещением объектов газоснабжения</w:t>
      </w:r>
      <w:bookmarkEnd w:id="60"/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 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2 метров - с противоположной стороны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наружных газопроводов на вечномерзлых грунтах независимо от материала труб - в виде территории, ограниченной условными ли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проходящими на расстоянии 1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с каждой стороны газопровода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круг отдельно стоящих газорегуляторных пунктов - в виде территории, ограниченной замкнутой ли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, проведенной на расстоянии 1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 от границ этих объектов. Для газорегуляторных пунктов, пристроенных к зданиям, охранная зона не регламентируется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A7065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ежпоселковых газопроводов, проходящих по лесам и древесно-кустарниковой расти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, - в виде просек шириной 6 метров, по 3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класса: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3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75 до 100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мм – 6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25 до 150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600 мм – 8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50 до 200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иаметре 800 мм – 10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200 до 250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000 мм – 12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250 до 300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более 12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300 до 350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 класса: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3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– 75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3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25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озаборных сооружений – 25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15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00 до 150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– 3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175 до 250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0мм - от 350 до 500 метров;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– 1000 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мм - от 800 до 1000 метров.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 раза для I класса и в 1,5 раза для II класса.</w:t>
      </w:r>
    </w:p>
    <w:p w:rsidR="00B83B87" w:rsidRPr="00A70652" w:rsidRDefault="00B83B87" w:rsidP="00B83B8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 киломе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70652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</w:p>
    <w:p w:rsidR="00B83B87" w:rsidRDefault="00B83B87" w:rsidP="00B83B8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83B87" w:rsidRDefault="00B83B87" w:rsidP="00B83B8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B83B87" w:rsidRPr="00AD3599" w:rsidRDefault="00B83B87" w:rsidP="00B83B87">
      <w:pPr>
        <w:tabs>
          <w:tab w:val="left" w:pos="1515"/>
        </w:tabs>
        <w:rPr>
          <w:rFonts w:ascii="Times New Roman" w:eastAsia="Times New Roman" w:hAnsi="Times New Roman" w:cs="Times New Roman"/>
          <w:lang w:eastAsia="ru-RU"/>
        </w:rPr>
        <w:sectPr w:rsidR="00B83B87" w:rsidRPr="00AD3599" w:rsidSect="00E02337">
          <w:pgSz w:w="11908" w:h="16833"/>
          <w:pgMar w:top="561" w:right="561" w:bottom="851" w:left="1140" w:header="397" w:footer="964" w:gutter="0"/>
          <w:cols w:space="720"/>
          <w:docGrid w:linePitch="381"/>
        </w:sectPr>
      </w:pPr>
    </w:p>
    <w:p w:rsidR="00B83B87" w:rsidRPr="00F929C6" w:rsidRDefault="00B83B87" w:rsidP="00B83B87">
      <w:pPr>
        <w:pStyle w:val="af2"/>
        <w:widowControl w:val="0"/>
        <w:numPr>
          <w:ilvl w:val="0"/>
          <w:numId w:val="1"/>
        </w:numPr>
        <w:spacing w:before="240" w:after="240" w:line="276" w:lineRule="auto"/>
        <w:ind w:left="851" w:right="-456" w:firstLine="142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1" w:name="_Toc81841748"/>
      <w:r w:rsidRPr="00F929C6">
        <w:rPr>
          <w:rFonts w:ascii="Times New Roman" w:hAnsi="Times New Roman" w:cs="Times New Roman"/>
          <w:b/>
          <w:sz w:val="26"/>
          <w:szCs w:val="26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61"/>
    </w:p>
    <w:tbl>
      <w:tblPr>
        <w:tblStyle w:val="afa"/>
        <w:tblW w:w="15594" w:type="dxa"/>
        <w:tblInd w:w="-431" w:type="dxa"/>
        <w:tblLook w:val="04A0"/>
      </w:tblPr>
      <w:tblGrid>
        <w:gridCol w:w="600"/>
        <w:gridCol w:w="3206"/>
        <w:gridCol w:w="3529"/>
        <w:gridCol w:w="1900"/>
        <w:gridCol w:w="2088"/>
        <w:gridCol w:w="4271"/>
      </w:tblGrid>
      <w:tr w:rsidR="00B83B87" w:rsidTr="004F25C5">
        <w:trPr>
          <w:tblHeader/>
        </w:trPr>
        <w:tc>
          <w:tcPr>
            <w:tcW w:w="600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09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Вид функциональной зоны</w:t>
            </w:r>
          </w:p>
        </w:tc>
        <w:tc>
          <w:tcPr>
            <w:tcW w:w="3524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988" w:type="dxa"/>
            <w:gridSpan w:val="2"/>
          </w:tcPr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4273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B83B87" w:rsidTr="004F25C5">
        <w:trPr>
          <w:tblHeader/>
        </w:trPr>
        <w:tc>
          <w:tcPr>
            <w:tcW w:w="600" w:type="dxa"/>
            <w:vMerge/>
          </w:tcPr>
          <w:p w:rsidR="00B83B87" w:rsidRDefault="00B83B87" w:rsidP="004F2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9" w:type="dxa"/>
            <w:vMerge/>
          </w:tcPr>
          <w:p w:rsidR="00B83B87" w:rsidRDefault="00B83B87" w:rsidP="004F2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07F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273" w:type="dxa"/>
            <w:vMerge/>
          </w:tcPr>
          <w:p w:rsidR="00B83B87" w:rsidRDefault="00B83B87" w:rsidP="004F25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3B87" w:rsidRPr="00A007FE" w:rsidTr="004F25C5">
        <w:tc>
          <w:tcPr>
            <w:tcW w:w="600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9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она застройки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индивидуальными жилыми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домами</w:t>
            </w:r>
          </w:p>
        </w:tc>
        <w:tc>
          <w:tcPr>
            <w:tcW w:w="3524" w:type="dxa"/>
            <w:vMerge w:val="restart"/>
          </w:tcPr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496A41">
              <w:rPr>
                <w:rFonts w:ascii="Times New Roman" w:hAnsi="Times New Roman"/>
                <w:sz w:val="24"/>
                <w:szCs w:val="24"/>
              </w:rPr>
              <w:t xml:space="preserve">Территории, застроенные или планируемые к застройке индивидуальными жилыми до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жилой застройки иных видов. </w:t>
            </w:r>
            <w:r w:rsidRPr="00E62E17">
              <w:rPr>
                <w:rFonts w:ascii="Times New Roman" w:hAnsi="Times New Roman"/>
                <w:sz w:val="24"/>
                <w:szCs w:val="24"/>
              </w:rPr>
              <w:t xml:space="preserve">Жилые зоны </w:t>
            </w:r>
            <w:r>
              <w:rPr>
                <w:rFonts w:ascii="Times New Roman" w:hAnsi="Times New Roman"/>
                <w:sz w:val="24"/>
                <w:szCs w:val="24"/>
              </w:rPr>
              <w:t>предусмотрены</w:t>
            </w:r>
            <w:r w:rsidRPr="00E62E17">
              <w:rPr>
                <w:rFonts w:ascii="Times New Roman" w:hAnsi="Times New Roman"/>
                <w:sz w:val="24"/>
                <w:szCs w:val="24"/>
              </w:rPr>
              <w:t xml:space="preserve"> в целях создания для населения удобной,здоровой и безопасной среды проживания.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 жилых зонах допускается размещение отдельно стоящих,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строенных или пристроенных объектов социального и коммунально-бытового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назначения, объектов здравоохранения, объектов дошкольного, начального общего и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среднего общего образования, культовых зданий, стоянок автомобильного транспорта,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гаражей, объектов, связанных с проживанием граждан и не оказывающих негативного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на окружающую среду. В состав жилых зон могут включаться также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территории, предназначенные для ведения садоводства.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Размещение социальных, рекреационных, общественно-деловых объектов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допускается во всех жилых функциональных зонах</w:t>
            </w:r>
          </w:p>
        </w:tc>
        <w:tc>
          <w:tcPr>
            <w:tcW w:w="1900" w:type="dxa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22</w:t>
            </w:r>
          </w:p>
        </w:tc>
        <w:tc>
          <w:tcPr>
            <w:tcW w:w="4273" w:type="dxa"/>
            <w:vMerge w:val="restart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надземных этажей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3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273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4273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Многофункциональная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3524" w:type="dxa"/>
            <w:vMerge w:val="restart"/>
          </w:tcPr>
          <w:p w:rsidR="00B83B87" w:rsidRPr="00CB540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 xml:space="preserve">Многофункциональные общественно-деловые зоны </w:t>
            </w:r>
            <w:r w:rsidRPr="00CB540E">
              <w:rPr>
                <w:rFonts w:ascii="Times New Roman" w:hAnsi="Times New Roman"/>
                <w:sz w:val="24"/>
                <w:szCs w:val="24"/>
              </w:rPr>
              <w:t>сформированы главным</w:t>
            </w:r>
          </w:p>
          <w:p w:rsidR="00B83B87" w:rsidRPr="00CB540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м объектами торговли</w:t>
            </w:r>
            <w:r w:rsidRPr="00CB540E">
              <w:rPr>
                <w:rFonts w:ascii="Times New Roman" w:hAnsi="Times New Roman"/>
                <w:sz w:val="24"/>
                <w:szCs w:val="24"/>
              </w:rPr>
              <w:t>,общественного питания, предпринимательской деятельности, делового и</w:t>
            </w: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финансов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При развитии з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62E17">
              <w:rPr>
                <w:rFonts w:ascii="Times New Roman" w:hAnsi="Times New Roman"/>
                <w:sz w:val="24"/>
                <w:szCs w:val="24"/>
              </w:rPr>
              <w:t xml:space="preserve"> следует учитывать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E62E17">
              <w:rPr>
                <w:rFonts w:ascii="Times New Roman" w:hAnsi="Times New Roman"/>
                <w:sz w:val="24"/>
                <w:szCs w:val="24"/>
              </w:rPr>
              <w:t xml:space="preserve"> функционирования,потребность в территории, необходимость устройства автостоянок большой вместимости,создание развитой транспортной и инженерной инфраструкт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 перечень объектов капитального строительства, разре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х для размещ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</w:t>
            </w:r>
            <w:r w:rsidRPr="00E62E17">
              <w:rPr>
                <w:rFonts w:ascii="Times New Roman" w:hAnsi="Times New Roman"/>
                <w:sz w:val="24"/>
                <w:szCs w:val="24"/>
              </w:rPr>
              <w:t>но-деловых зонах, могут включаться гостиницы, подземные или многоэтажные гаражи.</w:t>
            </w:r>
          </w:p>
        </w:tc>
        <w:tc>
          <w:tcPr>
            <w:tcW w:w="1900" w:type="dxa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48</w:t>
            </w:r>
          </w:p>
        </w:tc>
        <w:tc>
          <w:tcPr>
            <w:tcW w:w="4273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273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273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rPr>
          <w:trHeight w:val="467"/>
        </w:trPr>
        <w:tc>
          <w:tcPr>
            <w:tcW w:w="600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09" w:type="dxa"/>
            <w:vMerge w:val="restart"/>
          </w:tcPr>
          <w:p w:rsidR="00B83B87" w:rsidRPr="00AF4F5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F4F57">
              <w:rPr>
                <w:rFonts w:ascii="Times New Roman" w:hAnsi="Times New Roman"/>
                <w:sz w:val="24"/>
                <w:szCs w:val="24"/>
              </w:rPr>
              <w:t>Зона специализированной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F4F57">
              <w:rPr>
                <w:rFonts w:ascii="Times New Roman" w:hAnsi="Times New Roman"/>
                <w:sz w:val="24"/>
                <w:szCs w:val="24"/>
              </w:rPr>
              <w:t>общественной застройки</w:t>
            </w:r>
          </w:p>
        </w:tc>
        <w:tc>
          <w:tcPr>
            <w:tcW w:w="3524" w:type="dxa"/>
            <w:vMerge w:val="restart"/>
          </w:tcPr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62E17">
              <w:rPr>
                <w:rFonts w:ascii="Times New Roman" w:hAnsi="Times New Roman"/>
                <w:sz w:val="24"/>
                <w:szCs w:val="24"/>
              </w:rPr>
              <w:t>оны специализированной общественной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застройки сформированы главным образом объектами социальной инфраструктуры, в</w:t>
            </w:r>
          </w:p>
          <w:p w:rsidR="00B83B87" w:rsidRPr="00E62E1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том числе объектами здравоохранения, образования, спортивными, культовыми</w:t>
            </w: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объ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ри развитии зоны следует учитывать особенности его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.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E62E17">
              <w:rPr>
                <w:rFonts w:ascii="Times New Roman" w:hAnsi="Times New Roman"/>
                <w:sz w:val="24"/>
                <w:szCs w:val="24"/>
              </w:rPr>
              <w:t>В перечень объектов капитального строительства, разрешенных для размещения в общественно-деловых зонах, могут включаться гостиницы, подземные или многоэтажные гаражи.</w:t>
            </w: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  <w:tc>
          <w:tcPr>
            <w:tcW w:w="4273" w:type="dxa"/>
            <w:vMerge w:val="restart"/>
          </w:tcPr>
          <w:p w:rsidR="00B83B87" w:rsidRPr="000C6C28" w:rsidRDefault="00B83B87" w:rsidP="00B83B87">
            <w:pPr>
              <w:pStyle w:val="af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ОУ «Сивухская СОШ» на 604 мест.</w:t>
            </w:r>
          </w:p>
          <w:p w:rsidR="00B83B87" w:rsidRPr="000C6C28" w:rsidRDefault="00B83B87" w:rsidP="00B83B87">
            <w:pPr>
              <w:pStyle w:val="af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ая организация</w:t>
            </w:r>
            <w:r w:rsidRPr="000C6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0 мест.</w:t>
            </w:r>
          </w:p>
          <w:p w:rsidR="00B83B87" w:rsidRPr="000C6C28" w:rsidRDefault="00B83B87" w:rsidP="00B83B87">
            <w:pPr>
              <w:pStyle w:val="af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тельное учреждение</w:t>
            </w:r>
            <w:r w:rsidRPr="000C6C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0 мест.</w:t>
            </w:r>
          </w:p>
          <w:p w:rsidR="00B83B87" w:rsidRPr="000C6C28" w:rsidRDefault="00B83B87" w:rsidP="00B83B87">
            <w:pPr>
              <w:pStyle w:val="af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тельное учреждение</w:t>
            </w:r>
            <w:r w:rsidRPr="000C6C28">
              <w:rPr>
                <w:rFonts w:ascii="Times New Roman" w:hAnsi="Times New Roman"/>
                <w:color w:val="000000"/>
                <w:sz w:val="24"/>
                <w:szCs w:val="24"/>
              </w:rPr>
              <w:t>на 250 мест.</w:t>
            </w:r>
          </w:p>
          <w:p w:rsidR="00B83B87" w:rsidRDefault="00B83B87" w:rsidP="00B83B87">
            <w:pPr>
              <w:pStyle w:val="af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0C6C28">
              <w:rPr>
                <w:rFonts w:ascii="Times New Roman" w:hAnsi="Times New Roman"/>
                <w:sz w:val="24"/>
                <w:szCs w:val="24"/>
              </w:rPr>
              <w:t xml:space="preserve"> культуры и библиотеч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3B87" w:rsidRPr="000C6C28" w:rsidRDefault="00B83B87" w:rsidP="00B83B87">
            <w:pPr>
              <w:pStyle w:val="af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й</w:t>
            </w:r>
            <w:r w:rsidRPr="000C6C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л с многофункциональными спортивными площадками</w:t>
            </w:r>
          </w:p>
          <w:p w:rsidR="00B83B87" w:rsidRDefault="00B83B87" w:rsidP="00B83B87">
            <w:pPr>
              <w:pStyle w:val="af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Муниципального Учреждения Здравоохранения «Сивухская Участковая Больница» Хасавюртовского района.</w:t>
            </w:r>
          </w:p>
          <w:p w:rsidR="00B83B87" w:rsidRDefault="00B83B87" w:rsidP="00B83B87">
            <w:pPr>
              <w:pStyle w:val="af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ая клиника.</w:t>
            </w:r>
          </w:p>
          <w:p w:rsidR="00B83B87" w:rsidRPr="000C6C28" w:rsidRDefault="00B83B87" w:rsidP="00B83B87">
            <w:pPr>
              <w:pStyle w:val="af2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дминистрации сельского поселения «село Сивух»</w:t>
            </w:r>
          </w:p>
        </w:tc>
      </w:tr>
      <w:tr w:rsidR="00B83B87" w:rsidRPr="00A007FE" w:rsidTr="004F25C5"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73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73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09" w:type="dxa"/>
          </w:tcPr>
          <w:p w:rsidR="00B83B87" w:rsidRPr="00837863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инженерной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524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инженерной инфраструктуры предназначены для размещения объе</w:t>
            </w:r>
            <w:r>
              <w:rPr>
                <w:rFonts w:ascii="Times New Roman" w:hAnsi="Times New Roman"/>
                <w:sz w:val="24"/>
                <w:szCs w:val="24"/>
              </w:rPr>
              <w:t>ктов инженерной ин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фраструктуры, в том числе объекты водоснабжения, водоотведения, теплоснабжения, газо-снабжения, электроснабжения, связи, объектов инженерной инфраструктуры иных видов</w:t>
            </w: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4273" w:type="dxa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B87" w:rsidRPr="00705421" w:rsidRDefault="00B83B87" w:rsidP="00B83B87">
            <w:pPr>
              <w:pStyle w:val="af2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421">
              <w:rPr>
                <w:rFonts w:ascii="Times New Roman" w:hAnsi="Times New Roman"/>
                <w:bCs/>
                <w:sz w:val="24"/>
                <w:szCs w:val="24"/>
              </w:rPr>
              <w:t>Водозабор (Артезианские скважины)</w:t>
            </w:r>
          </w:p>
          <w:p w:rsidR="00B83B87" w:rsidRPr="00705421" w:rsidRDefault="00B83B87" w:rsidP="00B83B87">
            <w:pPr>
              <w:pStyle w:val="af2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421">
              <w:rPr>
                <w:rFonts w:ascii="Times New Roman" w:hAnsi="Times New Roman"/>
                <w:sz w:val="24"/>
                <w:szCs w:val="24"/>
              </w:rPr>
              <w:t>Очистные сооружения (КОС)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9" w:type="dxa"/>
          </w:tcPr>
          <w:p w:rsidR="00B83B87" w:rsidRPr="00837863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Зона транспортной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524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ы транспортной инфраструктуры предназначены для размещения объектов транспортной инфраструктуры, в том числе сооружений и коммуникац</w:t>
            </w:r>
            <w:r>
              <w:rPr>
                <w:rFonts w:ascii="Times New Roman" w:hAnsi="Times New Roman"/>
                <w:sz w:val="24"/>
                <w:szCs w:val="24"/>
              </w:rPr>
              <w:t>ий железнодорожного, автомобиль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ного, речного, морского, воздушного и трубопроводного транспорта, связи, а также для установления санитарно-защитных зон таких объектов в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требованиями техниче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>ских регламентов.</w:t>
            </w: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115DB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9</w:t>
            </w:r>
          </w:p>
        </w:tc>
        <w:tc>
          <w:tcPr>
            <w:tcW w:w="4273" w:type="dxa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B87" w:rsidRPr="00705421" w:rsidRDefault="00B83B87" w:rsidP="00B83B87">
            <w:pPr>
              <w:pStyle w:val="af2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421">
              <w:rPr>
                <w:rFonts w:ascii="Times New Roman" w:hAnsi="Times New Roman"/>
                <w:sz w:val="24"/>
                <w:szCs w:val="24"/>
              </w:rPr>
              <w:t>Автозаправочная станция</w:t>
            </w:r>
          </w:p>
          <w:p w:rsidR="00B83B87" w:rsidRDefault="00B83B87" w:rsidP="00B83B87">
            <w:pPr>
              <w:pStyle w:val="af2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рные гидранты </w:t>
            </w:r>
          </w:p>
          <w:p w:rsidR="00B83B87" w:rsidRPr="00705421" w:rsidRDefault="00B83B87" w:rsidP="00B83B87">
            <w:pPr>
              <w:pStyle w:val="af2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(КНС).</w:t>
            </w: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rPr>
          <w:trHeight w:val="1974"/>
        </w:trPr>
        <w:tc>
          <w:tcPr>
            <w:tcW w:w="600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09" w:type="dxa"/>
            <w:vMerge w:val="restart"/>
          </w:tcPr>
          <w:p w:rsidR="00B83B87" w:rsidRPr="00C115D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115DB">
              <w:rPr>
                <w:rFonts w:ascii="Times New Roman" w:hAnsi="Times New Roman"/>
                <w:sz w:val="24"/>
                <w:szCs w:val="24"/>
              </w:rPr>
              <w:t>Производственная зона</w:t>
            </w:r>
          </w:p>
          <w:p w:rsidR="00B83B87" w:rsidRPr="00C115D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115DB">
              <w:rPr>
                <w:rFonts w:ascii="Times New Roman" w:hAnsi="Times New Roman"/>
                <w:sz w:val="24"/>
                <w:szCs w:val="24"/>
              </w:rPr>
              <w:t>сельскохозяйственных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115DB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  <w:tc>
          <w:tcPr>
            <w:tcW w:w="3524" w:type="dxa"/>
            <w:vMerge w:val="restart"/>
          </w:tcPr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496A41">
              <w:rPr>
                <w:rFonts w:ascii="Times New Roman" w:hAnsi="Times New Roman"/>
                <w:sz w:val="24"/>
                <w:szCs w:val="24"/>
              </w:rPr>
              <w:t>Территории, предназначенные для размещения сельскохозяйственных предприятий с технологическими процессами, являющимися источниками выделения негативных производственных воздействий на среду обитания и здоровье населения</w:t>
            </w:r>
            <w:r w:rsidRPr="00245B9B">
              <w:rPr>
                <w:rFonts w:ascii="Times New Roman" w:hAnsi="Times New Roman"/>
                <w:sz w:val="24"/>
                <w:szCs w:val="24"/>
              </w:rPr>
              <w:t xml:space="preserve">. В состав данной зоны включены 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территории сельскохозяйственного производства и переработки сельскохозяйственной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6</w:t>
            </w:r>
          </w:p>
        </w:tc>
        <w:tc>
          <w:tcPr>
            <w:tcW w:w="4273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rPr>
          <w:trHeight w:val="1252"/>
        </w:trPr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273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4273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CB540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  <w:p w:rsidR="00B83B87" w:rsidRPr="00CB540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ласс опасности всоответствии ссанитарной</w:t>
            </w:r>
          </w:p>
          <w:p w:rsidR="00B83B87" w:rsidRPr="00CB540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классификацией</w:t>
            </w:r>
          </w:p>
          <w:p w:rsidR="00B83B87" w:rsidRPr="00CB540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  <w:p w:rsidR="00B83B87" w:rsidRPr="00CB540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согласно СанПиН</w:t>
            </w: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2.2.1/2.1.1.1200-03</w:t>
            </w: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B540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273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c>
          <w:tcPr>
            <w:tcW w:w="6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09" w:type="dxa"/>
          </w:tcPr>
          <w:p w:rsidR="00B83B87" w:rsidRPr="00837863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 xml:space="preserve">Зона озелененных </w:t>
            </w:r>
            <w:r w:rsidRPr="0083786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</w:p>
          <w:p w:rsidR="00B83B87" w:rsidRPr="00837863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общего пользования (лесопарки,</w:t>
            </w:r>
          </w:p>
          <w:p w:rsidR="00B83B87" w:rsidRPr="00837863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парки, сады, скверы, бульвары,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городские леса)</w:t>
            </w:r>
          </w:p>
        </w:tc>
        <w:tc>
          <w:tcPr>
            <w:tcW w:w="3524" w:type="dxa"/>
          </w:tcPr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зон рекреационного </w:t>
            </w: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 предусматривается для создания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комфортной и эстетически привлекательной среды для отдыха и время препровождения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населения, организации благоустроенных прогулочных пространств, сохранения и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я, существующих и перспективных домов отдыха в границах населенных пунктов,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и содержания в надлежащем состоянии скверов в центральной части населенных пунктов.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Развитие зон рекреационного назначения предусматривается для создания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экологически чистой и эстетически привлекательной среды для отдыха и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времяпрепровождения населения, организации благоустроенных пляжей и набережных,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вместе с сопутствующими объектами туризма сохранения и развития, баз отдыха вне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lastRenderedPageBreak/>
              <w:t>границ населенных пунктов, и содержания в надлежащем состоянии лесных массивов.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Зона озелененных территорий общего пользования установлена для обеспечения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условий сохранения и использования земельных участков озеленения в целях проведения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досуга населением, а также для создания экологически чистой окружающей среды в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интересах здоровья населения, сохранения и воспроизводства зеленых насаждений,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беспечение их рационального использования. Зона включает в себя территории, занятые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лесопарками, парками, садами, скверами, бульварами, городскими лесами, прудами,</w:t>
            </w:r>
          </w:p>
          <w:p w:rsidR="00B83B87" w:rsidRPr="00245B9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зерами, объектами, связанными с обслуживанием данной зоны, а также для размещения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45B9B">
              <w:rPr>
                <w:rFonts w:ascii="Times New Roman" w:hAnsi="Times New Roman"/>
                <w:sz w:val="24"/>
                <w:szCs w:val="24"/>
              </w:rPr>
              <w:t>объектов досуга и развлечений граждан.</w:t>
            </w: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4A0C29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8</w:t>
            </w:r>
          </w:p>
        </w:tc>
        <w:tc>
          <w:tcPr>
            <w:tcW w:w="4273" w:type="dxa"/>
          </w:tcPr>
          <w:p w:rsidR="00B83B87" w:rsidRDefault="00B83B87" w:rsidP="004F25C5">
            <w:pPr>
              <w:pStyle w:val="af2"/>
              <w:spacing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</w:p>
          <w:p w:rsidR="00B83B87" w:rsidRDefault="00B83B87" w:rsidP="00B83B87">
            <w:pPr>
              <w:pStyle w:val="af2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вер 2.56 га</w:t>
            </w:r>
          </w:p>
          <w:p w:rsidR="00B83B87" w:rsidRPr="00705421" w:rsidRDefault="00B83B87" w:rsidP="00B83B87">
            <w:pPr>
              <w:pStyle w:val="af2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0,43 га </w:t>
            </w:r>
          </w:p>
        </w:tc>
      </w:tr>
      <w:tr w:rsidR="00B83B87" w:rsidRPr="00A007FE" w:rsidTr="004F25C5">
        <w:tc>
          <w:tcPr>
            <w:tcW w:w="6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09" w:type="dxa"/>
          </w:tcPr>
          <w:p w:rsidR="00B83B87" w:rsidRPr="00837863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 xml:space="preserve">Зона озелененных </w:t>
            </w:r>
            <w:r w:rsidRPr="0083786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837863">
              <w:rPr>
                <w:rFonts w:ascii="Times New Roman" w:hAnsi="Times New Roman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3524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2F5C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елененная территория </w:t>
            </w:r>
            <w:r w:rsidRPr="002F5CAB">
              <w:rPr>
                <w:rFonts w:ascii="Times New Roman" w:hAnsi="Times New Roman"/>
                <w:sz w:val="24"/>
                <w:szCs w:val="24"/>
              </w:rPr>
              <w:lastRenderedPageBreak/>
              <w:t>санитарно-защитных, водоохранных, защитно-мелиоративных, противопожарных зон, кладбищ, насаждения вдоль автомобильных и железных дорог, ботанические, зоологические и плодовые сады, питомники, цветочно-оранжерейные хозяйства</w:t>
            </w: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1D5611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4273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rPr>
          <w:trHeight w:val="513"/>
        </w:trPr>
        <w:tc>
          <w:tcPr>
            <w:tcW w:w="600" w:type="dxa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09" w:type="dxa"/>
          </w:tcPr>
          <w:p w:rsidR="00B83B87" w:rsidRPr="00837863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0425E1">
              <w:rPr>
                <w:rFonts w:ascii="Times New Roman" w:hAnsi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3524" w:type="dxa"/>
          </w:tcPr>
          <w:p w:rsidR="00B83B87" w:rsidRPr="00727951" w:rsidRDefault="00B83B87" w:rsidP="004F25C5">
            <w:pPr>
              <w:rPr>
                <w:rFonts w:ascii="Times New Roman" w:hAnsi="Times New Roman"/>
              </w:rPr>
            </w:pPr>
            <w:r w:rsidRPr="00727951">
              <w:rPr>
                <w:rFonts w:ascii="Times New Roman" w:hAnsi="Times New Roman"/>
                <w:sz w:val="24"/>
                <w:szCs w:val="24"/>
              </w:rPr>
      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</w:t>
            </w:r>
          </w:p>
        </w:tc>
        <w:tc>
          <w:tcPr>
            <w:tcW w:w="1900" w:type="dxa"/>
          </w:tcPr>
          <w:p w:rsidR="00B83B87" w:rsidRPr="001D5611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727951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  <w:tc>
          <w:tcPr>
            <w:tcW w:w="4273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rPr>
          <w:trHeight w:val="513"/>
        </w:trPr>
        <w:tc>
          <w:tcPr>
            <w:tcW w:w="600" w:type="dxa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09" w:type="dxa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 режимных территорий </w:t>
            </w:r>
          </w:p>
        </w:tc>
        <w:tc>
          <w:tcPr>
            <w:tcW w:w="3524" w:type="dxa"/>
          </w:tcPr>
          <w:p w:rsidR="00B83B87" w:rsidRPr="002F5CA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редназначенная для размещения объектов , в отношении территорий которых устанавливается особый режим ,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, специальными нормативами .</w:t>
            </w:r>
          </w:p>
        </w:tc>
        <w:tc>
          <w:tcPr>
            <w:tcW w:w="1900" w:type="dxa"/>
          </w:tcPr>
          <w:p w:rsidR="00B83B87" w:rsidRPr="001D5611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08186F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4273" w:type="dxa"/>
          </w:tcPr>
          <w:p w:rsidR="00B83B87" w:rsidRDefault="00B83B87" w:rsidP="004F25C5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B87" w:rsidRPr="004D2329" w:rsidRDefault="00B83B87" w:rsidP="00B83B87">
            <w:pPr>
              <w:pStyle w:val="af2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рное депо </w:t>
            </w:r>
          </w:p>
        </w:tc>
      </w:tr>
      <w:tr w:rsidR="00B83B87" w:rsidRPr="00A007FE" w:rsidTr="004F25C5">
        <w:trPr>
          <w:trHeight w:val="803"/>
        </w:trPr>
        <w:tc>
          <w:tcPr>
            <w:tcW w:w="600" w:type="dxa"/>
            <w:vMerge w:val="restart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09" w:type="dxa"/>
            <w:vMerge w:val="restart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3B0C38">
              <w:rPr>
                <w:rFonts w:ascii="Times New Roman" w:hAnsi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3524" w:type="dxa"/>
            <w:vMerge w:val="restart"/>
          </w:tcPr>
          <w:p w:rsidR="00B83B87" w:rsidRPr="002F5CA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о-складские зоны включают в себя территории , предназначенные для размещения и эксплутации коммунально-склад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Ⅳ-Ⅴ классов опасности , для которых предусматривается установление санитарно-защитных зон до 100 (включительно) , а также объектов производственной , инженерной и транспортной инфраструктур , санитарно-защитных зон таких объектов (при наличии )</w:t>
            </w:r>
          </w:p>
        </w:tc>
        <w:tc>
          <w:tcPr>
            <w:tcW w:w="1900" w:type="dxa"/>
          </w:tcPr>
          <w:p w:rsidR="00B83B87" w:rsidRPr="001D5611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677B0C">
              <w:rPr>
                <w:rFonts w:ascii="Times New Roman" w:hAnsi="Times New Roman"/>
                <w:sz w:val="24"/>
                <w:szCs w:val="24"/>
              </w:rPr>
              <w:lastRenderedPageBreak/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273" w:type="dxa"/>
            <w:vMerge w:val="restart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rPr>
          <w:trHeight w:val="803"/>
        </w:trPr>
        <w:tc>
          <w:tcPr>
            <w:tcW w:w="600" w:type="dxa"/>
            <w:vMerge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3B0C38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4273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rPr>
          <w:trHeight w:val="3031"/>
        </w:trPr>
        <w:tc>
          <w:tcPr>
            <w:tcW w:w="600" w:type="dxa"/>
            <w:vMerge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B83B87" w:rsidRPr="003B0C38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плотности</w:t>
            </w:r>
          </w:p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A007FE">
              <w:rPr>
                <w:rFonts w:ascii="Times New Roman" w:hAnsi="Times New Roman"/>
                <w:sz w:val="24"/>
                <w:szCs w:val="24"/>
              </w:rPr>
              <w:t>застройки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273" w:type="dxa"/>
            <w:vMerge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rPr>
          <w:trHeight w:val="513"/>
        </w:trPr>
        <w:tc>
          <w:tcPr>
            <w:tcW w:w="600" w:type="dxa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09" w:type="dxa"/>
          </w:tcPr>
          <w:p w:rsidR="00B83B87" w:rsidRPr="003B0C38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3B0C38">
              <w:rPr>
                <w:rFonts w:ascii="Times New Roman" w:hAnsi="Times New Roman"/>
                <w:sz w:val="24"/>
                <w:szCs w:val="24"/>
              </w:rPr>
              <w:t>Иные рекреационные зоны</w:t>
            </w:r>
          </w:p>
        </w:tc>
        <w:tc>
          <w:tcPr>
            <w:tcW w:w="3524" w:type="dxa"/>
          </w:tcPr>
          <w:p w:rsidR="00B83B87" w:rsidRPr="002F5CA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реационные зоны, предназначенные для организации мест отдыха населения, включают в себя парки, сады, лесопарки, пляжи, иные объекты. В рекреационные зоны могут включаться особо охраняемые природные территории и природные объекты.</w:t>
            </w:r>
          </w:p>
        </w:tc>
        <w:tc>
          <w:tcPr>
            <w:tcW w:w="1900" w:type="dxa"/>
          </w:tcPr>
          <w:p w:rsidR="00B83B87" w:rsidRPr="001D5611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677B0C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4273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B87" w:rsidRPr="00A007FE" w:rsidTr="004F25C5">
        <w:trPr>
          <w:trHeight w:val="513"/>
        </w:trPr>
        <w:tc>
          <w:tcPr>
            <w:tcW w:w="600" w:type="dxa"/>
          </w:tcPr>
          <w:p w:rsidR="00B83B87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09" w:type="dxa"/>
          </w:tcPr>
          <w:p w:rsidR="00B83B87" w:rsidRPr="003B0C38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0425E1">
              <w:rPr>
                <w:rFonts w:ascii="Times New Roman" w:hAnsi="Times New Roman"/>
                <w:sz w:val="24"/>
                <w:szCs w:val="24"/>
              </w:rPr>
              <w:t>Иные зоны</w:t>
            </w:r>
          </w:p>
        </w:tc>
        <w:tc>
          <w:tcPr>
            <w:tcW w:w="3524" w:type="dxa"/>
          </w:tcPr>
          <w:p w:rsidR="00B83B87" w:rsidRPr="002F5CAB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иды территориальных зон</w:t>
            </w:r>
          </w:p>
        </w:tc>
        <w:tc>
          <w:tcPr>
            <w:tcW w:w="1900" w:type="dxa"/>
          </w:tcPr>
          <w:p w:rsidR="00B83B87" w:rsidRPr="001D5611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 w:rsidRPr="00CE2609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2088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4273" w:type="dxa"/>
          </w:tcPr>
          <w:p w:rsidR="00B83B87" w:rsidRPr="00A007FE" w:rsidRDefault="00B83B87" w:rsidP="004F2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B87" w:rsidRDefault="00B83B87" w:rsidP="00B83B87">
      <w:pPr>
        <w:widowControl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83B87" w:rsidRDefault="00B83B87" w:rsidP="00B83B87">
      <w:pPr>
        <w:widowControl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83B87" w:rsidRPr="00B07F05" w:rsidRDefault="00B83B87" w:rsidP="00B83B87"/>
    <w:p w:rsidR="00B83B87" w:rsidRPr="00B07F05" w:rsidRDefault="00B83B87" w:rsidP="003C08EA">
      <w:pPr>
        <w:pStyle w:val="af"/>
      </w:pPr>
    </w:p>
    <w:sectPr w:rsidR="00B83B87" w:rsidRPr="00B07F05" w:rsidSect="00A007FE">
      <w:headerReference w:type="default" r:id="rId15"/>
      <w:footerReference w:type="default" r:id="rId16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36" w:rsidRDefault="00F21936" w:rsidP="009130F6">
      <w:pPr>
        <w:spacing w:after="0" w:line="240" w:lineRule="auto"/>
      </w:pPr>
      <w:r>
        <w:separator/>
      </w:r>
    </w:p>
  </w:endnote>
  <w:endnote w:type="continuationSeparator" w:id="1">
    <w:p w:rsidR="00F21936" w:rsidRDefault="00F21936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916933152"/>
      <w:docPartObj>
        <w:docPartGallery w:val="Page Numbers (Bottom of Page)"/>
        <w:docPartUnique/>
      </w:docPartObj>
    </w:sdtPr>
    <w:sdtContent>
      <w:p w:rsidR="000A3C67" w:rsidRPr="00096C67" w:rsidRDefault="000B5A68">
        <w:pPr>
          <w:pStyle w:val="aa"/>
          <w:jc w:val="center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fldChar w:fldCharType="begin"/>
        </w:r>
        <w:r w:rsidR="000A3C67" w:rsidRPr="00096C67">
          <w:rPr>
            <w:rFonts w:ascii="Times New Roman" w:hAnsi="Times New Roman"/>
          </w:rPr>
          <w:instrText>PAGE   \* MERGEFORMAT</w:instrText>
        </w:r>
        <w:r w:rsidRPr="00096C67">
          <w:rPr>
            <w:rFonts w:ascii="Times New Roman" w:hAnsi="Times New Roman"/>
          </w:rPr>
          <w:fldChar w:fldCharType="separate"/>
        </w:r>
        <w:r w:rsidR="00B83B87">
          <w:rPr>
            <w:rFonts w:ascii="Times New Roman" w:hAnsi="Times New Roman"/>
            <w:noProof/>
          </w:rPr>
          <w:t>18</w:t>
        </w:r>
        <w:r w:rsidRPr="00096C67">
          <w:rPr>
            <w:rFonts w:ascii="Times New Roman" w:hAnsi="Times New Roman"/>
          </w:rPr>
          <w:fldChar w:fldCharType="end"/>
        </w:r>
      </w:p>
      <w:p w:rsidR="000A3C67" w:rsidRPr="00096C67" w:rsidRDefault="000B5A68" w:rsidP="0013671F">
        <w:pPr>
          <w:pStyle w:val="aa"/>
          <w:rPr>
            <w:rFonts w:ascii="Times New Roman" w:hAnsi="Times New Roman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67" w:rsidRPr="00096C67" w:rsidRDefault="000B5A68" w:rsidP="00C928EC">
    <w:pPr>
      <w:pStyle w:val="aa"/>
      <w:jc w:val="center"/>
      <w:rPr>
        <w:rFonts w:ascii="Times New Roman" w:hAnsi="Times New Roman"/>
      </w:rPr>
    </w:pPr>
    <w:r w:rsidRPr="00096C67">
      <w:rPr>
        <w:rFonts w:ascii="Times New Roman" w:hAnsi="Times New Roman"/>
      </w:rPr>
      <w:fldChar w:fldCharType="begin"/>
    </w:r>
    <w:r w:rsidR="000A3C67" w:rsidRPr="00096C67">
      <w:rPr>
        <w:rFonts w:ascii="Times New Roman" w:hAnsi="Times New Roman"/>
      </w:rPr>
      <w:instrText>PAGE   \* MERGEFORMAT</w:instrText>
    </w:r>
    <w:r w:rsidRPr="00096C67">
      <w:rPr>
        <w:rFonts w:ascii="Times New Roman" w:hAnsi="Times New Roman"/>
      </w:rPr>
      <w:fldChar w:fldCharType="separate"/>
    </w:r>
    <w:r w:rsidR="00B83B87">
      <w:rPr>
        <w:rFonts w:ascii="Times New Roman" w:hAnsi="Times New Roman"/>
        <w:noProof/>
      </w:rPr>
      <w:t>30</w:t>
    </w:r>
    <w:r w:rsidRPr="00096C67">
      <w:rPr>
        <w:rFonts w:ascii="Times New Roman" w:hAnsi="Times New Roman"/>
      </w:rPr>
      <w:fldChar w:fldCharType="end"/>
    </w:r>
  </w:p>
  <w:p w:rsidR="000A3C67" w:rsidRPr="00096C67" w:rsidRDefault="000A3C67" w:rsidP="006421CE">
    <w:pPr>
      <w:pStyle w:val="aa"/>
      <w:tabs>
        <w:tab w:val="clear" w:pos="4677"/>
      </w:tabs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826776267"/>
      <w:docPartObj>
        <w:docPartGallery w:val="Page Numbers (Bottom of Page)"/>
        <w:docPartUnique/>
      </w:docPartObj>
    </w:sdtPr>
    <w:sdtContent>
      <w:p w:rsidR="00B83B87" w:rsidRPr="00096C67" w:rsidRDefault="00B83B87">
        <w:pPr>
          <w:pStyle w:val="aa"/>
          <w:jc w:val="center"/>
          <w:rPr>
            <w:rFonts w:ascii="Times New Roman" w:hAnsi="Times New Roman"/>
          </w:rPr>
        </w:pPr>
        <w:r w:rsidRPr="00096C67">
          <w:rPr>
            <w:rFonts w:ascii="Times New Roman" w:hAnsi="Times New Roman"/>
          </w:rPr>
          <w:fldChar w:fldCharType="begin"/>
        </w:r>
        <w:r w:rsidRPr="00096C67">
          <w:rPr>
            <w:rFonts w:ascii="Times New Roman" w:hAnsi="Times New Roman"/>
          </w:rPr>
          <w:instrText>PAGE   \* MERGEFORMAT</w:instrText>
        </w:r>
        <w:r w:rsidRPr="00096C6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3</w:t>
        </w:r>
        <w:r w:rsidRPr="00096C67">
          <w:rPr>
            <w:rFonts w:ascii="Times New Roman" w:hAnsi="Times New Roman"/>
          </w:rPr>
          <w:fldChar w:fldCharType="end"/>
        </w:r>
      </w:p>
      <w:p w:rsidR="00B83B87" w:rsidRPr="00096C67" w:rsidRDefault="00B83B87" w:rsidP="0013671F">
        <w:pPr>
          <w:pStyle w:val="aa"/>
          <w:rPr>
            <w:rFonts w:ascii="Times New Roman" w:hAnsi="Times New Roman"/>
          </w:rPr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AD" w:rsidRPr="00096C67" w:rsidRDefault="00F21936" w:rsidP="00C928EC">
    <w:pPr>
      <w:pStyle w:val="aa"/>
      <w:jc w:val="center"/>
      <w:rPr>
        <w:rFonts w:ascii="Times New Roman" w:hAnsi="Times New Roman"/>
      </w:rPr>
    </w:pPr>
    <w:r w:rsidRPr="00096C67">
      <w:rPr>
        <w:rFonts w:ascii="Times New Roman" w:hAnsi="Times New Roman"/>
      </w:rPr>
      <w:fldChar w:fldCharType="begin"/>
    </w:r>
    <w:r w:rsidRPr="00096C67">
      <w:rPr>
        <w:rFonts w:ascii="Times New Roman" w:hAnsi="Times New Roman"/>
      </w:rPr>
      <w:instrText>PAGE   \* MERGEFORMAT</w:instrText>
    </w:r>
    <w:r w:rsidRPr="00096C67">
      <w:rPr>
        <w:rFonts w:ascii="Times New Roman" w:hAnsi="Times New Roman"/>
      </w:rPr>
      <w:fldChar w:fldCharType="separate"/>
    </w:r>
    <w:r w:rsidR="00B83B87">
      <w:rPr>
        <w:rFonts w:ascii="Times New Roman" w:hAnsi="Times New Roman"/>
        <w:noProof/>
      </w:rPr>
      <w:t>27</w:t>
    </w:r>
    <w:r w:rsidRPr="00096C67">
      <w:rPr>
        <w:rFonts w:ascii="Times New Roman" w:hAnsi="Times New Roman"/>
      </w:rPr>
      <w:fldChar w:fldCharType="end"/>
    </w:r>
  </w:p>
  <w:p w:rsidR="00626FAD" w:rsidRPr="00096C67" w:rsidRDefault="00F21936" w:rsidP="006421CE">
    <w:pPr>
      <w:pStyle w:val="aa"/>
      <w:tabs>
        <w:tab w:val="clear" w:pos="4677"/>
      </w:tabs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36" w:rsidRDefault="00F21936" w:rsidP="009130F6">
      <w:pPr>
        <w:spacing w:after="0" w:line="240" w:lineRule="auto"/>
      </w:pPr>
      <w:r>
        <w:separator/>
      </w:r>
    </w:p>
  </w:footnote>
  <w:footnote w:type="continuationSeparator" w:id="1">
    <w:p w:rsidR="00F21936" w:rsidRDefault="00F21936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C67" w:rsidRPr="005A3000" w:rsidRDefault="000A3C67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AD" w:rsidRPr="005A3000" w:rsidRDefault="00F21936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6CD"/>
    <w:multiLevelType w:val="hybridMultilevel"/>
    <w:tmpl w:val="3446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9C7"/>
    <w:multiLevelType w:val="hybridMultilevel"/>
    <w:tmpl w:val="4E3019C0"/>
    <w:lvl w:ilvl="0" w:tplc="FF24A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46847"/>
    <w:multiLevelType w:val="hybridMultilevel"/>
    <w:tmpl w:val="2C8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6752"/>
    <w:multiLevelType w:val="multilevel"/>
    <w:tmpl w:val="13F624A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4">
    <w:nsid w:val="1EF26A9B"/>
    <w:multiLevelType w:val="multilevel"/>
    <w:tmpl w:val="97482194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42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3" w:hanging="1440"/>
      </w:pPr>
      <w:rPr>
        <w:rFonts w:hint="default"/>
      </w:rPr>
    </w:lvl>
  </w:abstractNum>
  <w:abstractNum w:abstractNumId="5">
    <w:nsid w:val="34461CE3"/>
    <w:multiLevelType w:val="hybridMultilevel"/>
    <w:tmpl w:val="FFC2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A38A2"/>
    <w:multiLevelType w:val="hybridMultilevel"/>
    <w:tmpl w:val="0586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7508E"/>
    <w:multiLevelType w:val="hybridMultilevel"/>
    <w:tmpl w:val="5D1C7B4A"/>
    <w:lvl w:ilvl="0" w:tplc="BC4E95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BBE55C4"/>
    <w:multiLevelType w:val="hybridMultilevel"/>
    <w:tmpl w:val="50C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3992"/>
    <w:multiLevelType w:val="hybridMultilevel"/>
    <w:tmpl w:val="BFCC88D8"/>
    <w:lvl w:ilvl="0" w:tplc="84A04D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1181661"/>
    <w:multiLevelType w:val="hybridMultilevel"/>
    <w:tmpl w:val="DE3C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7149B"/>
    <w:multiLevelType w:val="hybridMultilevel"/>
    <w:tmpl w:val="003C573E"/>
    <w:lvl w:ilvl="0" w:tplc="55A2A4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BCD6559"/>
    <w:multiLevelType w:val="hybridMultilevel"/>
    <w:tmpl w:val="5A04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00C76"/>
    <w:multiLevelType w:val="hybridMultilevel"/>
    <w:tmpl w:val="6B5ACB12"/>
    <w:lvl w:ilvl="0" w:tplc="AABCA3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7"/>
  </w:num>
  <w:num w:numId="1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64F86"/>
    <w:rsid w:val="00006F9F"/>
    <w:rsid w:val="0000784F"/>
    <w:rsid w:val="00015B4E"/>
    <w:rsid w:val="0002728E"/>
    <w:rsid w:val="00031DF3"/>
    <w:rsid w:val="0004379C"/>
    <w:rsid w:val="00051FE6"/>
    <w:rsid w:val="00053ADD"/>
    <w:rsid w:val="00056E25"/>
    <w:rsid w:val="000660EC"/>
    <w:rsid w:val="000716FC"/>
    <w:rsid w:val="00071810"/>
    <w:rsid w:val="000756F8"/>
    <w:rsid w:val="000759BE"/>
    <w:rsid w:val="00096C67"/>
    <w:rsid w:val="00096C81"/>
    <w:rsid w:val="000A1627"/>
    <w:rsid w:val="000A1F25"/>
    <w:rsid w:val="000A3C67"/>
    <w:rsid w:val="000B5A68"/>
    <w:rsid w:val="000C488D"/>
    <w:rsid w:val="000C49E1"/>
    <w:rsid w:val="000D0C26"/>
    <w:rsid w:val="000E167C"/>
    <w:rsid w:val="000E4991"/>
    <w:rsid w:val="000F6A99"/>
    <w:rsid w:val="000F6B63"/>
    <w:rsid w:val="0012279D"/>
    <w:rsid w:val="001261B4"/>
    <w:rsid w:val="00131961"/>
    <w:rsid w:val="0013671F"/>
    <w:rsid w:val="001401CA"/>
    <w:rsid w:val="00144161"/>
    <w:rsid w:val="001601AE"/>
    <w:rsid w:val="00165DB6"/>
    <w:rsid w:val="0017015F"/>
    <w:rsid w:val="00174232"/>
    <w:rsid w:val="001806CD"/>
    <w:rsid w:val="00180E3A"/>
    <w:rsid w:val="00194FD0"/>
    <w:rsid w:val="0019758E"/>
    <w:rsid w:val="001A5505"/>
    <w:rsid w:val="001A7B85"/>
    <w:rsid w:val="001B428A"/>
    <w:rsid w:val="001B4F92"/>
    <w:rsid w:val="001B73E5"/>
    <w:rsid w:val="001C230A"/>
    <w:rsid w:val="001D0D2E"/>
    <w:rsid w:val="001D2760"/>
    <w:rsid w:val="001D3441"/>
    <w:rsid w:val="001D5611"/>
    <w:rsid w:val="001D6CF8"/>
    <w:rsid w:val="001D7BB2"/>
    <w:rsid w:val="001E104C"/>
    <w:rsid w:val="001E1562"/>
    <w:rsid w:val="001E445B"/>
    <w:rsid w:val="001F3051"/>
    <w:rsid w:val="0022503D"/>
    <w:rsid w:val="002260F7"/>
    <w:rsid w:val="0024410B"/>
    <w:rsid w:val="0024423E"/>
    <w:rsid w:val="00245B9B"/>
    <w:rsid w:val="00257210"/>
    <w:rsid w:val="00270290"/>
    <w:rsid w:val="00277672"/>
    <w:rsid w:val="00295FB5"/>
    <w:rsid w:val="002A09B9"/>
    <w:rsid w:val="002A0BE2"/>
    <w:rsid w:val="002A4614"/>
    <w:rsid w:val="002A4FF1"/>
    <w:rsid w:val="002B11FE"/>
    <w:rsid w:val="002B5A85"/>
    <w:rsid w:val="002B7FE8"/>
    <w:rsid w:val="002C0AAB"/>
    <w:rsid w:val="002D6CC8"/>
    <w:rsid w:val="002E5E45"/>
    <w:rsid w:val="002F5CAB"/>
    <w:rsid w:val="00310957"/>
    <w:rsid w:val="00310EF3"/>
    <w:rsid w:val="0031462D"/>
    <w:rsid w:val="00323E25"/>
    <w:rsid w:val="0033700F"/>
    <w:rsid w:val="0034045D"/>
    <w:rsid w:val="00345867"/>
    <w:rsid w:val="003470AE"/>
    <w:rsid w:val="00380F3E"/>
    <w:rsid w:val="00384BAD"/>
    <w:rsid w:val="00392845"/>
    <w:rsid w:val="003A690F"/>
    <w:rsid w:val="003B1C5F"/>
    <w:rsid w:val="003B4F39"/>
    <w:rsid w:val="003C08EA"/>
    <w:rsid w:val="003C0E72"/>
    <w:rsid w:val="003C458E"/>
    <w:rsid w:val="003C4ED6"/>
    <w:rsid w:val="003D24F0"/>
    <w:rsid w:val="003D6198"/>
    <w:rsid w:val="003D654D"/>
    <w:rsid w:val="003E595D"/>
    <w:rsid w:val="003E63FA"/>
    <w:rsid w:val="003F0B5A"/>
    <w:rsid w:val="003F7FD7"/>
    <w:rsid w:val="0041029A"/>
    <w:rsid w:val="004123D4"/>
    <w:rsid w:val="00414FF6"/>
    <w:rsid w:val="004163EC"/>
    <w:rsid w:val="00416C58"/>
    <w:rsid w:val="00423CC6"/>
    <w:rsid w:val="00426460"/>
    <w:rsid w:val="00431A7E"/>
    <w:rsid w:val="00433D01"/>
    <w:rsid w:val="00442154"/>
    <w:rsid w:val="00443D3E"/>
    <w:rsid w:val="0044514B"/>
    <w:rsid w:val="004637FF"/>
    <w:rsid w:val="00464311"/>
    <w:rsid w:val="004673E3"/>
    <w:rsid w:val="0046782D"/>
    <w:rsid w:val="004752CC"/>
    <w:rsid w:val="00476BAB"/>
    <w:rsid w:val="00486758"/>
    <w:rsid w:val="00486794"/>
    <w:rsid w:val="00487E1E"/>
    <w:rsid w:val="00495CCE"/>
    <w:rsid w:val="00496A41"/>
    <w:rsid w:val="004A0C29"/>
    <w:rsid w:val="004A2D95"/>
    <w:rsid w:val="004A67F8"/>
    <w:rsid w:val="004B3D93"/>
    <w:rsid w:val="004D64F1"/>
    <w:rsid w:val="004E1601"/>
    <w:rsid w:val="004E29BD"/>
    <w:rsid w:val="004E5670"/>
    <w:rsid w:val="004F3C1E"/>
    <w:rsid w:val="0050624C"/>
    <w:rsid w:val="00511730"/>
    <w:rsid w:val="005149BA"/>
    <w:rsid w:val="00514B76"/>
    <w:rsid w:val="005243B0"/>
    <w:rsid w:val="00532666"/>
    <w:rsid w:val="00536EB4"/>
    <w:rsid w:val="0053752E"/>
    <w:rsid w:val="0054120B"/>
    <w:rsid w:val="005445C1"/>
    <w:rsid w:val="00544A3B"/>
    <w:rsid w:val="00544D61"/>
    <w:rsid w:val="005606F4"/>
    <w:rsid w:val="00562286"/>
    <w:rsid w:val="005745B0"/>
    <w:rsid w:val="00577504"/>
    <w:rsid w:val="005803C2"/>
    <w:rsid w:val="0058408A"/>
    <w:rsid w:val="00584E26"/>
    <w:rsid w:val="005A3000"/>
    <w:rsid w:val="005B0631"/>
    <w:rsid w:val="005B0B74"/>
    <w:rsid w:val="005B29F7"/>
    <w:rsid w:val="005B6660"/>
    <w:rsid w:val="005C1DD7"/>
    <w:rsid w:val="005C4847"/>
    <w:rsid w:val="005D0585"/>
    <w:rsid w:val="005E3CCF"/>
    <w:rsid w:val="005E7F2A"/>
    <w:rsid w:val="006018FA"/>
    <w:rsid w:val="00604032"/>
    <w:rsid w:val="00604E66"/>
    <w:rsid w:val="00607BFC"/>
    <w:rsid w:val="00616CA3"/>
    <w:rsid w:val="00620B41"/>
    <w:rsid w:val="0063460D"/>
    <w:rsid w:val="006421CE"/>
    <w:rsid w:val="006433AD"/>
    <w:rsid w:val="00650EE7"/>
    <w:rsid w:val="006532F1"/>
    <w:rsid w:val="00687488"/>
    <w:rsid w:val="00694499"/>
    <w:rsid w:val="006A73CD"/>
    <w:rsid w:val="006B0A78"/>
    <w:rsid w:val="006B253E"/>
    <w:rsid w:val="006B4539"/>
    <w:rsid w:val="006D276A"/>
    <w:rsid w:val="006D52FC"/>
    <w:rsid w:val="006E5550"/>
    <w:rsid w:val="006E5F66"/>
    <w:rsid w:val="006F00A0"/>
    <w:rsid w:val="006F5D99"/>
    <w:rsid w:val="006F7550"/>
    <w:rsid w:val="00703D42"/>
    <w:rsid w:val="00710130"/>
    <w:rsid w:val="00716C70"/>
    <w:rsid w:val="007254AA"/>
    <w:rsid w:val="00727EC0"/>
    <w:rsid w:val="00735703"/>
    <w:rsid w:val="00737477"/>
    <w:rsid w:val="00762FD0"/>
    <w:rsid w:val="0078380B"/>
    <w:rsid w:val="00785FB0"/>
    <w:rsid w:val="00795C40"/>
    <w:rsid w:val="007A09AD"/>
    <w:rsid w:val="007B5651"/>
    <w:rsid w:val="007C0644"/>
    <w:rsid w:val="007C46B6"/>
    <w:rsid w:val="007D1594"/>
    <w:rsid w:val="007E6610"/>
    <w:rsid w:val="007F72C3"/>
    <w:rsid w:val="008031DB"/>
    <w:rsid w:val="0080320F"/>
    <w:rsid w:val="008055CB"/>
    <w:rsid w:val="008057A8"/>
    <w:rsid w:val="00807932"/>
    <w:rsid w:val="00810AFA"/>
    <w:rsid w:val="0081133F"/>
    <w:rsid w:val="00822579"/>
    <w:rsid w:val="00834646"/>
    <w:rsid w:val="00837863"/>
    <w:rsid w:val="00843AC5"/>
    <w:rsid w:val="008450C0"/>
    <w:rsid w:val="00853610"/>
    <w:rsid w:val="0085607E"/>
    <w:rsid w:val="00860E86"/>
    <w:rsid w:val="008715E2"/>
    <w:rsid w:val="00880F97"/>
    <w:rsid w:val="008841D7"/>
    <w:rsid w:val="00884325"/>
    <w:rsid w:val="00885BC6"/>
    <w:rsid w:val="00892319"/>
    <w:rsid w:val="008A04ED"/>
    <w:rsid w:val="008B55BB"/>
    <w:rsid w:val="008B6DEE"/>
    <w:rsid w:val="008C1870"/>
    <w:rsid w:val="008D1110"/>
    <w:rsid w:val="008D4518"/>
    <w:rsid w:val="008D455A"/>
    <w:rsid w:val="008D7AAE"/>
    <w:rsid w:val="008F247A"/>
    <w:rsid w:val="008F248C"/>
    <w:rsid w:val="008F4412"/>
    <w:rsid w:val="008F4ECC"/>
    <w:rsid w:val="009130F6"/>
    <w:rsid w:val="00914AB1"/>
    <w:rsid w:val="00915080"/>
    <w:rsid w:val="0093403D"/>
    <w:rsid w:val="00936533"/>
    <w:rsid w:val="00945621"/>
    <w:rsid w:val="00954873"/>
    <w:rsid w:val="00961CFF"/>
    <w:rsid w:val="009651D2"/>
    <w:rsid w:val="00966240"/>
    <w:rsid w:val="009716F2"/>
    <w:rsid w:val="00985778"/>
    <w:rsid w:val="00987EA5"/>
    <w:rsid w:val="00990113"/>
    <w:rsid w:val="009901B2"/>
    <w:rsid w:val="0099239C"/>
    <w:rsid w:val="00996E35"/>
    <w:rsid w:val="009A1EDA"/>
    <w:rsid w:val="009A343D"/>
    <w:rsid w:val="009B29F8"/>
    <w:rsid w:val="009C5CDF"/>
    <w:rsid w:val="009D18C3"/>
    <w:rsid w:val="009D39F0"/>
    <w:rsid w:val="009E05B0"/>
    <w:rsid w:val="009E2E8D"/>
    <w:rsid w:val="009E41CB"/>
    <w:rsid w:val="00A007FE"/>
    <w:rsid w:val="00A03440"/>
    <w:rsid w:val="00A0504E"/>
    <w:rsid w:val="00A14374"/>
    <w:rsid w:val="00A151E0"/>
    <w:rsid w:val="00A224C4"/>
    <w:rsid w:val="00A25F88"/>
    <w:rsid w:val="00A27236"/>
    <w:rsid w:val="00A42FD8"/>
    <w:rsid w:val="00A447D3"/>
    <w:rsid w:val="00A44FA0"/>
    <w:rsid w:val="00A462EC"/>
    <w:rsid w:val="00A56A58"/>
    <w:rsid w:val="00A675C5"/>
    <w:rsid w:val="00A70652"/>
    <w:rsid w:val="00A8190B"/>
    <w:rsid w:val="00A97847"/>
    <w:rsid w:val="00AA53CE"/>
    <w:rsid w:val="00AB5432"/>
    <w:rsid w:val="00AC13DE"/>
    <w:rsid w:val="00AD3599"/>
    <w:rsid w:val="00AD421E"/>
    <w:rsid w:val="00AD4819"/>
    <w:rsid w:val="00AE1A16"/>
    <w:rsid w:val="00AE2C82"/>
    <w:rsid w:val="00AE7876"/>
    <w:rsid w:val="00AF1FBB"/>
    <w:rsid w:val="00AF4F57"/>
    <w:rsid w:val="00B03E46"/>
    <w:rsid w:val="00B046AC"/>
    <w:rsid w:val="00B07F05"/>
    <w:rsid w:val="00B11C35"/>
    <w:rsid w:val="00B12531"/>
    <w:rsid w:val="00B13AA3"/>
    <w:rsid w:val="00B2421C"/>
    <w:rsid w:val="00B32A75"/>
    <w:rsid w:val="00B33772"/>
    <w:rsid w:val="00B37377"/>
    <w:rsid w:val="00B5147F"/>
    <w:rsid w:val="00B52D8C"/>
    <w:rsid w:val="00B53DFA"/>
    <w:rsid w:val="00B543D0"/>
    <w:rsid w:val="00B55913"/>
    <w:rsid w:val="00B5662D"/>
    <w:rsid w:val="00B572A8"/>
    <w:rsid w:val="00B638AD"/>
    <w:rsid w:val="00B65B0E"/>
    <w:rsid w:val="00B710E2"/>
    <w:rsid w:val="00B83B87"/>
    <w:rsid w:val="00BA4988"/>
    <w:rsid w:val="00BA54B9"/>
    <w:rsid w:val="00BB7E69"/>
    <w:rsid w:val="00BC29C2"/>
    <w:rsid w:val="00BD311C"/>
    <w:rsid w:val="00BD45B6"/>
    <w:rsid w:val="00BE0E8C"/>
    <w:rsid w:val="00BE3A43"/>
    <w:rsid w:val="00BF2266"/>
    <w:rsid w:val="00BF282A"/>
    <w:rsid w:val="00BF28AB"/>
    <w:rsid w:val="00BF4769"/>
    <w:rsid w:val="00BF6E58"/>
    <w:rsid w:val="00C00B92"/>
    <w:rsid w:val="00C115DB"/>
    <w:rsid w:val="00C15C7A"/>
    <w:rsid w:val="00C173B6"/>
    <w:rsid w:val="00C34226"/>
    <w:rsid w:val="00C36A93"/>
    <w:rsid w:val="00C52358"/>
    <w:rsid w:val="00C66FAB"/>
    <w:rsid w:val="00C67E02"/>
    <w:rsid w:val="00C9131A"/>
    <w:rsid w:val="00C928EC"/>
    <w:rsid w:val="00C933AC"/>
    <w:rsid w:val="00C96F6C"/>
    <w:rsid w:val="00CA40C2"/>
    <w:rsid w:val="00CA5AE2"/>
    <w:rsid w:val="00CB070F"/>
    <w:rsid w:val="00CB540E"/>
    <w:rsid w:val="00CC2386"/>
    <w:rsid w:val="00CC5DB3"/>
    <w:rsid w:val="00CC79FE"/>
    <w:rsid w:val="00CD46BE"/>
    <w:rsid w:val="00CE30A2"/>
    <w:rsid w:val="00CE730C"/>
    <w:rsid w:val="00CF332D"/>
    <w:rsid w:val="00D1023C"/>
    <w:rsid w:val="00D1719C"/>
    <w:rsid w:val="00D2371F"/>
    <w:rsid w:val="00D243D9"/>
    <w:rsid w:val="00D41BA5"/>
    <w:rsid w:val="00D461A4"/>
    <w:rsid w:val="00D66FF5"/>
    <w:rsid w:val="00D7338F"/>
    <w:rsid w:val="00D739BB"/>
    <w:rsid w:val="00D76204"/>
    <w:rsid w:val="00DA6901"/>
    <w:rsid w:val="00DA7559"/>
    <w:rsid w:val="00DB1031"/>
    <w:rsid w:val="00DB76B0"/>
    <w:rsid w:val="00DE2C4A"/>
    <w:rsid w:val="00E02337"/>
    <w:rsid w:val="00E13C46"/>
    <w:rsid w:val="00E16F3A"/>
    <w:rsid w:val="00E5747E"/>
    <w:rsid w:val="00E62E17"/>
    <w:rsid w:val="00E657BD"/>
    <w:rsid w:val="00E74DDF"/>
    <w:rsid w:val="00E80733"/>
    <w:rsid w:val="00E839EF"/>
    <w:rsid w:val="00E87C2E"/>
    <w:rsid w:val="00E87DF1"/>
    <w:rsid w:val="00E91FC1"/>
    <w:rsid w:val="00EA0EFB"/>
    <w:rsid w:val="00EB0DBA"/>
    <w:rsid w:val="00EB369B"/>
    <w:rsid w:val="00EC0872"/>
    <w:rsid w:val="00EC131B"/>
    <w:rsid w:val="00EC3717"/>
    <w:rsid w:val="00EC42A2"/>
    <w:rsid w:val="00EC51A0"/>
    <w:rsid w:val="00ED3ABC"/>
    <w:rsid w:val="00EE2921"/>
    <w:rsid w:val="00EE36BF"/>
    <w:rsid w:val="00F0375E"/>
    <w:rsid w:val="00F04511"/>
    <w:rsid w:val="00F05B55"/>
    <w:rsid w:val="00F16803"/>
    <w:rsid w:val="00F21936"/>
    <w:rsid w:val="00F307FE"/>
    <w:rsid w:val="00F46E17"/>
    <w:rsid w:val="00F544EC"/>
    <w:rsid w:val="00F546F6"/>
    <w:rsid w:val="00F62F08"/>
    <w:rsid w:val="00F64F86"/>
    <w:rsid w:val="00F664AF"/>
    <w:rsid w:val="00F87727"/>
    <w:rsid w:val="00F929C6"/>
    <w:rsid w:val="00F92C9F"/>
    <w:rsid w:val="00F94A0E"/>
    <w:rsid w:val="00FA77FD"/>
    <w:rsid w:val="00FD7C43"/>
    <w:rsid w:val="00FF0954"/>
    <w:rsid w:val="00FF4B27"/>
    <w:rsid w:val="00FF7261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3E"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aliases w:val="Знак2 Знак,Знак2,Знак2 Знак Знак Знак,Знак2 Знак1,ГЛАВА,Заголовок 2 Знак Знак"/>
    <w:basedOn w:val="a"/>
    <w:next w:val="a"/>
    <w:link w:val="20"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D5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,Заголовок 2 Знак Знак Знак"/>
    <w:basedOn w:val="a0"/>
    <w:link w:val="2"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0793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64F86"/>
    <w:pPr>
      <w:spacing w:after="0"/>
      <w:ind w:left="220"/>
    </w:pPr>
    <w:rPr>
      <w:rFonts w:cstheme="minorHAnsi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link w:val="af0"/>
    <w:uiPriority w:val="1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2"/>
    <w:locked/>
    <w:rsid w:val="00F64F86"/>
  </w:style>
  <w:style w:type="paragraph" w:styleId="af2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1"/>
    <w:uiPriority w:val="34"/>
    <w:qFormat/>
    <w:rsid w:val="00F64F86"/>
    <w:pPr>
      <w:spacing w:line="256" w:lineRule="auto"/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4">
    <w:name w:val="Абзац Знак"/>
    <w:link w:val="af5"/>
    <w:semiHidden/>
    <w:locked/>
    <w:rsid w:val="00F64F86"/>
    <w:rPr>
      <w:sz w:val="24"/>
      <w:szCs w:val="24"/>
    </w:rPr>
  </w:style>
  <w:style w:type="paragraph" w:customStyle="1" w:styleId="af5">
    <w:name w:val="Абзац"/>
    <w:basedOn w:val="a"/>
    <w:link w:val="af4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6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7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8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a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a"/>
    <w:uiPriority w:val="59"/>
    <w:rsid w:val="0087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a"/>
    <w:uiPriority w:val="59"/>
    <w:rsid w:val="0087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99239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9239C"/>
  </w:style>
  <w:style w:type="paragraph" w:customStyle="1" w:styleId="xl73">
    <w:name w:val="xl73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706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706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70652"/>
  </w:style>
  <w:style w:type="paragraph" w:styleId="42">
    <w:name w:val="toc 4"/>
    <w:basedOn w:val="a"/>
    <w:next w:val="a"/>
    <w:autoRedefine/>
    <w:uiPriority w:val="39"/>
    <w:unhideWhenUsed/>
    <w:rsid w:val="00A70652"/>
    <w:pPr>
      <w:spacing w:after="0"/>
      <w:ind w:left="440"/>
    </w:pPr>
    <w:rPr>
      <w:rFonts w:cstheme="minorHAnsi"/>
      <w:sz w:val="20"/>
      <w:szCs w:val="20"/>
    </w:rPr>
  </w:style>
  <w:style w:type="paragraph" w:customStyle="1" w:styleId="s1">
    <w:name w:val="s_1"/>
    <w:basedOn w:val="a"/>
    <w:rsid w:val="00A70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727EC0"/>
  </w:style>
  <w:style w:type="numbering" w:customStyle="1" w:styleId="43">
    <w:name w:val="Нет списка4"/>
    <w:next w:val="a2"/>
    <w:uiPriority w:val="99"/>
    <w:semiHidden/>
    <w:unhideWhenUsed/>
    <w:rsid w:val="00BF2266"/>
  </w:style>
  <w:style w:type="paragraph" w:styleId="5">
    <w:name w:val="toc 5"/>
    <w:basedOn w:val="a"/>
    <w:next w:val="a"/>
    <w:autoRedefine/>
    <w:uiPriority w:val="39"/>
    <w:unhideWhenUsed/>
    <w:rsid w:val="00CB540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540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540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540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540E"/>
    <w:pPr>
      <w:spacing w:after="0"/>
      <w:ind w:left="1540"/>
    </w:pPr>
    <w:rPr>
      <w:rFonts w:cstheme="minorHAnsi"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544A3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44A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44A3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44A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44A3B"/>
    <w:rPr>
      <w:b/>
      <w:bCs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rsid w:val="003C4ED6"/>
    <w:rPr>
      <w:rFonts w:ascii="Calibri" w:eastAsia="Calibri" w:hAnsi="Calibri" w:cs="Calibri"/>
    </w:rPr>
  </w:style>
  <w:style w:type="table" w:customStyle="1" w:styleId="50">
    <w:name w:val="Сетка таблицы5"/>
    <w:basedOn w:val="a1"/>
    <w:next w:val="afa"/>
    <w:uiPriority w:val="39"/>
    <w:rsid w:val="00B07F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D52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2">
    <w:name w:val="Strong"/>
    <w:basedOn w:val="a0"/>
    <w:uiPriority w:val="22"/>
    <w:qFormat/>
    <w:rsid w:val="00B83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se.garant.ru/12158477/b89690251be5277812a78962f630256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se.garant.ru/12158477/b89690251be5277812a78962f6302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B961-2F05-4137-BCD2-02E7D623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65</Pages>
  <Words>13061</Words>
  <Characters>7445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                  СЕЛЬСКОГО ПОСЕЛЕНИЯ МУНИЦИПАЛЬНОГО ОБРАЗОВАНИЯ    «СЕЛО СОЛНЕЧНОЕ»  ХАСАВЮРТОВСКОГО РАЙОНА          РЕСПУБЛИКИ ДАГЕСТАН</vt:lpstr>
    </vt:vector>
  </TitlesOfParts>
  <Company>SPecialiST RePack</Company>
  <LinksUpToDate>false</LinksUpToDate>
  <CharactersWithSpaces>8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                  СЕЛЬСКОГО ПОСЕЛЕНИЯ МУНИЦИПАЛЬНОГО ОБРАЗОВАНИЯ    «СЕЛО СОЛНЕЧНОЕ»  ХАСАВЮРТОВСКОГО РАЙОНА          РЕСПУБЛИКИ ДАГЕСТАН</dc:title>
  <dc:subject>УТВЕРЖДАЕМАЯ ЧАСТЬ ПРОЕКТА                                               ТОМ-1                                                                                    ПОЛОЖЕНИЕ О ТЕРРИТОРИАЛЬНОМ ПЛАНИРОВАНИИ</dc:subject>
  <dc:creator>Автор</dc:creator>
  <cp:lastModifiedBy>34-Rashid</cp:lastModifiedBy>
  <cp:revision>96</cp:revision>
  <cp:lastPrinted>2022-08-24T07:27:00Z</cp:lastPrinted>
  <dcterms:created xsi:type="dcterms:W3CDTF">2021-05-24T19:37:00Z</dcterms:created>
  <dcterms:modified xsi:type="dcterms:W3CDTF">2022-08-29T12:56:00Z</dcterms:modified>
</cp:coreProperties>
</file>